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85E21" w:rsidRDefault="00C85E21" w:rsidP="00C85E21">
      <w:pPr>
        <w:tabs>
          <w:tab w:val="left" w:pos="142"/>
          <w:tab w:val="left" w:pos="284"/>
        </w:tabs>
        <w:rPr>
          <w:sz w:val="28"/>
          <w:szCs w:val="28"/>
        </w:rPr>
      </w:pPr>
    </w:p>
    <w:p w:rsidR="00C85E21" w:rsidRDefault="00C85E21" w:rsidP="00C85E21">
      <w:pPr>
        <w:jc w:val="center"/>
      </w:pPr>
      <w:r>
        <w:rPr>
          <w:noProof/>
        </w:rPr>
        <w:drawing>
          <wp:inline distT="0" distB="0" distL="0" distR="0">
            <wp:extent cx="523875" cy="628650"/>
            <wp:effectExtent l="0" t="0" r="9525" b="0"/>
            <wp:docPr id="1" name="Рисунок 1" descr="Отсканировано%20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тсканировано%2010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lum contrast="26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62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5E21" w:rsidRDefault="00C85E21" w:rsidP="00C85E21">
      <w:pPr>
        <w:jc w:val="center"/>
      </w:pPr>
    </w:p>
    <w:p w:rsidR="00C85E21" w:rsidRDefault="00C85E21" w:rsidP="00C85E21">
      <w:pPr>
        <w:jc w:val="center"/>
      </w:pPr>
      <w:r>
        <w:t>АДМИНИСТРАЦИЯ ГАТЧИНСКОГО МУНИЦИПАЛЬНОГО РАЙОНА</w:t>
      </w:r>
    </w:p>
    <w:p w:rsidR="00C85E21" w:rsidRDefault="00C85E21" w:rsidP="00C85E21">
      <w:pPr>
        <w:jc w:val="center"/>
      </w:pPr>
      <w:r>
        <w:t>ЛЕНИНГРАДСКОЙ ОБЛАСТИ</w:t>
      </w:r>
    </w:p>
    <w:p w:rsidR="00C85E21" w:rsidRDefault="00C85E21" w:rsidP="00C85E21">
      <w:pPr>
        <w:jc w:val="center"/>
        <w:rPr>
          <w:sz w:val="12"/>
        </w:rPr>
      </w:pPr>
    </w:p>
    <w:p w:rsidR="00C85E21" w:rsidRDefault="00C85E21" w:rsidP="00C85E21">
      <w:pPr>
        <w:jc w:val="center"/>
        <w:rPr>
          <w:b/>
          <w:sz w:val="40"/>
        </w:rPr>
      </w:pPr>
      <w:r>
        <w:rPr>
          <w:b/>
          <w:sz w:val="40"/>
        </w:rPr>
        <w:t>ПОСТАНОВЛЕНИЕ</w:t>
      </w:r>
    </w:p>
    <w:p w:rsidR="00C85E21" w:rsidRDefault="00C85E21" w:rsidP="00C85E21">
      <w:pPr>
        <w:jc w:val="center"/>
        <w:rPr>
          <w:b/>
          <w:sz w:val="40"/>
        </w:rPr>
      </w:pPr>
    </w:p>
    <w:p w:rsidR="00C85E21" w:rsidRDefault="00C85E21" w:rsidP="00C85E21">
      <w:pPr>
        <w:jc w:val="center"/>
        <w:rPr>
          <w:sz w:val="12"/>
        </w:rPr>
      </w:pPr>
    </w:p>
    <w:p w:rsidR="00C85E21" w:rsidRDefault="00C85E21" w:rsidP="00C85E21">
      <w:pPr>
        <w:jc w:val="center"/>
        <w:rPr>
          <w:sz w:val="12"/>
        </w:rPr>
      </w:pPr>
    </w:p>
    <w:p w:rsidR="00C85E21" w:rsidRDefault="00C85E21" w:rsidP="00C85E21">
      <w:pPr>
        <w:jc w:val="center"/>
        <w:rPr>
          <w:sz w:val="12"/>
        </w:rPr>
      </w:pPr>
    </w:p>
    <w:p w:rsidR="00C85E21" w:rsidRDefault="00C85E21" w:rsidP="00C85E21">
      <w:pPr>
        <w:rPr>
          <w:b/>
        </w:rPr>
      </w:pPr>
      <w:r>
        <w:rPr>
          <w:b/>
        </w:rPr>
        <w:t>От _____________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№ __________</w:t>
      </w:r>
    </w:p>
    <w:p w:rsidR="00C85E21" w:rsidRDefault="00C85E21" w:rsidP="00C85E21">
      <w:pPr>
        <w:rPr>
          <w:b/>
        </w:rPr>
      </w:pPr>
    </w:p>
    <w:p w:rsidR="00AD7A88" w:rsidRPr="00AD7A88" w:rsidRDefault="00AD7A88" w:rsidP="00AD7A88">
      <w:pPr>
        <w:jc w:val="both"/>
        <w:rPr>
          <w:sz w:val="28"/>
          <w:szCs w:val="28"/>
        </w:rPr>
      </w:pPr>
      <w:r w:rsidRPr="00AD7A88">
        <w:rPr>
          <w:sz w:val="28"/>
          <w:szCs w:val="28"/>
        </w:rPr>
        <w:t xml:space="preserve">О закреплении муниципальных бюджетных </w:t>
      </w:r>
    </w:p>
    <w:p w:rsidR="00AD7A88" w:rsidRPr="00AD7A88" w:rsidRDefault="00AD7A88" w:rsidP="00AD7A88">
      <w:pPr>
        <w:jc w:val="both"/>
        <w:rPr>
          <w:sz w:val="28"/>
          <w:szCs w:val="28"/>
        </w:rPr>
      </w:pPr>
      <w:r w:rsidRPr="00AD7A88">
        <w:rPr>
          <w:sz w:val="28"/>
          <w:szCs w:val="28"/>
        </w:rPr>
        <w:t xml:space="preserve">образовательных учреждений, реализующих </w:t>
      </w:r>
    </w:p>
    <w:p w:rsidR="00C85E21" w:rsidRDefault="00AD7A88" w:rsidP="00AD7A88">
      <w:pPr>
        <w:jc w:val="both"/>
        <w:rPr>
          <w:sz w:val="28"/>
          <w:szCs w:val="28"/>
        </w:rPr>
      </w:pPr>
      <w:r w:rsidRPr="00AD7A88">
        <w:rPr>
          <w:sz w:val="28"/>
          <w:szCs w:val="28"/>
        </w:rPr>
        <w:t xml:space="preserve">программы дошкольного образования, </w:t>
      </w:r>
    </w:p>
    <w:p w:rsidR="00C85E21" w:rsidRDefault="00AD7A88" w:rsidP="00AD7A88">
      <w:pPr>
        <w:jc w:val="both"/>
        <w:rPr>
          <w:sz w:val="28"/>
          <w:szCs w:val="28"/>
        </w:rPr>
      </w:pPr>
      <w:r w:rsidRPr="00AD7A88">
        <w:rPr>
          <w:sz w:val="28"/>
          <w:szCs w:val="28"/>
        </w:rPr>
        <w:t xml:space="preserve">подведомственных Комитету образования </w:t>
      </w:r>
    </w:p>
    <w:p w:rsidR="00AD7A88" w:rsidRPr="00AD7A88" w:rsidRDefault="00AD7A88" w:rsidP="00AD7A88">
      <w:pPr>
        <w:jc w:val="both"/>
        <w:rPr>
          <w:sz w:val="28"/>
          <w:szCs w:val="28"/>
        </w:rPr>
      </w:pPr>
      <w:r w:rsidRPr="00AD7A88">
        <w:rPr>
          <w:sz w:val="28"/>
          <w:szCs w:val="28"/>
        </w:rPr>
        <w:t>Гатчинского муниципального района</w:t>
      </w:r>
    </w:p>
    <w:p w:rsidR="00C85E21" w:rsidRDefault="00AD7A88" w:rsidP="00AD7A88">
      <w:pPr>
        <w:jc w:val="both"/>
        <w:rPr>
          <w:sz w:val="28"/>
          <w:szCs w:val="28"/>
        </w:rPr>
      </w:pPr>
      <w:r w:rsidRPr="00AD7A88">
        <w:rPr>
          <w:sz w:val="28"/>
          <w:szCs w:val="28"/>
        </w:rPr>
        <w:t xml:space="preserve">Ленинградской области, за территориями </w:t>
      </w:r>
    </w:p>
    <w:p w:rsidR="00AD7A88" w:rsidRPr="00AD7A88" w:rsidRDefault="00AD7A88" w:rsidP="00AD7A88">
      <w:pPr>
        <w:jc w:val="both"/>
        <w:rPr>
          <w:sz w:val="28"/>
          <w:szCs w:val="28"/>
        </w:rPr>
      </w:pPr>
      <w:r w:rsidRPr="00AD7A88">
        <w:rPr>
          <w:sz w:val="28"/>
          <w:szCs w:val="28"/>
        </w:rPr>
        <w:t>Гатчинского муниципального района</w:t>
      </w:r>
    </w:p>
    <w:p w:rsidR="00AD7A88" w:rsidRPr="00AD7A88" w:rsidRDefault="00AD7A88" w:rsidP="00AD7A88">
      <w:pPr>
        <w:jc w:val="both"/>
        <w:rPr>
          <w:sz w:val="28"/>
          <w:szCs w:val="28"/>
        </w:rPr>
      </w:pPr>
    </w:p>
    <w:p w:rsidR="00AD7A88" w:rsidRPr="00AD7A88" w:rsidRDefault="00AD7A88" w:rsidP="00AD7A88">
      <w:pPr>
        <w:jc w:val="both"/>
        <w:rPr>
          <w:sz w:val="28"/>
          <w:szCs w:val="28"/>
        </w:rPr>
      </w:pPr>
      <w:r w:rsidRPr="00AD7A88">
        <w:rPr>
          <w:sz w:val="28"/>
          <w:szCs w:val="28"/>
        </w:rPr>
        <w:t xml:space="preserve">              В соответствии с Федеральным законом от 29.12.2012 № 273-ФЗ «Об образовании в Российской Федерации», приказом </w:t>
      </w:r>
      <w:proofErr w:type="spellStart"/>
      <w:r w:rsidRPr="00AD7A88">
        <w:rPr>
          <w:sz w:val="28"/>
          <w:szCs w:val="28"/>
        </w:rPr>
        <w:t>Минпросвещения</w:t>
      </w:r>
      <w:proofErr w:type="spellEnd"/>
      <w:r w:rsidRPr="00AD7A88">
        <w:rPr>
          <w:sz w:val="28"/>
          <w:szCs w:val="28"/>
        </w:rPr>
        <w:t xml:space="preserve"> России от 15.05.2020 № 236 «Об утверждении Порядка приема на обучение по образовательным программам дошкольного образования», в целях соблюдения конституционных прав граждан на получение общедоступного и бесплатного дошкольного и общего образования, обеспечения территориальной доступности образовательных учреждений, руководствуясь Уставом Гатчинского муниципального района, ПОСТАНОВЛЯЕТ:</w:t>
      </w:r>
    </w:p>
    <w:p w:rsidR="00AD7A88" w:rsidRPr="00AD7A88" w:rsidRDefault="00AD7A88" w:rsidP="00AD7A88">
      <w:pPr>
        <w:tabs>
          <w:tab w:val="left" w:pos="9350"/>
        </w:tabs>
        <w:ind w:right="-6"/>
        <w:jc w:val="both"/>
        <w:rPr>
          <w:sz w:val="28"/>
          <w:szCs w:val="28"/>
        </w:rPr>
      </w:pPr>
      <w:r w:rsidRPr="00AD7A88">
        <w:rPr>
          <w:sz w:val="28"/>
          <w:szCs w:val="28"/>
        </w:rPr>
        <w:t>1. Закрепить муниципальные бюджетные образовательные учреждения, реализующие программы дошкольного образования, подведомственные Комитету образования Гатчинского муниципального района Ленинградской области, за территориями Гатчинского муниципального района, согласно приложению.</w:t>
      </w:r>
    </w:p>
    <w:p w:rsidR="00AD7A88" w:rsidRPr="00AD7A88" w:rsidRDefault="00AD7A88" w:rsidP="00AD7A88">
      <w:pPr>
        <w:jc w:val="both"/>
        <w:rPr>
          <w:sz w:val="28"/>
          <w:szCs w:val="28"/>
        </w:rPr>
      </w:pPr>
      <w:r w:rsidRPr="00315D8A">
        <w:rPr>
          <w:sz w:val="28"/>
          <w:szCs w:val="28"/>
        </w:rPr>
        <w:t>2. Постановление администрации Гатчин</w:t>
      </w:r>
      <w:r w:rsidR="00315D8A" w:rsidRPr="00315D8A">
        <w:rPr>
          <w:sz w:val="28"/>
          <w:szCs w:val="28"/>
        </w:rPr>
        <w:t>ского муниципального района от 15.03.2022</w:t>
      </w:r>
      <w:r w:rsidRPr="00AD7A88">
        <w:rPr>
          <w:sz w:val="28"/>
          <w:szCs w:val="28"/>
        </w:rPr>
        <w:t xml:space="preserve"> </w:t>
      </w:r>
      <w:r w:rsidR="00315D8A" w:rsidRPr="00315D8A">
        <w:rPr>
          <w:sz w:val="28"/>
          <w:szCs w:val="28"/>
        </w:rPr>
        <w:t>№ 717</w:t>
      </w:r>
      <w:r w:rsidRPr="00315D8A">
        <w:rPr>
          <w:sz w:val="28"/>
          <w:szCs w:val="28"/>
        </w:rPr>
        <w:t xml:space="preserve"> «О закреплении муниципальных бюджетных образовательных учреждений</w:t>
      </w:r>
      <w:r w:rsidRPr="00AD7A88">
        <w:rPr>
          <w:sz w:val="28"/>
          <w:szCs w:val="28"/>
        </w:rPr>
        <w:t>, реализующих программы дошкольного образования, подведомственных Комитету образования Гатчинского муниципального района Ленинградской области, за территориями Гатчинского муниципального района» признать утратившим силу.</w:t>
      </w:r>
    </w:p>
    <w:p w:rsidR="00AD7A88" w:rsidRPr="00AD7A88" w:rsidRDefault="00AD7A88" w:rsidP="00AD7A88">
      <w:pPr>
        <w:jc w:val="both"/>
        <w:rPr>
          <w:sz w:val="28"/>
          <w:szCs w:val="28"/>
        </w:rPr>
      </w:pPr>
      <w:r w:rsidRPr="00AD7A88">
        <w:rPr>
          <w:sz w:val="28"/>
          <w:szCs w:val="28"/>
        </w:rPr>
        <w:t>3. Настоящее постановление вступает в силу со дня официального опубликования в газете «Гатчинская правда», подлежит размещению на официальном сайте Гатчинского муниципального района.</w:t>
      </w:r>
    </w:p>
    <w:p w:rsidR="00AD7A88" w:rsidRPr="00AD7A88" w:rsidRDefault="00315D8A" w:rsidP="00AD7A88">
      <w:pPr>
        <w:jc w:val="both"/>
        <w:rPr>
          <w:sz w:val="28"/>
          <w:szCs w:val="28"/>
        </w:rPr>
      </w:pPr>
      <w:r>
        <w:rPr>
          <w:sz w:val="28"/>
          <w:szCs w:val="28"/>
        </w:rPr>
        <w:t>4. Контроль</w:t>
      </w:r>
      <w:r w:rsidR="00AD7A88" w:rsidRPr="00AD7A88">
        <w:rPr>
          <w:sz w:val="28"/>
          <w:szCs w:val="28"/>
        </w:rPr>
        <w:t xml:space="preserve"> исполнения настоящего постановления возложить на заместителя главы администрации Гатчинского муниципального района по развитию социальной сферы Кравчука М.В.</w:t>
      </w:r>
    </w:p>
    <w:p w:rsidR="00AD7A88" w:rsidRPr="00AD7A88" w:rsidRDefault="00AD7A88" w:rsidP="00AD7A88">
      <w:pPr>
        <w:rPr>
          <w:sz w:val="28"/>
          <w:szCs w:val="28"/>
        </w:rPr>
      </w:pPr>
    </w:p>
    <w:p w:rsidR="00AD7A88" w:rsidRPr="00AD7A88" w:rsidRDefault="00AD7A88" w:rsidP="00AD7A88">
      <w:pPr>
        <w:rPr>
          <w:sz w:val="28"/>
          <w:szCs w:val="28"/>
        </w:rPr>
      </w:pPr>
      <w:r w:rsidRPr="00AD7A88">
        <w:rPr>
          <w:sz w:val="28"/>
          <w:szCs w:val="28"/>
        </w:rPr>
        <w:t>Глава администрации</w:t>
      </w:r>
    </w:p>
    <w:p w:rsidR="00AD7A88" w:rsidRPr="00AD7A88" w:rsidRDefault="00AD7A88" w:rsidP="00AD7A88">
      <w:pPr>
        <w:rPr>
          <w:sz w:val="28"/>
          <w:szCs w:val="28"/>
        </w:rPr>
      </w:pPr>
      <w:r w:rsidRPr="00AD7A88">
        <w:rPr>
          <w:sz w:val="28"/>
          <w:szCs w:val="28"/>
        </w:rPr>
        <w:t>Гатчинского муниципального района</w:t>
      </w:r>
      <w:r w:rsidRPr="00AD7A88">
        <w:rPr>
          <w:sz w:val="28"/>
          <w:szCs w:val="28"/>
        </w:rPr>
        <w:tab/>
      </w:r>
      <w:r w:rsidRPr="00AD7A88">
        <w:rPr>
          <w:sz w:val="28"/>
          <w:szCs w:val="28"/>
        </w:rPr>
        <w:tab/>
      </w:r>
      <w:r w:rsidRPr="00AD7A88">
        <w:rPr>
          <w:sz w:val="28"/>
          <w:szCs w:val="28"/>
        </w:rPr>
        <w:tab/>
      </w:r>
      <w:r w:rsidRPr="00AD7A88">
        <w:rPr>
          <w:sz w:val="28"/>
          <w:szCs w:val="28"/>
        </w:rPr>
        <w:tab/>
        <w:t xml:space="preserve">    </w:t>
      </w:r>
      <w:proofErr w:type="spellStart"/>
      <w:r w:rsidRPr="00AD7A88">
        <w:rPr>
          <w:sz w:val="28"/>
          <w:szCs w:val="28"/>
        </w:rPr>
        <w:t>Л.Н.Нещадим</w:t>
      </w:r>
      <w:proofErr w:type="spellEnd"/>
    </w:p>
    <w:p w:rsidR="00AD7A88" w:rsidRPr="00AD7A88" w:rsidRDefault="00AD7A88" w:rsidP="00AD7A88">
      <w:pPr>
        <w:rPr>
          <w:sz w:val="20"/>
          <w:szCs w:val="20"/>
        </w:rPr>
      </w:pPr>
    </w:p>
    <w:p w:rsidR="00AD7A88" w:rsidRPr="00AD7A88" w:rsidRDefault="00AD7A88" w:rsidP="00AD7A88">
      <w:pPr>
        <w:rPr>
          <w:sz w:val="20"/>
          <w:szCs w:val="20"/>
        </w:rPr>
      </w:pPr>
      <w:bookmarkStart w:id="0" w:name="_GoBack"/>
      <w:bookmarkEnd w:id="0"/>
      <w:r w:rsidRPr="00AD7A88">
        <w:rPr>
          <w:sz w:val="20"/>
          <w:szCs w:val="20"/>
        </w:rPr>
        <w:t>Быстрых Н.А.</w:t>
      </w:r>
    </w:p>
    <w:p w:rsidR="00AD7A88" w:rsidRDefault="00AD7A88" w:rsidP="00AD7A88">
      <w:pPr>
        <w:rPr>
          <w:sz w:val="28"/>
          <w:szCs w:val="28"/>
        </w:rPr>
      </w:pPr>
    </w:p>
    <w:p w:rsidR="00AD7A88" w:rsidRDefault="00AD7A88" w:rsidP="00AD7A88">
      <w:pPr>
        <w:rPr>
          <w:sz w:val="28"/>
          <w:szCs w:val="28"/>
        </w:rPr>
      </w:pPr>
    </w:p>
    <w:p w:rsidR="00AD7A88" w:rsidRPr="00AD7A88" w:rsidRDefault="00AD7A88" w:rsidP="00AD7A88">
      <w:pPr>
        <w:keepNext/>
        <w:keepLines/>
        <w:jc w:val="right"/>
        <w:rPr>
          <w:sz w:val="28"/>
          <w:szCs w:val="28"/>
        </w:rPr>
      </w:pPr>
      <w:r w:rsidRPr="00AD7A88">
        <w:rPr>
          <w:sz w:val="28"/>
          <w:szCs w:val="28"/>
        </w:rPr>
        <w:t>Приложение к постановлению администрации</w:t>
      </w:r>
    </w:p>
    <w:p w:rsidR="00AD7A88" w:rsidRPr="00AD7A88" w:rsidRDefault="00AD7A88" w:rsidP="00AD7A88">
      <w:pPr>
        <w:keepNext/>
        <w:keepLines/>
        <w:jc w:val="right"/>
        <w:rPr>
          <w:sz w:val="28"/>
          <w:szCs w:val="28"/>
        </w:rPr>
      </w:pPr>
      <w:r w:rsidRPr="00AD7A88">
        <w:rPr>
          <w:sz w:val="28"/>
          <w:szCs w:val="28"/>
        </w:rPr>
        <w:t>Гатчинского муниципального района</w:t>
      </w:r>
    </w:p>
    <w:p w:rsidR="00AD7A88" w:rsidRPr="00AD7A88" w:rsidRDefault="00AD7A88" w:rsidP="00AD7A88">
      <w:pPr>
        <w:keepNext/>
        <w:keepLines/>
        <w:jc w:val="right"/>
        <w:rPr>
          <w:sz w:val="28"/>
          <w:szCs w:val="28"/>
        </w:rPr>
      </w:pPr>
      <w:r w:rsidRPr="00AD7A88">
        <w:rPr>
          <w:sz w:val="28"/>
          <w:szCs w:val="28"/>
        </w:rPr>
        <w:t>от «_____</w:t>
      </w:r>
      <w:proofErr w:type="gramStart"/>
      <w:r w:rsidRPr="00AD7A88">
        <w:rPr>
          <w:sz w:val="28"/>
          <w:szCs w:val="28"/>
        </w:rPr>
        <w:t>_»_</w:t>
      </w:r>
      <w:proofErr w:type="gramEnd"/>
      <w:r w:rsidRPr="00AD7A88">
        <w:rPr>
          <w:sz w:val="28"/>
          <w:szCs w:val="28"/>
        </w:rPr>
        <w:t>___________2023 №___________</w:t>
      </w:r>
    </w:p>
    <w:p w:rsidR="00AD7A88" w:rsidRDefault="00AD7A88" w:rsidP="00AD7A88">
      <w:pPr>
        <w:rPr>
          <w:sz w:val="28"/>
          <w:szCs w:val="28"/>
        </w:rPr>
      </w:pPr>
    </w:p>
    <w:p w:rsidR="00FC58A4" w:rsidRPr="0013169B" w:rsidRDefault="00FC58A4" w:rsidP="00AD7A88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Закрепление </w:t>
      </w:r>
      <w:r w:rsidRPr="0013169B">
        <w:rPr>
          <w:sz w:val="28"/>
          <w:szCs w:val="28"/>
        </w:rPr>
        <w:t>муниципал</w:t>
      </w:r>
      <w:r>
        <w:rPr>
          <w:sz w:val="28"/>
          <w:szCs w:val="28"/>
        </w:rPr>
        <w:t xml:space="preserve">ьных бюджетных образовательных </w:t>
      </w:r>
      <w:r w:rsidRPr="0013169B">
        <w:rPr>
          <w:sz w:val="28"/>
          <w:szCs w:val="28"/>
        </w:rPr>
        <w:t>учреждений,</w:t>
      </w:r>
    </w:p>
    <w:p w:rsidR="00AD7A88" w:rsidRDefault="00FC58A4" w:rsidP="00AD7A88">
      <w:pPr>
        <w:jc w:val="center"/>
        <w:rPr>
          <w:sz w:val="28"/>
          <w:szCs w:val="28"/>
        </w:rPr>
      </w:pPr>
      <w:r w:rsidRPr="0013169B">
        <w:rPr>
          <w:sz w:val="28"/>
          <w:szCs w:val="28"/>
        </w:rPr>
        <w:t>реализующих програ</w:t>
      </w:r>
      <w:r>
        <w:rPr>
          <w:sz w:val="28"/>
          <w:szCs w:val="28"/>
        </w:rPr>
        <w:t xml:space="preserve">ммы дошкольного образования, </w:t>
      </w:r>
      <w:r w:rsidRPr="0013169B">
        <w:rPr>
          <w:sz w:val="28"/>
          <w:szCs w:val="28"/>
        </w:rPr>
        <w:t>подведомственных</w:t>
      </w:r>
    </w:p>
    <w:p w:rsidR="00FC58A4" w:rsidRDefault="00FC58A4" w:rsidP="00AD7A88">
      <w:pPr>
        <w:jc w:val="center"/>
        <w:rPr>
          <w:sz w:val="28"/>
          <w:szCs w:val="28"/>
        </w:rPr>
      </w:pPr>
      <w:r w:rsidRPr="0013169B">
        <w:rPr>
          <w:sz w:val="28"/>
          <w:szCs w:val="28"/>
        </w:rPr>
        <w:t>Комитету образования Гатчинского муниципального ра</w:t>
      </w:r>
      <w:r>
        <w:rPr>
          <w:sz w:val="28"/>
          <w:szCs w:val="28"/>
        </w:rPr>
        <w:t xml:space="preserve">йона Ленинградской области, </w:t>
      </w:r>
      <w:r w:rsidRPr="0013169B">
        <w:rPr>
          <w:sz w:val="28"/>
          <w:szCs w:val="28"/>
        </w:rPr>
        <w:t>за     территориями      Гатчинского    муниципального       района</w:t>
      </w:r>
    </w:p>
    <w:p w:rsidR="001D59F5" w:rsidRDefault="001D59F5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64"/>
        <w:gridCol w:w="3211"/>
        <w:gridCol w:w="2408"/>
        <w:gridCol w:w="3162"/>
      </w:tblGrid>
      <w:tr w:rsidR="00CA54AD" w:rsidTr="00FC58A4">
        <w:tc>
          <w:tcPr>
            <w:tcW w:w="0" w:type="auto"/>
          </w:tcPr>
          <w:p w:rsidR="00FC58A4" w:rsidRDefault="00FC58A4" w:rsidP="00FC58A4">
            <w:pPr>
              <w:jc w:val="center"/>
            </w:pPr>
            <w:r w:rsidRPr="00A66E9C">
              <w:t>№ п/п</w:t>
            </w:r>
          </w:p>
        </w:tc>
        <w:tc>
          <w:tcPr>
            <w:tcW w:w="0" w:type="auto"/>
          </w:tcPr>
          <w:p w:rsidR="00FC58A4" w:rsidRDefault="00FC58A4" w:rsidP="00FC58A4">
            <w:pPr>
              <w:jc w:val="center"/>
            </w:pPr>
            <w:r w:rsidRPr="00FC58A4">
              <w:t>Наименование образовательного</w:t>
            </w:r>
          </w:p>
          <w:p w:rsidR="00FC58A4" w:rsidRDefault="00FC58A4" w:rsidP="00FC58A4">
            <w:pPr>
              <w:jc w:val="center"/>
            </w:pPr>
            <w:r w:rsidRPr="00FC58A4">
              <w:t>учреждения</w:t>
            </w:r>
          </w:p>
        </w:tc>
        <w:tc>
          <w:tcPr>
            <w:tcW w:w="0" w:type="auto"/>
          </w:tcPr>
          <w:p w:rsidR="00FC58A4" w:rsidRDefault="00FC58A4" w:rsidP="00FC58A4">
            <w:pPr>
              <w:jc w:val="center"/>
            </w:pPr>
            <w:r w:rsidRPr="00FC58A4">
              <w:t>Адрес образовательного</w:t>
            </w:r>
          </w:p>
          <w:p w:rsidR="00FC58A4" w:rsidRDefault="00FC58A4" w:rsidP="00FC58A4">
            <w:pPr>
              <w:jc w:val="center"/>
            </w:pPr>
            <w:r w:rsidRPr="00FC58A4">
              <w:t>учреждения</w:t>
            </w:r>
          </w:p>
        </w:tc>
        <w:tc>
          <w:tcPr>
            <w:tcW w:w="0" w:type="auto"/>
          </w:tcPr>
          <w:p w:rsidR="00FC58A4" w:rsidRDefault="00FC58A4" w:rsidP="00FC58A4">
            <w:pPr>
              <w:jc w:val="center"/>
            </w:pPr>
            <w:r w:rsidRPr="00FC58A4">
              <w:t>Территории Гатчинского муниципального района</w:t>
            </w:r>
          </w:p>
        </w:tc>
      </w:tr>
      <w:tr w:rsidR="00AD7A88" w:rsidTr="00AD7A88">
        <w:trPr>
          <w:trHeight w:val="7645"/>
        </w:trPr>
        <w:tc>
          <w:tcPr>
            <w:tcW w:w="0" w:type="auto"/>
          </w:tcPr>
          <w:p w:rsidR="00AD7A88" w:rsidRDefault="00AD7A88">
            <w:r>
              <w:t>1.</w:t>
            </w:r>
          </w:p>
          <w:p w:rsidR="00AD7A88" w:rsidRDefault="00AD7A88"/>
          <w:p w:rsidR="00AD7A88" w:rsidRDefault="00AD7A88"/>
          <w:p w:rsidR="00AD7A88" w:rsidRDefault="00AD7A88"/>
          <w:p w:rsidR="00AD7A88" w:rsidRDefault="00AD7A88">
            <w:r>
              <w:t>2.</w:t>
            </w:r>
          </w:p>
          <w:p w:rsidR="00AD7A88" w:rsidRDefault="00AD7A88"/>
          <w:p w:rsidR="00AD7A88" w:rsidRDefault="00AD7A88"/>
          <w:p w:rsidR="00AD7A88" w:rsidRDefault="00AD7A88"/>
          <w:p w:rsidR="00AD7A88" w:rsidRDefault="00AD7A88"/>
          <w:p w:rsidR="00AD7A88" w:rsidRDefault="00AD7A88">
            <w:r>
              <w:t>3.</w:t>
            </w:r>
          </w:p>
          <w:p w:rsidR="00AD7A88" w:rsidRDefault="00AD7A88"/>
          <w:p w:rsidR="00AD7A88" w:rsidRDefault="00AD7A88"/>
          <w:p w:rsidR="00AD7A88" w:rsidRDefault="00AD7A88"/>
          <w:p w:rsidR="00AD7A88" w:rsidRDefault="00AD7A88"/>
          <w:p w:rsidR="00AD7A88" w:rsidRDefault="00AD7A88">
            <w:r>
              <w:t>4.</w:t>
            </w:r>
          </w:p>
          <w:p w:rsidR="00AD7A88" w:rsidRDefault="00AD7A88"/>
          <w:p w:rsidR="00AD7A88" w:rsidRDefault="00AD7A88"/>
          <w:p w:rsidR="00AD7A88" w:rsidRDefault="00AD7A88"/>
          <w:p w:rsidR="00AD7A88" w:rsidRDefault="00AD7A88"/>
          <w:p w:rsidR="00AD7A88" w:rsidRDefault="00AD7A88">
            <w:r>
              <w:t>5.</w:t>
            </w:r>
          </w:p>
          <w:p w:rsidR="00AD7A88" w:rsidRDefault="00AD7A88"/>
          <w:p w:rsidR="00AD7A88" w:rsidRDefault="00AD7A88"/>
          <w:p w:rsidR="00AD7A88" w:rsidRDefault="00AD7A88"/>
          <w:p w:rsidR="00AD7A88" w:rsidRDefault="00AD7A88"/>
          <w:p w:rsidR="00AD7A88" w:rsidRDefault="00AD7A88">
            <w:r>
              <w:t>6.</w:t>
            </w:r>
          </w:p>
          <w:p w:rsidR="00AD7A88" w:rsidRDefault="00AD7A88"/>
          <w:p w:rsidR="00AD7A88" w:rsidRDefault="00AD7A88"/>
          <w:p w:rsidR="00AD7A88" w:rsidRDefault="00AD7A88"/>
          <w:p w:rsidR="00AD7A88" w:rsidRDefault="00AD7A88"/>
          <w:p w:rsidR="00AD7A88" w:rsidRDefault="00AD7A88">
            <w:r>
              <w:t>7.</w:t>
            </w:r>
          </w:p>
          <w:p w:rsidR="00AD7A88" w:rsidRDefault="00AD7A88"/>
          <w:p w:rsidR="00AD7A88" w:rsidRDefault="00AD7A88"/>
          <w:p w:rsidR="00AD7A88" w:rsidRDefault="00AD7A88"/>
          <w:p w:rsidR="00AD7A88" w:rsidRDefault="00AD7A88"/>
          <w:p w:rsidR="00AD7A88" w:rsidRDefault="00AD7A88">
            <w:r>
              <w:t>8.</w:t>
            </w:r>
          </w:p>
          <w:p w:rsidR="00AD7A88" w:rsidRDefault="00AD7A88"/>
          <w:p w:rsidR="00AD7A88" w:rsidRDefault="00AD7A88"/>
          <w:p w:rsidR="00AD7A88" w:rsidRDefault="00AD7A88"/>
          <w:p w:rsidR="00AD7A88" w:rsidRDefault="00AD7A88"/>
          <w:p w:rsidR="00AD7A88" w:rsidRDefault="00AD7A88">
            <w:r>
              <w:t>9.</w:t>
            </w:r>
          </w:p>
          <w:p w:rsidR="00AD7A88" w:rsidRDefault="00AD7A88"/>
          <w:p w:rsidR="00AD7A88" w:rsidRDefault="00AD7A88"/>
          <w:p w:rsidR="00AD7A88" w:rsidRDefault="00AD7A88"/>
          <w:p w:rsidR="00AD7A88" w:rsidRDefault="00AD7A88">
            <w:r>
              <w:lastRenderedPageBreak/>
              <w:t>10.</w:t>
            </w:r>
          </w:p>
          <w:p w:rsidR="00AD7A88" w:rsidRDefault="00AD7A88"/>
          <w:p w:rsidR="00AD7A88" w:rsidRDefault="00AD7A88"/>
          <w:p w:rsidR="00AD7A88" w:rsidRDefault="00AD7A88"/>
          <w:p w:rsidR="00AD7A88" w:rsidRDefault="00AD7A88"/>
          <w:p w:rsidR="00AD7A88" w:rsidRDefault="00AD7A88">
            <w:r>
              <w:t>11.</w:t>
            </w:r>
          </w:p>
          <w:p w:rsidR="00AD7A88" w:rsidRDefault="00AD7A88"/>
          <w:p w:rsidR="00AD7A88" w:rsidRDefault="00AD7A88"/>
          <w:p w:rsidR="00AD7A88" w:rsidRDefault="00AD7A88"/>
          <w:p w:rsidR="00AD7A88" w:rsidRDefault="00AD7A88"/>
          <w:p w:rsidR="00AD7A88" w:rsidRDefault="00AD7A88" w:rsidP="006D5926"/>
        </w:tc>
        <w:tc>
          <w:tcPr>
            <w:tcW w:w="0" w:type="auto"/>
          </w:tcPr>
          <w:p w:rsidR="00AD7A88" w:rsidRDefault="00AD7A88" w:rsidP="00FC58A4">
            <w:r>
              <w:lastRenderedPageBreak/>
              <w:t>МБДОУ «Детский сад № 1 общеразвивающего вида»</w:t>
            </w:r>
          </w:p>
          <w:p w:rsidR="00AD7A88" w:rsidRDefault="00AD7A88" w:rsidP="00FC58A4"/>
          <w:p w:rsidR="00AD7A88" w:rsidRDefault="00AD7A88" w:rsidP="00FC58A4"/>
          <w:p w:rsidR="00AD7A88" w:rsidRDefault="00AD7A88" w:rsidP="00FC58A4">
            <w:r>
              <w:t>МБДОУ</w:t>
            </w:r>
          </w:p>
          <w:p w:rsidR="00AD7A88" w:rsidRDefault="00AD7A88" w:rsidP="00FC58A4">
            <w:r>
              <w:t>«Детский сад № 10 комбинированного вида»</w:t>
            </w:r>
          </w:p>
          <w:p w:rsidR="00AD7A88" w:rsidRDefault="00AD7A88" w:rsidP="00FC58A4"/>
          <w:p w:rsidR="00AD7A88" w:rsidRDefault="00AD7A88" w:rsidP="006B0380"/>
          <w:p w:rsidR="00AD7A88" w:rsidRDefault="00AD7A88" w:rsidP="00FC58A4">
            <w:r>
              <w:t>МБДОУ «Центр развития ребенка - детский сад № 13»</w:t>
            </w:r>
          </w:p>
          <w:p w:rsidR="00AD7A88" w:rsidRDefault="00AD7A88" w:rsidP="00F14863"/>
          <w:p w:rsidR="00AD7A88" w:rsidRDefault="00AD7A88" w:rsidP="00F14863"/>
          <w:p w:rsidR="00AD7A88" w:rsidRDefault="00AD7A88" w:rsidP="00F14863"/>
          <w:p w:rsidR="00AD7A88" w:rsidRDefault="00AD7A88" w:rsidP="00F14863">
            <w:r>
              <w:t>МБДОУ «Детский сад № 3 общеразвивающего вида»</w:t>
            </w:r>
          </w:p>
          <w:p w:rsidR="00AD7A88" w:rsidRDefault="00AD7A88" w:rsidP="00F14863"/>
          <w:p w:rsidR="00AD7A88" w:rsidRDefault="00AD7A88" w:rsidP="00F14863"/>
          <w:p w:rsidR="00AD7A88" w:rsidRDefault="00AD7A88" w:rsidP="00F14863"/>
          <w:p w:rsidR="00AD7A88" w:rsidRDefault="00AD7A88" w:rsidP="00F14863">
            <w:r>
              <w:t>МБДОУ</w:t>
            </w:r>
          </w:p>
          <w:p w:rsidR="00AD7A88" w:rsidRDefault="00AD7A88" w:rsidP="00F14863">
            <w:r>
              <w:t>«Детский сад № 18 комбинированного вида»</w:t>
            </w:r>
          </w:p>
          <w:p w:rsidR="00AD7A88" w:rsidRDefault="00AD7A88" w:rsidP="00F14863"/>
          <w:p w:rsidR="00AD7A88" w:rsidRDefault="00AD7A88" w:rsidP="00F14863"/>
          <w:p w:rsidR="00AD7A88" w:rsidRDefault="00AD7A88" w:rsidP="00F14863">
            <w:r>
              <w:t xml:space="preserve">МБДОУ «Детский сад </w:t>
            </w:r>
          </w:p>
          <w:p w:rsidR="00AD7A88" w:rsidRDefault="00AD7A88" w:rsidP="00F14863">
            <w:r>
              <w:t>№ 22»</w:t>
            </w:r>
          </w:p>
          <w:p w:rsidR="00AD7A88" w:rsidRDefault="00AD7A88" w:rsidP="00F14863"/>
          <w:p w:rsidR="00AD7A88" w:rsidRDefault="00AD7A88" w:rsidP="00F14863"/>
          <w:p w:rsidR="00AD7A88" w:rsidRDefault="00AD7A88" w:rsidP="00F14863"/>
          <w:p w:rsidR="00AD7A88" w:rsidRDefault="00AD7A88" w:rsidP="00F14863">
            <w:r>
              <w:t>МБДОУ</w:t>
            </w:r>
          </w:p>
          <w:p w:rsidR="00AD7A88" w:rsidRDefault="00AD7A88" w:rsidP="00F14863">
            <w:r>
              <w:t>«Детский сад № 23 комбинированного вида»</w:t>
            </w:r>
          </w:p>
          <w:p w:rsidR="00AD7A88" w:rsidRDefault="00AD7A88" w:rsidP="004D48DB"/>
          <w:p w:rsidR="00AD7A88" w:rsidRDefault="00AD7A88" w:rsidP="004D48DB"/>
          <w:p w:rsidR="00AD7A88" w:rsidRDefault="00AD7A88" w:rsidP="004D48DB">
            <w:r>
              <w:t>МБДОУ «Детский сад № 11 комбинированного вида»</w:t>
            </w:r>
          </w:p>
          <w:p w:rsidR="00AD7A88" w:rsidRDefault="00AD7A88" w:rsidP="004D48DB"/>
          <w:p w:rsidR="00AD7A88" w:rsidRDefault="00AD7A88" w:rsidP="004D48DB"/>
          <w:p w:rsidR="00AD7A88" w:rsidRDefault="00AD7A88" w:rsidP="004D48DB"/>
          <w:p w:rsidR="00AD7A88" w:rsidRDefault="00AD7A88" w:rsidP="004D48DB">
            <w:r>
              <w:t>МБДОУ «Центр развития ребенка-детский сад № 26»</w:t>
            </w:r>
          </w:p>
          <w:p w:rsidR="00AD7A88" w:rsidRDefault="00AD7A88" w:rsidP="004D48DB"/>
          <w:p w:rsidR="00AD7A88" w:rsidRDefault="00AD7A88" w:rsidP="004D48DB"/>
          <w:p w:rsidR="00AD7A88" w:rsidRDefault="00AD7A88" w:rsidP="004D48DB">
            <w:r>
              <w:lastRenderedPageBreak/>
              <w:t>МБДОУ «Детский сад № 52 комбинированного вида»</w:t>
            </w:r>
          </w:p>
          <w:p w:rsidR="00AD7A88" w:rsidRDefault="00AD7A88" w:rsidP="004D48DB"/>
          <w:p w:rsidR="00AD7A88" w:rsidRDefault="00AD7A88" w:rsidP="004D48DB"/>
          <w:p w:rsidR="00AD7A88" w:rsidRDefault="00AD7A88" w:rsidP="004D48DB"/>
          <w:p w:rsidR="00AD7A88" w:rsidRDefault="00AD7A88" w:rsidP="004D48DB">
            <w:r>
              <w:t>МБОУ «</w:t>
            </w:r>
            <w:proofErr w:type="spellStart"/>
            <w:r>
              <w:t>Веревская</w:t>
            </w:r>
            <w:proofErr w:type="spellEnd"/>
            <w:r>
              <w:t xml:space="preserve"> СОШ» структурное подразделение – дошкольное отделение</w:t>
            </w:r>
          </w:p>
        </w:tc>
        <w:tc>
          <w:tcPr>
            <w:tcW w:w="0" w:type="auto"/>
          </w:tcPr>
          <w:p w:rsidR="00AD7A88" w:rsidRDefault="00AD7A88" w:rsidP="00FC58A4">
            <w:r>
              <w:lastRenderedPageBreak/>
              <w:t xml:space="preserve">г. Гатчина, ул. Коли </w:t>
            </w:r>
            <w:proofErr w:type="spellStart"/>
            <w:r>
              <w:t>Подрядчикова</w:t>
            </w:r>
            <w:proofErr w:type="spellEnd"/>
            <w:r>
              <w:t>,</w:t>
            </w:r>
          </w:p>
          <w:p w:rsidR="00AD7A88" w:rsidRDefault="00AD7A88" w:rsidP="00FC58A4">
            <w:r>
              <w:t>дом 6</w:t>
            </w:r>
          </w:p>
          <w:p w:rsidR="00AD7A88" w:rsidRDefault="00AD7A88" w:rsidP="00FC58A4"/>
          <w:p w:rsidR="00AD7A88" w:rsidRDefault="00AD7A88" w:rsidP="00FC58A4">
            <w:r>
              <w:t xml:space="preserve">г. Гатчина, ул. Коли </w:t>
            </w:r>
            <w:proofErr w:type="spellStart"/>
            <w:r>
              <w:t>Подрядчикова</w:t>
            </w:r>
            <w:proofErr w:type="spellEnd"/>
            <w:r>
              <w:t>,</w:t>
            </w:r>
          </w:p>
          <w:p w:rsidR="00AD7A88" w:rsidRDefault="00AD7A88" w:rsidP="00FC58A4">
            <w:r>
              <w:t>дом 8</w:t>
            </w:r>
          </w:p>
          <w:p w:rsidR="00AD7A88" w:rsidRDefault="00AD7A88" w:rsidP="00FC58A4"/>
          <w:p w:rsidR="00AD7A88" w:rsidRDefault="00AD7A88" w:rsidP="00FC58A4"/>
          <w:p w:rsidR="00AD7A88" w:rsidRDefault="00AD7A88" w:rsidP="00FC58A4">
            <w:r>
              <w:t xml:space="preserve">г. Гатчина, </w:t>
            </w:r>
          </w:p>
          <w:p w:rsidR="00AD7A88" w:rsidRDefault="00AD7A88" w:rsidP="00CA54AD">
            <w:r>
              <w:t>проспект 25 Октября, дом 30а</w:t>
            </w:r>
          </w:p>
          <w:p w:rsidR="00AD7A88" w:rsidRDefault="00AD7A88" w:rsidP="00F14863"/>
          <w:p w:rsidR="00AD7A88" w:rsidRDefault="00AD7A88" w:rsidP="00F14863"/>
          <w:p w:rsidR="00AD7A88" w:rsidRDefault="00AD7A88" w:rsidP="00F14863">
            <w:r>
              <w:t xml:space="preserve">г. Гатчина, </w:t>
            </w:r>
          </w:p>
          <w:p w:rsidR="00AD7A88" w:rsidRDefault="00AD7A88" w:rsidP="00F14863">
            <w:r>
              <w:t>ул. Володарского,</w:t>
            </w:r>
          </w:p>
          <w:p w:rsidR="00AD7A88" w:rsidRDefault="00AD7A88" w:rsidP="00F14863">
            <w:r>
              <w:t>дом 17а</w:t>
            </w:r>
          </w:p>
          <w:p w:rsidR="00AD7A88" w:rsidRDefault="00AD7A88" w:rsidP="00F14863"/>
          <w:p w:rsidR="00AD7A88" w:rsidRDefault="00AD7A88" w:rsidP="00F14863"/>
          <w:p w:rsidR="00AD7A88" w:rsidRDefault="00AD7A88" w:rsidP="00F14863">
            <w:r>
              <w:t>г. Гатчина,</w:t>
            </w:r>
          </w:p>
          <w:p w:rsidR="00AD7A88" w:rsidRDefault="00AD7A88" w:rsidP="00F14863">
            <w:r>
              <w:t>ул. Володарского,</w:t>
            </w:r>
          </w:p>
          <w:p w:rsidR="00AD7A88" w:rsidRDefault="00AD7A88" w:rsidP="00F14863">
            <w:r>
              <w:t>дом 27</w:t>
            </w:r>
          </w:p>
          <w:p w:rsidR="00AD7A88" w:rsidRDefault="00AD7A88" w:rsidP="00F14863"/>
          <w:p w:rsidR="00AD7A88" w:rsidRDefault="00AD7A88" w:rsidP="00F14863"/>
          <w:p w:rsidR="00AD7A88" w:rsidRDefault="00AD7A88" w:rsidP="00F14863">
            <w:r>
              <w:t xml:space="preserve">г. Гатчина, </w:t>
            </w:r>
          </w:p>
          <w:p w:rsidR="00AD7A88" w:rsidRDefault="00AD7A88" w:rsidP="00F14863">
            <w:r>
              <w:t xml:space="preserve">ул. Леонова, </w:t>
            </w:r>
          </w:p>
          <w:p w:rsidR="00AD7A88" w:rsidRDefault="00AD7A88" w:rsidP="00F14863">
            <w:r>
              <w:t>дом 15а</w:t>
            </w:r>
          </w:p>
          <w:p w:rsidR="00AD7A88" w:rsidRDefault="00AD7A88" w:rsidP="00F14863"/>
          <w:p w:rsidR="00AD7A88" w:rsidRDefault="00AD7A88" w:rsidP="00F14863"/>
          <w:p w:rsidR="00AD7A88" w:rsidRDefault="00AD7A88" w:rsidP="00F14863">
            <w:r>
              <w:t>г. Гатчина,</w:t>
            </w:r>
          </w:p>
          <w:p w:rsidR="00AD7A88" w:rsidRDefault="00AD7A88" w:rsidP="00F14863">
            <w:r>
              <w:t xml:space="preserve">ул. Карла Макса, </w:t>
            </w:r>
          </w:p>
          <w:p w:rsidR="00AD7A88" w:rsidRDefault="00AD7A88" w:rsidP="00F14863">
            <w:r>
              <w:t>дом 10а</w:t>
            </w:r>
          </w:p>
          <w:p w:rsidR="00AD7A88" w:rsidRDefault="00AD7A88" w:rsidP="004D48DB"/>
          <w:p w:rsidR="00AD7A88" w:rsidRDefault="00AD7A88" w:rsidP="004D48DB"/>
          <w:p w:rsidR="00AD7A88" w:rsidRDefault="00AD7A88" w:rsidP="004D48DB">
            <w:r>
              <w:t>г. Гатчина,</w:t>
            </w:r>
          </w:p>
          <w:p w:rsidR="00AD7A88" w:rsidRDefault="00AD7A88" w:rsidP="004D48DB">
            <w:r>
              <w:t>проспект 25 Октября, дом 46, корпус 2</w:t>
            </w:r>
          </w:p>
          <w:p w:rsidR="00AD7A88" w:rsidRDefault="00AD7A88" w:rsidP="004D48DB"/>
          <w:p w:rsidR="00AD7A88" w:rsidRDefault="00AD7A88" w:rsidP="004D48DB">
            <w:r>
              <w:t xml:space="preserve">г. Гатчина, </w:t>
            </w:r>
          </w:p>
          <w:p w:rsidR="00AD7A88" w:rsidRDefault="00AD7A88" w:rsidP="004D48DB">
            <w:r>
              <w:t>проспект 25 Октября, дом 73</w:t>
            </w:r>
          </w:p>
          <w:p w:rsidR="00AD7A88" w:rsidRDefault="00AD7A88" w:rsidP="004D48DB"/>
          <w:p w:rsidR="00AD7A88" w:rsidRDefault="00AD7A88" w:rsidP="004D48DB">
            <w:r>
              <w:lastRenderedPageBreak/>
              <w:t>г. Гатчина,</w:t>
            </w:r>
          </w:p>
          <w:p w:rsidR="00AD7A88" w:rsidRDefault="00AD7A88" w:rsidP="004D48DB">
            <w:r>
              <w:t>Пушкинское шоссе, дом 13, корпус 7</w:t>
            </w:r>
          </w:p>
          <w:p w:rsidR="00AD7A88" w:rsidRDefault="00AD7A88" w:rsidP="004D48DB"/>
          <w:p w:rsidR="00AD7A88" w:rsidRDefault="00AD7A88" w:rsidP="004D48DB"/>
          <w:p w:rsidR="00AD7A88" w:rsidRDefault="00AD7A88" w:rsidP="004D48DB">
            <w:r>
              <w:t xml:space="preserve">дер. Малое </w:t>
            </w:r>
            <w:proofErr w:type="spellStart"/>
            <w:r>
              <w:t>Верево</w:t>
            </w:r>
            <w:proofErr w:type="spellEnd"/>
            <w:r>
              <w:t xml:space="preserve">, </w:t>
            </w:r>
          </w:p>
          <w:p w:rsidR="00AD7A88" w:rsidRDefault="00AD7A88" w:rsidP="004D48DB">
            <w:r>
              <w:t xml:space="preserve">ул. Кириллова, </w:t>
            </w:r>
          </w:p>
          <w:p w:rsidR="00AD7A88" w:rsidRDefault="00AD7A88" w:rsidP="004D48DB">
            <w:r>
              <w:t>дом 4</w:t>
            </w:r>
          </w:p>
        </w:tc>
        <w:tc>
          <w:tcPr>
            <w:tcW w:w="0" w:type="auto"/>
          </w:tcPr>
          <w:p w:rsidR="00AD7A88" w:rsidRPr="001B59A7" w:rsidRDefault="00AD7A88" w:rsidP="00FC58A4">
            <w:pPr>
              <w:rPr>
                <w:b/>
              </w:rPr>
            </w:pPr>
            <w:proofErr w:type="spellStart"/>
            <w:r w:rsidRPr="001B59A7">
              <w:rPr>
                <w:b/>
              </w:rPr>
              <w:lastRenderedPageBreak/>
              <w:t>г.Гатчина</w:t>
            </w:r>
            <w:proofErr w:type="spellEnd"/>
            <w:r w:rsidRPr="001B59A7">
              <w:rPr>
                <w:b/>
              </w:rPr>
              <w:t>.</w:t>
            </w:r>
          </w:p>
          <w:p w:rsidR="00AD7A88" w:rsidRDefault="00AD7A88" w:rsidP="00A77EBC">
            <w:r>
              <w:t>ул.7-й Армии,</w:t>
            </w:r>
          </w:p>
          <w:p w:rsidR="00AD7A88" w:rsidRDefault="00AD7A88" w:rsidP="00A77EBC">
            <w:r>
              <w:t>ул. Соборная,</w:t>
            </w:r>
          </w:p>
          <w:p w:rsidR="00AD7A88" w:rsidRDefault="00AD7A88" w:rsidP="00A77EBC">
            <w:r>
              <w:t xml:space="preserve">ул. Чехова, </w:t>
            </w:r>
          </w:p>
          <w:p w:rsidR="00AD7A88" w:rsidRDefault="00AD7A88" w:rsidP="00A77EBC">
            <w:r>
              <w:t xml:space="preserve">ул. Володарского, </w:t>
            </w:r>
          </w:p>
          <w:p w:rsidR="00AD7A88" w:rsidRDefault="00AD7A88" w:rsidP="00A77EBC">
            <w:r>
              <w:t xml:space="preserve">ул. Урицкого, </w:t>
            </w:r>
          </w:p>
          <w:p w:rsidR="00AD7A88" w:rsidRDefault="00AD7A88" w:rsidP="00A77EBC">
            <w:r>
              <w:t>ул. Радищева,</w:t>
            </w:r>
          </w:p>
          <w:p w:rsidR="00AD7A88" w:rsidRDefault="00AD7A88" w:rsidP="00896F99">
            <w:r>
              <w:t xml:space="preserve">ул. Гагарина, </w:t>
            </w:r>
          </w:p>
          <w:p w:rsidR="00AD7A88" w:rsidRDefault="00AD7A88" w:rsidP="00896F99">
            <w:r>
              <w:t xml:space="preserve">ул. </w:t>
            </w:r>
            <w:proofErr w:type="spellStart"/>
            <w:r>
              <w:t>Киргетова</w:t>
            </w:r>
            <w:proofErr w:type="spellEnd"/>
            <w:r>
              <w:t xml:space="preserve">, </w:t>
            </w:r>
          </w:p>
          <w:p w:rsidR="00AD7A88" w:rsidRDefault="00AD7A88" w:rsidP="00896F99">
            <w:r>
              <w:t xml:space="preserve">ул. Красная, </w:t>
            </w:r>
          </w:p>
          <w:p w:rsidR="00AD7A88" w:rsidRDefault="00AD7A88" w:rsidP="00896F99">
            <w:r>
              <w:t>пр. 25 Октября,</w:t>
            </w:r>
          </w:p>
          <w:p w:rsidR="00AD7A88" w:rsidRDefault="00AD7A88" w:rsidP="00A77EBC">
            <w:r>
              <w:t>ул. Волкова,</w:t>
            </w:r>
          </w:p>
          <w:p w:rsidR="00AD7A88" w:rsidRDefault="00AD7A88" w:rsidP="00A77EBC">
            <w:r>
              <w:t xml:space="preserve">ул. Карла Маркса, </w:t>
            </w:r>
          </w:p>
          <w:p w:rsidR="00AD7A88" w:rsidRDefault="00AD7A88" w:rsidP="00A77EBC">
            <w:r>
              <w:t>ул. Чкалова,</w:t>
            </w:r>
          </w:p>
          <w:p w:rsidR="00AD7A88" w:rsidRDefault="00AD7A88" w:rsidP="00A77EBC">
            <w:r>
              <w:t>ул. Леонова,</w:t>
            </w:r>
          </w:p>
          <w:p w:rsidR="00AD7A88" w:rsidRDefault="00AD7A88" w:rsidP="00A77EBC">
            <w:r>
              <w:t>ул. Горького,</w:t>
            </w:r>
          </w:p>
          <w:p w:rsidR="00AD7A88" w:rsidRDefault="00AD7A88" w:rsidP="00A77EBC">
            <w:r>
              <w:t>ул. Достоевского,</w:t>
            </w:r>
          </w:p>
          <w:p w:rsidR="00AD7A88" w:rsidRDefault="00AD7A88" w:rsidP="00A77EBC">
            <w:r>
              <w:t>ул. Лейтенанта Шмидта</w:t>
            </w:r>
          </w:p>
          <w:p w:rsidR="00AD7A88" w:rsidRDefault="00AD7A88" w:rsidP="00896F99">
            <w:r>
              <w:t xml:space="preserve">ул. </w:t>
            </w:r>
            <w:proofErr w:type="spellStart"/>
            <w:r>
              <w:t>Рощинская</w:t>
            </w:r>
            <w:proofErr w:type="spellEnd"/>
            <w:r>
              <w:t>,</w:t>
            </w:r>
          </w:p>
          <w:p w:rsidR="00AD7A88" w:rsidRDefault="00AD7A88" w:rsidP="00896F99">
            <w:r>
              <w:t>ул. Изотова,</w:t>
            </w:r>
          </w:p>
          <w:p w:rsidR="00AD7A88" w:rsidRDefault="00AD7A88" w:rsidP="00896F99">
            <w:r>
              <w:t>Красносельское шоссе,</w:t>
            </w:r>
          </w:p>
          <w:p w:rsidR="00AD7A88" w:rsidRDefault="00AD7A88" w:rsidP="00896F99">
            <w:r>
              <w:t>Ленинградское шоссе,</w:t>
            </w:r>
          </w:p>
          <w:p w:rsidR="00AD7A88" w:rsidRDefault="00AD7A88" w:rsidP="00896F99">
            <w:r>
              <w:t>Пушкинское шоссе,</w:t>
            </w:r>
          </w:p>
          <w:p w:rsidR="00AD7A88" w:rsidRDefault="00AD7A88" w:rsidP="00896F99">
            <w:r>
              <w:t>Шведский проезд</w:t>
            </w:r>
          </w:p>
          <w:p w:rsidR="00AD7A88" w:rsidRDefault="00AD7A88" w:rsidP="00896F99">
            <w:proofErr w:type="spellStart"/>
            <w:r w:rsidRPr="00276378">
              <w:t>Митрофановский</w:t>
            </w:r>
            <w:proofErr w:type="spellEnd"/>
            <w:r w:rsidRPr="00276378">
              <w:t xml:space="preserve"> проезд</w:t>
            </w:r>
          </w:p>
          <w:p w:rsidR="00AD7A88" w:rsidRDefault="00AD7A88" w:rsidP="00896F99">
            <w:proofErr w:type="spellStart"/>
            <w:r w:rsidRPr="002F7E42">
              <w:t>Ингербургский</w:t>
            </w:r>
            <w:proofErr w:type="spellEnd"/>
            <w:r w:rsidRPr="002F7E42">
              <w:t xml:space="preserve"> проезд</w:t>
            </w:r>
          </w:p>
          <w:p w:rsidR="00AD7A88" w:rsidRPr="001B59A7" w:rsidRDefault="00AD7A88" w:rsidP="00FC58A4">
            <w:pPr>
              <w:rPr>
                <w:b/>
              </w:rPr>
            </w:pPr>
            <w:r w:rsidRPr="001B59A7">
              <w:rPr>
                <w:b/>
              </w:rPr>
              <w:t>Микрорайон «</w:t>
            </w:r>
            <w:proofErr w:type="spellStart"/>
            <w:r w:rsidRPr="001B59A7">
              <w:rPr>
                <w:b/>
              </w:rPr>
              <w:t>Хохлово</w:t>
            </w:r>
            <w:proofErr w:type="spellEnd"/>
            <w:r w:rsidRPr="001B59A7">
              <w:rPr>
                <w:b/>
              </w:rPr>
              <w:t xml:space="preserve"> поле»:</w:t>
            </w:r>
          </w:p>
          <w:p w:rsidR="00AD7A88" w:rsidRDefault="00AD7A88" w:rsidP="00FC58A4">
            <w:r>
              <w:t xml:space="preserve">ул. Крупской, </w:t>
            </w:r>
          </w:p>
          <w:p w:rsidR="00AD7A88" w:rsidRDefault="00AD7A88" w:rsidP="00FC58A4">
            <w:r>
              <w:t xml:space="preserve">ул. Академика Константинова, </w:t>
            </w:r>
          </w:p>
          <w:p w:rsidR="00AD7A88" w:rsidRDefault="00AD7A88" w:rsidP="00FC58A4">
            <w:r>
              <w:t xml:space="preserve">ул. Коли </w:t>
            </w:r>
            <w:proofErr w:type="spellStart"/>
            <w:r>
              <w:t>Подрядчикова</w:t>
            </w:r>
            <w:proofErr w:type="spellEnd"/>
            <w:r>
              <w:t xml:space="preserve">, </w:t>
            </w:r>
          </w:p>
          <w:p w:rsidR="00AD7A88" w:rsidRDefault="00AD7A88" w:rsidP="00FC58A4">
            <w:r>
              <w:t xml:space="preserve">ул. Филиппова, </w:t>
            </w:r>
          </w:p>
          <w:p w:rsidR="00AD7A88" w:rsidRDefault="00AD7A88" w:rsidP="00FC58A4">
            <w:r>
              <w:t>ул. Хохлова,</w:t>
            </w:r>
          </w:p>
          <w:p w:rsidR="00AD7A88" w:rsidRDefault="00AD7A88" w:rsidP="00FC58A4">
            <w:r>
              <w:t xml:space="preserve">ул. Профессора </w:t>
            </w:r>
            <w:proofErr w:type="spellStart"/>
            <w:r>
              <w:t>Русинова</w:t>
            </w:r>
            <w:proofErr w:type="spellEnd"/>
            <w:r>
              <w:t xml:space="preserve">. </w:t>
            </w:r>
          </w:p>
          <w:p w:rsidR="00AD7A88" w:rsidRDefault="00AD7A88" w:rsidP="00FC58A4">
            <w:r>
              <w:t>Солнечный переулок,</w:t>
            </w:r>
          </w:p>
          <w:p w:rsidR="00AD7A88" w:rsidRPr="001B59A7" w:rsidRDefault="00AD7A88" w:rsidP="00FC58A4">
            <w:pPr>
              <w:rPr>
                <w:b/>
              </w:rPr>
            </w:pPr>
            <w:r w:rsidRPr="001B59A7">
              <w:rPr>
                <w:b/>
              </w:rPr>
              <w:t>Микрорайон «Загвоздка»:</w:t>
            </w:r>
          </w:p>
          <w:p w:rsidR="00AD7A88" w:rsidRDefault="00AD7A88" w:rsidP="00FC58A4">
            <w:r>
              <w:t xml:space="preserve">ул. Железнодорожная, </w:t>
            </w:r>
          </w:p>
          <w:p w:rsidR="00AD7A88" w:rsidRDefault="00AD7A88" w:rsidP="00FC58A4">
            <w:r>
              <w:t>ул. Строителей,</w:t>
            </w:r>
          </w:p>
          <w:p w:rsidR="00AD7A88" w:rsidRDefault="00AD7A88" w:rsidP="00FC58A4">
            <w:r>
              <w:t>ул. «Правды»,</w:t>
            </w:r>
          </w:p>
          <w:p w:rsidR="00AD7A88" w:rsidRDefault="00AD7A88" w:rsidP="00FC58A4">
            <w:r>
              <w:t>ул. Металлистов,</w:t>
            </w:r>
          </w:p>
          <w:p w:rsidR="00AD7A88" w:rsidRDefault="00AD7A88" w:rsidP="00FC58A4">
            <w:r>
              <w:t xml:space="preserve">ул. </w:t>
            </w:r>
            <w:proofErr w:type="spellStart"/>
            <w:r>
              <w:t>Максимкова</w:t>
            </w:r>
            <w:proofErr w:type="spellEnd"/>
            <w:r>
              <w:t>,</w:t>
            </w:r>
          </w:p>
          <w:p w:rsidR="00AD7A88" w:rsidRDefault="00AD7A88" w:rsidP="00FC58A4">
            <w:r>
              <w:t>ул. Александрова,</w:t>
            </w:r>
          </w:p>
          <w:p w:rsidR="00AD7A88" w:rsidRDefault="00AD7A88" w:rsidP="00FC58A4">
            <w:r>
              <w:lastRenderedPageBreak/>
              <w:t>ул. Механическая,</w:t>
            </w:r>
          </w:p>
          <w:p w:rsidR="00AD7A88" w:rsidRDefault="00AD7A88" w:rsidP="00FC58A4">
            <w:r>
              <w:t>ул. Торфяная,</w:t>
            </w:r>
          </w:p>
          <w:p w:rsidR="00AD7A88" w:rsidRDefault="00AD7A88" w:rsidP="00FC58A4">
            <w:r>
              <w:t>ул. Стационарная,</w:t>
            </w:r>
          </w:p>
          <w:p w:rsidR="00AD7A88" w:rsidRDefault="00AD7A88" w:rsidP="00FC58A4">
            <w:r>
              <w:t>ул. Фрезерная,</w:t>
            </w:r>
          </w:p>
          <w:p w:rsidR="00AD7A88" w:rsidRDefault="00AD7A88" w:rsidP="00FC58A4">
            <w:r>
              <w:t>ул. Солодухина,</w:t>
            </w:r>
          </w:p>
          <w:p w:rsidR="00AD7A88" w:rsidRDefault="00AD7A88" w:rsidP="00FC58A4">
            <w:r>
              <w:t>ул. Вокзальная,</w:t>
            </w:r>
          </w:p>
          <w:p w:rsidR="00AD7A88" w:rsidRDefault="00AD7A88" w:rsidP="00FC58A4">
            <w:r>
              <w:t>ул. Песочная,</w:t>
            </w:r>
          </w:p>
          <w:p w:rsidR="00AD7A88" w:rsidRDefault="00AD7A88" w:rsidP="00FC58A4">
            <w:r>
              <w:t>ул. Ленинградская,</w:t>
            </w:r>
          </w:p>
          <w:p w:rsidR="00AD7A88" w:rsidRDefault="00AD7A88" w:rsidP="00FC58A4">
            <w:r>
              <w:t>Средний пер.,</w:t>
            </w:r>
          </w:p>
          <w:p w:rsidR="00AD7A88" w:rsidRDefault="00AD7A88" w:rsidP="00FC58A4">
            <w:r>
              <w:t>ул. Лермонтова,</w:t>
            </w:r>
          </w:p>
          <w:p w:rsidR="00AD7A88" w:rsidRDefault="00AD7A88" w:rsidP="00FC58A4">
            <w:r>
              <w:t>Бельгийский пер,</w:t>
            </w:r>
          </w:p>
          <w:p w:rsidR="00AD7A88" w:rsidRDefault="00AD7A88" w:rsidP="00FC58A4">
            <w:r>
              <w:t>ул. Промышленная.</w:t>
            </w:r>
          </w:p>
          <w:p w:rsidR="00AD7A88" w:rsidRDefault="00AD7A88" w:rsidP="00FC58A4">
            <w:r>
              <w:t>ул. Мастеровая,</w:t>
            </w:r>
          </w:p>
          <w:p w:rsidR="00AD7A88" w:rsidRDefault="00AD7A88" w:rsidP="00FC58A4">
            <w:r>
              <w:t xml:space="preserve">ул. Индустриальная, </w:t>
            </w:r>
          </w:p>
          <w:p w:rsidR="00AD7A88" w:rsidRDefault="00AD7A88" w:rsidP="00FC58A4">
            <w:proofErr w:type="spellStart"/>
            <w:r>
              <w:t>пр</w:t>
            </w:r>
            <w:proofErr w:type="spellEnd"/>
            <w:r>
              <w:t>-д Энергетиков,</w:t>
            </w:r>
          </w:p>
          <w:p w:rsidR="00AD7A88" w:rsidRDefault="00AD7A88" w:rsidP="00FC58A4">
            <w:r>
              <w:t>ул. Герцена,</w:t>
            </w:r>
          </w:p>
          <w:p w:rsidR="00AD7A88" w:rsidRDefault="00AD7A88" w:rsidP="00FC58A4">
            <w:r>
              <w:t xml:space="preserve">ул. </w:t>
            </w:r>
            <w:proofErr w:type="spellStart"/>
            <w:r>
              <w:t>Детскосельская</w:t>
            </w:r>
            <w:proofErr w:type="spellEnd"/>
            <w:r>
              <w:t>,</w:t>
            </w:r>
          </w:p>
          <w:p w:rsidR="00AD7A88" w:rsidRDefault="00AD7A88" w:rsidP="00FC58A4">
            <w:r>
              <w:t>ул. Багажная,</w:t>
            </w:r>
          </w:p>
          <w:p w:rsidR="00AD7A88" w:rsidRDefault="00AD7A88" w:rsidP="00FC58A4">
            <w:r>
              <w:t>Безымянный пр.,</w:t>
            </w:r>
          </w:p>
          <w:p w:rsidR="00AD7A88" w:rsidRDefault="00AD7A88" w:rsidP="00FC58A4">
            <w:r>
              <w:t>Овражный пр.,</w:t>
            </w:r>
          </w:p>
          <w:p w:rsidR="00AD7A88" w:rsidRDefault="00AD7A88" w:rsidP="00FC58A4">
            <w:r>
              <w:t>ул. Овражная,</w:t>
            </w:r>
          </w:p>
          <w:p w:rsidR="00AD7A88" w:rsidRDefault="00AD7A88" w:rsidP="00FC58A4">
            <w:r>
              <w:t>ул. Кленовая,</w:t>
            </w:r>
          </w:p>
          <w:p w:rsidR="00AD7A88" w:rsidRDefault="00AD7A88" w:rsidP="00FC58A4">
            <w:r>
              <w:t>ул. Нади Федоровой,</w:t>
            </w:r>
          </w:p>
          <w:p w:rsidR="00AD7A88" w:rsidRDefault="00AD7A88" w:rsidP="00FC58A4">
            <w:r>
              <w:t>ул. Толстого,</w:t>
            </w:r>
          </w:p>
          <w:p w:rsidR="00AD7A88" w:rsidRDefault="00AD7A88" w:rsidP="00FC58A4">
            <w:r>
              <w:t>ул. Колхозная,</w:t>
            </w:r>
          </w:p>
          <w:p w:rsidR="00AD7A88" w:rsidRDefault="00AD7A88" w:rsidP="00FC58A4">
            <w:r>
              <w:t>ул. Луговая,</w:t>
            </w:r>
          </w:p>
          <w:p w:rsidR="00AD7A88" w:rsidRDefault="00AD7A88" w:rsidP="00FC58A4">
            <w:r>
              <w:t>ул. Шоссейная,</w:t>
            </w:r>
          </w:p>
          <w:p w:rsidR="00AD7A88" w:rsidRDefault="00AD7A88" w:rsidP="00FC58A4">
            <w:r>
              <w:t>ул. Кольцова,</w:t>
            </w:r>
          </w:p>
          <w:p w:rsidR="00AD7A88" w:rsidRDefault="00AD7A88" w:rsidP="00FC58A4">
            <w:r>
              <w:t>ул. Гоголя,</w:t>
            </w:r>
          </w:p>
          <w:p w:rsidR="00AD7A88" w:rsidRDefault="00AD7A88" w:rsidP="00FC58A4">
            <w:r>
              <w:t>ул. Ополченце-Балтийцев,</w:t>
            </w:r>
          </w:p>
          <w:p w:rsidR="00AD7A88" w:rsidRDefault="00AD7A88" w:rsidP="00FC58A4">
            <w:r>
              <w:t>ул. Некрасова,</w:t>
            </w:r>
          </w:p>
          <w:p w:rsidR="00AD7A88" w:rsidRDefault="00AD7A88" w:rsidP="00FC58A4">
            <w:r>
              <w:t>пер. Некрасова,</w:t>
            </w:r>
          </w:p>
          <w:p w:rsidR="00AD7A88" w:rsidRDefault="00AD7A88" w:rsidP="00FC58A4">
            <w:r>
              <w:t>ул. Пограничная,</w:t>
            </w:r>
          </w:p>
          <w:p w:rsidR="00AD7A88" w:rsidRDefault="00AD7A88" w:rsidP="00FC58A4">
            <w:r>
              <w:t>пер. Гоголя,</w:t>
            </w:r>
          </w:p>
          <w:p w:rsidR="00AD7A88" w:rsidRDefault="00AD7A88" w:rsidP="00FC58A4">
            <w:r>
              <w:t xml:space="preserve">ул. </w:t>
            </w:r>
            <w:proofErr w:type="spellStart"/>
            <w:r>
              <w:t>Тосненская</w:t>
            </w:r>
            <w:proofErr w:type="spellEnd"/>
            <w:r>
              <w:t>,</w:t>
            </w:r>
          </w:p>
          <w:p w:rsidR="00AD7A88" w:rsidRDefault="00AD7A88" w:rsidP="00FC58A4">
            <w:r>
              <w:t xml:space="preserve">1-й </w:t>
            </w:r>
            <w:proofErr w:type="spellStart"/>
            <w:r>
              <w:t>Тосненский</w:t>
            </w:r>
            <w:proofErr w:type="spellEnd"/>
            <w:r>
              <w:t xml:space="preserve"> пер.,</w:t>
            </w:r>
          </w:p>
          <w:p w:rsidR="00AD7A88" w:rsidRDefault="00AD7A88" w:rsidP="00FC58A4">
            <w:r>
              <w:t xml:space="preserve">2-й </w:t>
            </w:r>
            <w:proofErr w:type="spellStart"/>
            <w:r>
              <w:t>Тосненский</w:t>
            </w:r>
            <w:proofErr w:type="spellEnd"/>
            <w:r>
              <w:t xml:space="preserve"> пер.,</w:t>
            </w:r>
          </w:p>
          <w:p w:rsidR="00AD7A88" w:rsidRDefault="00AD7A88" w:rsidP="00FC58A4">
            <w:r>
              <w:t xml:space="preserve">3-й </w:t>
            </w:r>
            <w:proofErr w:type="spellStart"/>
            <w:r>
              <w:t>Тосненский</w:t>
            </w:r>
            <w:proofErr w:type="spellEnd"/>
            <w:r>
              <w:t xml:space="preserve"> пер.,</w:t>
            </w:r>
          </w:p>
          <w:p w:rsidR="00AD7A88" w:rsidRDefault="00AD7A88" w:rsidP="00FC58A4">
            <w:r>
              <w:t>ул. Парковая,</w:t>
            </w:r>
          </w:p>
          <w:p w:rsidR="00AD7A88" w:rsidRDefault="00AD7A88" w:rsidP="00FC58A4">
            <w:r>
              <w:t xml:space="preserve">ул. </w:t>
            </w:r>
            <w:proofErr w:type="spellStart"/>
            <w:r>
              <w:t>Приоратская</w:t>
            </w:r>
            <w:proofErr w:type="spellEnd"/>
            <w:r>
              <w:t>,</w:t>
            </w:r>
          </w:p>
          <w:p w:rsidR="00AD7A88" w:rsidRDefault="00AD7A88" w:rsidP="00FC58A4">
            <w:r>
              <w:t>ул. Широкая,</w:t>
            </w:r>
          </w:p>
          <w:p w:rsidR="00AD7A88" w:rsidRDefault="00AD7A88" w:rsidP="00FC58A4">
            <w:r>
              <w:t>ул. Варшавская,</w:t>
            </w:r>
          </w:p>
          <w:p w:rsidR="00AD7A88" w:rsidRDefault="00AD7A88" w:rsidP="00FC58A4">
            <w:r>
              <w:t xml:space="preserve">ул. </w:t>
            </w:r>
            <w:proofErr w:type="spellStart"/>
            <w:r>
              <w:t>Сойту</w:t>
            </w:r>
            <w:proofErr w:type="spellEnd"/>
            <w:r>
              <w:t xml:space="preserve"> </w:t>
            </w:r>
            <w:r w:rsidRPr="00383C20">
              <w:t>(от пересечения с ул. Парковой до ж/ст. Гатчина Товарная-Балтийская).</w:t>
            </w:r>
          </w:p>
          <w:p w:rsidR="00AD7A88" w:rsidRDefault="00AD7A88" w:rsidP="00FC58A4">
            <w:r>
              <w:t xml:space="preserve">ул. Варшавская линия </w:t>
            </w:r>
          </w:p>
          <w:p w:rsidR="00AD7A88" w:rsidRDefault="00AD7A88" w:rsidP="00FC58A4">
            <w:r>
              <w:t>46 км,</w:t>
            </w:r>
          </w:p>
          <w:p w:rsidR="00AD7A88" w:rsidRDefault="00AD7A88" w:rsidP="00FC58A4">
            <w:r>
              <w:t>п. Пригородный</w:t>
            </w:r>
          </w:p>
          <w:p w:rsidR="00AD7A88" w:rsidRPr="004D0175" w:rsidRDefault="00AD7A88" w:rsidP="004D48DB">
            <w:pPr>
              <w:rPr>
                <w:b/>
              </w:rPr>
            </w:pPr>
            <w:r w:rsidRPr="004D0175">
              <w:rPr>
                <w:b/>
              </w:rPr>
              <w:t>МО «</w:t>
            </w:r>
            <w:proofErr w:type="spellStart"/>
            <w:r w:rsidRPr="004D0175">
              <w:rPr>
                <w:b/>
              </w:rPr>
              <w:t>Веревское</w:t>
            </w:r>
            <w:proofErr w:type="spellEnd"/>
            <w:r w:rsidRPr="004D0175">
              <w:rPr>
                <w:b/>
              </w:rPr>
              <w:t xml:space="preserve"> сельское поселение»:</w:t>
            </w:r>
          </w:p>
          <w:p w:rsidR="00AD7A88" w:rsidRDefault="00AD7A88" w:rsidP="004D48DB">
            <w:r>
              <w:t xml:space="preserve">дер. Большое </w:t>
            </w:r>
            <w:proofErr w:type="spellStart"/>
            <w:r>
              <w:t>Верево</w:t>
            </w:r>
            <w:proofErr w:type="spellEnd"/>
            <w:r>
              <w:t xml:space="preserve">, </w:t>
            </w:r>
            <w:r>
              <w:tab/>
            </w:r>
          </w:p>
          <w:p w:rsidR="00AD7A88" w:rsidRDefault="00AD7A88" w:rsidP="004D48DB">
            <w:r>
              <w:t>дер. Бугры</w:t>
            </w:r>
            <w:r>
              <w:tab/>
            </w:r>
          </w:p>
          <w:p w:rsidR="00AD7A88" w:rsidRDefault="00AD7A88" w:rsidP="004D48DB">
            <w:r>
              <w:t>дер. Вайя</w:t>
            </w:r>
            <w:r>
              <w:tab/>
            </w:r>
          </w:p>
          <w:p w:rsidR="00AD7A88" w:rsidRDefault="00AD7A88" w:rsidP="004D48DB">
            <w:r>
              <w:t xml:space="preserve">дер. </w:t>
            </w:r>
            <w:proofErr w:type="spellStart"/>
            <w:r>
              <w:t>Вайялово</w:t>
            </w:r>
            <w:proofErr w:type="spellEnd"/>
            <w:r>
              <w:tab/>
            </w:r>
          </w:p>
          <w:p w:rsidR="00AD7A88" w:rsidRDefault="00AD7A88" w:rsidP="004D48DB">
            <w:r>
              <w:t xml:space="preserve">пос. при железнодорожной станции </w:t>
            </w:r>
            <w:proofErr w:type="spellStart"/>
            <w:r>
              <w:t>Верево</w:t>
            </w:r>
            <w:proofErr w:type="spellEnd"/>
            <w:r>
              <w:t xml:space="preserve"> </w:t>
            </w:r>
            <w:r>
              <w:tab/>
            </w:r>
          </w:p>
          <w:p w:rsidR="00AD7A88" w:rsidRDefault="00AD7A88" w:rsidP="004D48DB">
            <w:r>
              <w:lastRenderedPageBreak/>
              <w:t xml:space="preserve">пос. Володарский Водопровод </w:t>
            </w:r>
          </w:p>
          <w:p w:rsidR="00AD7A88" w:rsidRDefault="00AD7A88" w:rsidP="004D48DB">
            <w:r>
              <w:t>дер. Горки</w:t>
            </w:r>
          </w:p>
          <w:p w:rsidR="00AD7A88" w:rsidRDefault="00AD7A88" w:rsidP="004D48DB">
            <w:r>
              <w:t xml:space="preserve">дер. </w:t>
            </w:r>
            <w:proofErr w:type="spellStart"/>
            <w:r>
              <w:t>Дони</w:t>
            </w:r>
            <w:proofErr w:type="spellEnd"/>
            <w:r>
              <w:t xml:space="preserve"> </w:t>
            </w:r>
            <w:r>
              <w:tab/>
            </w:r>
          </w:p>
          <w:p w:rsidR="00AD7A88" w:rsidRDefault="00AD7A88" w:rsidP="004D48DB">
            <w:r>
              <w:t>дер. Зайцево</w:t>
            </w:r>
            <w:r>
              <w:tab/>
            </w:r>
          </w:p>
          <w:p w:rsidR="00AD7A88" w:rsidRDefault="00AD7A88" w:rsidP="004D48DB">
            <w:r>
              <w:t>дер. Ивановка</w:t>
            </w:r>
            <w:r>
              <w:tab/>
            </w:r>
          </w:p>
          <w:p w:rsidR="00AD7A88" w:rsidRDefault="00AD7A88" w:rsidP="004D48DB">
            <w:r>
              <w:t xml:space="preserve">дер. Ижора </w:t>
            </w:r>
            <w:r>
              <w:tab/>
            </w:r>
          </w:p>
          <w:p w:rsidR="00AD7A88" w:rsidRDefault="00AD7A88" w:rsidP="004D48DB">
            <w:r>
              <w:t xml:space="preserve">дер. </w:t>
            </w:r>
            <w:proofErr w:type="spellStart"/>
            <w:r>
              <w:t>Кирлово</w:t>
            </w:r>
            <w:proofErr w:type="spellEnd"/>
          </w:p>
          <w:p w:rsidR="00AD7A88" w:rsidRDefault="00AD7A88" w:rsidP="004D48DB">
            <w:r>
              <w:t xml:space="preserve">дер. </w:t>
            </w:r>
            <w:proofErr w:type="spellStart"/>
            <w:r>
              <w:t>Коммолово</w:t>
            </w:r>
            <w:proofErr w:type="spellEnd"/>
            <w:r>
              <w:tab/>
            </w:r>
          </w:p>
          <w:p w:rsidR="00AD7A88" w:rsidRDefault="00AD7A88" w:rsidP="004D48DB">
            <w:r>
              <w:t xml:space="preserve">дер. Малое </w:t>
            </w:r>
            <w:proofErr w:type="spellStart"/>
            <w:r>
              <w:t>Верево</w:t>
            </w:r>
            <w:proofErr w:type="spellEnd"/>
            <w:r>
              <w:tab/>
            </w:r>
          </w:p>
          <w:p w:rsidR="00AD7A88" w:rsidRDefault="00AD7A88" w:rsidP="004D48DB">
            <w:r>
              <w:t xml:space="preserve">пос. при железнодорожной станции Новое </w:t>
            </w:r>
            <w:proofErr w:type="spellStart"/>
            <w:r>
              <w:t>Мозино</w:t>
            </w:r>
            <w:proofErr w:type="spellEnd"/>
            <w:r>
              <w:t xml:space="preserve"> </w:t>
            </w:r>
          </w:p>
          <w:p w:rsidR="00AD7A88" w:rsidRDefault="00AD7A88" w:rsidP="004D48DB">
            <w:r>
              <w:t xml:space="preserve">дер. </w:t>
            </w:r>
            <w:proofErr w:type="spellStart"/>
            <w:r>
              <w:t>Пегелево</w:t>
            </w:r>
            <w:proofErr w:type="spellEnd"/>
            <w:r>
              <w:t xml:space="preserve"> </w:t>
            </w:r>
            <w:r>
              <w:tab/>
            </w:r>
          </w:p>
          <w:p w:rsidR="00AD7A88" w:rsidRDefault="00AD7A88" w:rsidP="004D48DB">
            <w:r>
              <w:t>дер. Романовка</w:t>
            </w:r>
            <w:r>
              <w:tab/>
            </w:r>
          </w:p>
          <w:p w:rsidR="00AD7A88" w:rsidRDefault="00AD7A88" w:rsidP="004D48DB">
            <w:r>
              <w:t xml:space="preserve">пос. при железнодорожной станции Старое </w:t>
            </w:r>
            <w:proofErr w:type="spellStart"/>
            <w:r>
              <w:t>Мозино</w:t>
            </w:r>
            <w:proofErr w:type="spellEnd"/>
            <w:r>
              <w:t xml:space="preserve"> пос. </w:t>
            </w:r>
            <w:proofErr w:type="spellStart"/>
            <w:r>
              <w:t>Торфопредприятие</w:t>
            </w:r>
            <w:proofErr w:type="spellEnd"/>
            <w:r>
              <w:t xml:space="preserve"> Военный городок «Ижора»</w:t>
            </w:r>
          </w:p>
        </w:tc>
      </w:tr>
      <w:tr w:rsidR="00CA54AD" w:rsidTr="00FC58A4">
        <w:tc>
          <w:tcPr>
            <w:tcW w:w="0" w:type="auto"/>
          </w:tcPr>
          <w:p w:rsidR="00592BA3" w:rsidRDefault="007F068B">
            <w:r>
              <w:lastRenderedPageBreak/>
              <w:t>12</w:t>
            </w:r>
            <w:r w:rsidR="00592BA3">
              <w:t>.</w:t>
            </w:r>
          </w:p>
          <w:p w:rsidR="00592BA3" w:rsidRDefault="00592BA3"/>
          <w:p w:rsidR="00592BA3" w:rsidRDefault="00592BA3"/>
          <w:p w:rsidR="00592BA3" w:rsidRDefault="00592BA3"/>
          <w:p w:rsidR="00592BA3" w:rsidRDefault="00592BA3"/>
          <w:p w:rsidR="00592BA3" w:rsidRDefault="007F068B">
            <w:r>
              <w:t>13</w:t>
            </w:r>
            <w:r w:rsidR="00592BA3">
              <w:t>.</w:t>
            </w:r>
          </w:p>
          <w:p w:rsidR="00592BA3" w:rsidRDefault="00592BA3"/>
          <w:p w:rsidR="00592BA3" w:rsidRDefault="00592BA3"/>
          <w:p w:rsidR="00592BA3" w:rsidRDefault="00592BA3"/>
          <w:p w:rsidR="00592BA3" w:rsidRDefault="007F068B" w:rsidP="007F068B">
            <w:r>
              <w:t>14.</w:t>
            </w:r>
          </w:p>
        </w:tc>
        <w:tc>
          <w:tcPr>
            <w:tcW w:w="0" w:type="auto"/>
          </w:tcPr>
          <w:p w:rsidR="00592BA3" w:rsidRDefault="00592BA3" w:rsidP="00592BA3">
            <w:r>
              <w:t>МБДОУ «Детский сад № 54 комбинированного вида»</w:t>
            </w:r>
          </w:p>
          <w:p w:rsidR="00592BA3" w:rsidRDefault="00592BA3" w:rsidP="00592BA3"/>
          <w:p w:rsidR="00592BA3" w:rsidRDefault="00592BA3" w:rsidP="00592BA3"/>
          <w:p w:rsidR="00592BA3" w:rsidRDefault="00592BA3" w:rsidP="00592BA3"/>
          <w:p w:rsidR="00FC58A4" w:rsidRDefault="00592BA3" w:rsidP="00592BA3">
            <w:r>
              <w:t>структурное подразделение – дошкольное отделение</w:t>
            </w:r>
          </w:p>
          <w:p w:rsidR="007F068B" w:rsidRDefault="007F068B" w:rsidP="00592BA3"/>
          <w:p w:rsidR="007F068B" w:rsidRDefault="007F068B" w:rsidP="007F068B"/>
          <w:p w:rsidR="007F068B" w:rsidRDefault="007F068B" w:rsidP="007F068B">
            <w:r>
              <w:t>МБДОУ «Детский сад № 12 компенсирующего вида»</w:t>
            </w:r>
          </w:p>
          <w:p w:rsidR="007F068B" w:rsidRDefault="007F068B" w:rsidP="00592BA3"/>
        </w:tc>
        <w:tc>
          <w:tcPr>
            <w:tcW w:w="0" w:type="auto"/>
          </w:tcPr>
          <w:p w:rsidR="00592BA3" w:rsidRDefault="00592BA3" w:rsidP="00592BA3">
            <w:r>
              <w:t xml:space="preserve">пос. Сиверский, </w:t>
            </w:r>
          </w:p>
          <w:p w:rsidR="00CA54AD" w:rsidRDefault="00592BA3" w:rsidP="00592BA3">
            <w:r>
              <w:t xml:space="preserve">ул. Лермонтова, </w:t>
            </w:r>
          </w:p>
          <w:p w:rsidR="00592BA3" w:rsidRDefault="00592BA3" w:rsidP="00592BA3">
            <w:r>
              <w:t>дом 28</w:t>
            </w:r>
          </w:p>
          <w:p w:rsidR="00592BA3" w:rsidRDefault="00592BA3" w:rsidP="00592BA3"/>
          <w:p w:rsidR="00592BA3" w:rsidRDefault="00592BA3" w:rsidP="00592BA3"/>
          <w:p w:rsidR="00592BA3" w:rsidRDefault="00592BA3" w:rsidP="00592BA3">
            <w:r>
              <w:t xml:space="preserve">пос. Сиверский, </w:t>
            </w:r>
          </w:p>
          <w:p w:rsidR="00FC58A4" w:rsidRDefault="00592BA3" w:rsidP="00592BA3">
            <w:r>
              <w:t xml:space="preserve">ул. Красная, </w:t>
            </w:r>
            <w:r w:rsidR="00CA54AD">
              <w:t xml:space="preserve">дом </w:t>
            </w:r>
            <w:r>
              <w:t>19</w:t>
            </w:r>
          </w:p>
          <w:p w:rsidR="007F068B" w:rsidRDefault="007F068B" w:rsidP="00592BA3"/>
          <w:p w:rsidR="007F068B" w:rsidRDefault="007F068B" w:rsidP="00592BA3"/>
          <w:p w:rsidR="007F068B" w:rsidRDefault="007F068B" w:rsidP="007F068B">
            <w:r>
              <w:t xml:space="preserve">г. Гатчина, </w:t>
            </w:r>
          </w:p>
          <w:p w:rsidR="007F068B" w:rsidRDefault="007F068B" w:rsidP="007F068B">
            <w:r>
              <w:t xml:space="preserve">ул. </w:t>
            </w:r>
            <w:proofErr w:type="spellStart"/>
            <w:r>
              <w:t>Киргетова</w:t>
            </w:r>
            <w:proofErr w:type="spellEnd"/>
            <w:r>
              <w:t>,</w:t>
            </w:r>
          </w:p>
          <w:p w:rsidR="007F068B" w:rsidRDefault="007F068B" w:rsidP="007F068B">
            <w:r>
              <w:t>дом 5а</w:t>
            </w:r>
          </w:p>
          <w:p w:rsidR="007F068B" w:rsidRDefault="007F068B" w:rsidP="00592BA3"/>
        </w:tc>
        <w:tc>
          <w:tcPr>
            <w:tcW w:w="0" w:type="auto"/>
          </w:tcPr>
          <w:p w:rsidR="00FC58A4" w:rsidRPr="001B59A7" w:rsidRDefault="00592BA3">
            <w:pPr>
              <w:rPr>
                <w:b/>
              </w:rPr>
            </w:pPr>
            <w:r w:rsidRPr="001B59A7">
              <w:rPr>
                <w:b/>
              </w:rPr>
              <w:t>Гатчинский муниципальный район</w:t>
            </w:r>
          </w:p>
        </w:tc>
      </w:tr>
      <w:tr w:rsidR="00CA54AD" w:rsidTr="00FC58A4">
        <w:tc>
          <w:tcPr>
            <w:tcW w:w="0" w:type="auto"/>
          </w:tcPr>
          <w:p w:rsidR="00FC58A4" w:rsidRDefault="006374D7">
            <w:r>
              <w:t>15</w:t>
            </w:r>
            <w:r w:rsidR="005018B7">
              <w:t>.</w:t>
            </w:r>
          </w:p>
          <w:p w:rsidR="005018B7" w:rsidRDefault="005018B7"/>
          <w:p w:rsidR="005018B7" w:rsidRDefault="005018B7"/>
          <w:p w:rsidR="005018B7" w:rsidRDefault="005018B7"/>
          <w:p w:rsidR="005018B7" w:rsidRDefault="005018B7"/>
          <w:p w:rsidR="005018B7" w:rsidRDefault="006374D7">
            <w:r>
              <w:t>16</w:t>
            </w:r>
            <w:r w:rsidR="005018B7">
              <w:t>.</w:t>
            </w:r>
          </w:p>
        </w:tc>
        <w:tc>
          <w:tcPr>
            <w:tcW w:w="0" w:type="auto"/>
          </w:tcPr>
          <w:p w:rsidR="005018B7" w:rsidRDefault="005018B7" w:rsidP="005018B7">
            <w:r>
              <w:t>МБДОУ «Центр развития ребенка-детский сад № 9»</w:t>
            </w:r>
          </w:p>
          <w:p w:rsidR="005018B7" w:rsidRDefault="005018B7" w:rsidP="005018B7"/>
          <w:p w:rsidR="005018B7" w:rsidRDefault="005018B7" w:rsidP="005018B7"/>
          <w:p w:rsidR="005018B7" w:rsidRDefault="005018B7" w:rsidP="005018B7"/>
          <w:p w:rsidR="00FC58A4" w:rsidRDefault="00FE50F7" w:rsidP="005018B7">
            <w:r>
              <w:t>МБОУ «Гатчинская СОШ №</w:t>
            </w:r>
            <w:r w:rsidR="005018B7">
              <w:t>7» » структурное подразделение – дошкольное отделение</w:t>
            </w:r>
          </w:p>
        </w:tc>
        <w:tc>
          <w:tcPr>
            <w:tcW w:w="0" w:type="auto"/>
          </w:tcPr>
          <w:p w:rsidR="00CA54AD" w:rsidRDefault="005018B7" w:rsidP="005018B7">
            <w:r>
              <w:t>г.</w:t>
            </w:r>
            <w:r w:rsidR="00AA2338">
              <w:t xml:space="preserve"> </w:t>
            </w:r>
            <w:r>
              <w:t xml:space="preserve">Гатчина, </w:t>
            </w:r>
          </w:p>
          <w:p w:rsidR="005018B7" w:rsidRDefault="005018B7" w:rsidP="005018B7">
            <w:r>
              <w:t>ул. Заводская, дом 16</w:t>
            </w:r>
          </w:p>
          <w:p w:rsidR="005018B7" w:rsidRDefault="005018B7" w:rsidP="005018B7"/>
          <w:p w:rsidR="005018B7" w:rsidRDefault="005018B7" w:rsidP="005018B7"/>
          <w:p w:rsidR="005018B7" w:rsidRDefault="005018B7" w:rsidP="005018B7">
            <w:r>
              <w:t>г.</w:t>
            </w:r>
            <w:r w:rsidR="00AA2338">
              <w:t xml:space="preserve"> </w:t>
            </w:r>
            <w:r>
              <w:t xml:space="preserve">Гатчина, </w:t>
            </w:r>
          </w:p>
          <w:p w:rsidR="00FC58A4" w:rsidRDefault="005018B7" w:rsidP="005018B7">
            <w:r>
              <w:t>ул.</w:t>
            </w:r>
            <w:r w:rsidR="00AA2338">
              <w:t xml:space="preserve"> </w:t>
            </w:r>
            <w:r>
              <w:t>Беляева, дом 14</w:t>
            </w:r>
          </w:p>
        </w:tc>
        <w:tc>
          <w:tcPr>
            <w:tcW w:w="0" w:type="auto"/>
          </w:tcPr>
          <w:p w:rsidR="00C9381F" w:rsidRPr="001B59A7" w:rsidRDefault="00C9381F" w:rsidP="00C9381F">
            <w:pPr>
              <w:rPr>
                <w:b/>
              </w:rPr>
            </w:pPr>
            <w:r w:rsidRPr="001B59A7">
              <w:rPr>
                <w:b/>
              </w:rPr>
              <w:t xml:space="preserve">г. Гатчина. </w:t>
            </w:r>
          </w:p>
          <w:p w:rsidR="00C9381F" w:rsidRPr="001B59A7" w:rsidRDefault="00C9381F" w:rsidP="00C9381F">
            <w:pPr>
              <w:rPr>
                <w:b/>
              </w:rPr>
            </w:pPr>
            <w:r w:rsidRPr="001B59A7">
              <w:rPr>
                <w:b/>
              </w:rPr>
              <w:t>Микрорайон «Егерская слобода»:</w:t>
            </w:r>
          </w:p>
          <w:p w:rsidR="00C9381F" w:rsidRDefault="00C9381F" w:rsidP="00C9381F">
            <w:r>
              <w:t>Береговой пер.</w:t>
            </w:r>
          </w:p>
          <w:p w:rsidR="00C9381F" w:rsidRDefault="00C9381F" w:rsidP="00C9381F">
            <w:r>
              <w:t xml:space="preserve">ул. </w:t>
            </w:r>
            <w:proofErr w:type="spellStart"/>
            <w:r>
              <w:t>Колпанская</w:t>
            </w:r>
            <w:proofErr w:type="spellEnd"/>
          </w:p>
          <w:p w:rsidR="00C9381F" w:rsidRDefault="00C9381F" w:rsidP="00C9381F">
            <w:r>
              <w:t>Комсомольский пер.</w:t>
            </w:r>
          </w:p>
          <w:p w:rsidR="00C9381F" w:rsidRDefault="00C9381F" w:rsidP="00C9381F">
            <w:r>
              <w:t>ул. Комсомольцев – Подпольщиков</w:t>
            </w:r>
          </w:p>
          <w:p w:rsidR="00C9381F" w:rsidRDefault="00C9381F" w:rsidP="00C9381F">
            <w:r>
              <w:t>ул. Круговая</w:t>
            </w:r>
          </w:p>
          <w:p w:rsidR="00C9381F" w:rsidRDefault="00C9381F" w:rsidP="00C9381F">
            <w:r>
              <w:t>ул. Покровская</w:t>
            </w:r>
          </w:p>
          <w:p w:rsidR="00C9381F" w:rsidRDefault="00C9381F" w:rsidP="00C9381F">
            <w:r>
              <w:t>ул. Полевая</w:t>
            </w:r>
          </w:p>
          <w:p w:rsidR="00C9381F" w:rsidRDefault="00C9381F" w:rsidP="00C9381F">
            <w:r>
              <w:t xml:space="preserve">ул. </w:t>
            </w:r>
            <w:proofErr w:type="spellStart"/>
            <w:r>
              <w:t>Сэзранская</w:t>
            </w:r>
            <w:proofErr w:type="spellEnd"/>
            <w:r>
              <w:t xml:space="preserve"> </w:t>
            </w:r>
          </w:p>
          <w:p w:rsidR="00C9381F" w:rsidRPr="001B59A7" w:rsidRDefault="00C9381F" w:rsidP="00C9381F">
            <w:pPr>
              <w:rPr>
                <w:b/>
              </w:rPr>
            </w:pPr>
            <w:r w:rsidRPr="001B59A7">
              <w:rPr>
                <w:b/>
              </w:rPr>
              <w:t>Микрорайон «</w:t>
            </w:r>
            <w:proofErr w:type="spellStart"/>
            <w:r w:rsidRPr="001B59A7">
              <w:rPr>
                <w:b/>
              </w:rPr>
              <w:t>Мариенбург</w:t>
            </w:r>
            <w:proofErr w:type="spellEnd"/>
            <w:r w:rsidRPr="001B59A7">
              <w:rPr>
                <w:b/>
              </w:rPr>
              <w:t>»:</w:t>
            </w:r>
          </w:p>
          <w:p w:rsidR="00C9381F" w:rsidRDefault="00C9381F" w:rsidP="00C9381F">
            <w:r>
              <w:t xml:space="preserve">ул. </w:t>
            </w:r>
            <w:proofErr w:type="spellStart"/>
            <w:r>
              <w:t>Корпиковское</w:t>
            </w:r>
            <w:proofErr w:type="spellEnd"/>
            <w:r>
              <w:t xml:space="preserve"> шоссе </w:t>
            </w:r>
          </w:p>
          <w:p w:rsidR="00C9381F" w:rsidRDefault="00C9381F" w:rsidP="00C9381F">
            <w:r>
              <w:t>ул. 120 Дивизии</w:t>
            </w:r>
          </w:p>
          <w:p w:rsidR="00C9381F" w:rsidRDefault="00C9381F" w:rsidP="00C9381F">
            <w:r>
              <w:t>ул. Рысева</w:t>
            </w:r>
          </w:p>
          <w:p w:rsidR="00C9381F" w:rsidRDefault="00C9381F" w:rsidP="00C9381F">
            <w:r>
              <w:t>ул. Заводская</w:t>
            </w:r>
          </w:p>
          <w:p w:rsidR="00C9381F" w:rsidRDefault="00C9381F" w:rsidP="00C9381F">
            <w:r>
              <w:lastRenderedPageBreak/>
              <w:t>ул. Куприна</w:t>
            </w:r>
          </w:p>
          <w:p w:rsidR="00C9381F" w:rsidRDefault="00C9381F" w:rsidP="00C9381F">
            <w:r>
              <w:t>ул. Беляева</w:t>
            </w:r>
          </w:p>
          <w:p w:rsidR="00C9381F" w:rsidRDefault="00C9381F" w:rsidP="00C9381F">
            <w:r>
              <w:t xml:space="preserve">ул. </w:t>
            </w:r>
            <w:proofErr w:type="spellStart"/>
            <w:r>
              <w:t>Кустова</w:t>
            </w:r>
            <w:proofErr w:type="spellEnd"/>
          </w:p>
          <w:p w:rsidR="00C9381F" w:rsidRDefault="00C9381F" w:rsidP="00C9381F">
            <w:r>
              <w:t>ул. Рошаля</w:t>
            </w:r>
          </w:p>
          <w:p w:rsidR="00C9381F" w:rsidRDefault="00C9381F" w:rsidP="00C9381F">
            <w:r>
              <w:t>ул. Глинки</w:t>
            </w:r>
          </w:p>
          <w:p w:rsidR="00C9381F" w:rsidRDefault="00C9381F" w:rsidP="00C9381F">
            <w:r>
              <w:t>ул. 1 Мая</w:t>
            </w:r>
          </w:p>
          <w:p w:rsidR="00C9381F" w:rsidRDefault="00C9381F" w:rsidP="00C9381F">
            <w:r>
              <w:t xml:space="preserve">ул. </w:t>
            </w:r>
            <w:proofErr w:type="spellStart"/>
            <w:r>
              <w:t>Воскова</w:t>
            </w:r>
            <w:proofErr w:type="spellEnd"/>
          </w:p>
          <w:p w:rsidR="00C9381F" w:rsidRDefault="00C9381F" w:rsidP="00C9381F">
            <w:r>
              <w:t>ул. Рыбакова</w:t>
            </w:r>
          </w:p>
          <w:p w:rsidR="00C9381F" w:rsidRDefault="00C9381F" w:rsidP="00C9381F">
            <w:r>
              <w:t>ул. Южная</w:t>
            </w:r>
          </w:p>
          <w:p w:rsidR="00C9381F" w:rsidRDefault="00C9381F" w:rsidP="00C9381F">
            <w:r>
              <w:t>ул. Литейная</w:t>
            </w:r>
          </w:p>
          <w:p w:rsidR="00C9381F" w:rsidRDefault="00C9381F" w:rsidP="00C9381F">
            <w:r>
              <w:t>ул. Пушкинская</w:t>
            </w:r>
          </w:p>
          <w:p w:rsidR="00C9381F" w:rsidRDefault="00C9381F" w:rsidP="00C9381F">
            <w:r>
              <w:t>ул. Огородная</w:t>
            </w:r>
          </w:p>
          <w:p w:rsidR="00C9381F" w:rsidRDefault="00C9381F" w:rsidP="00C9381F">
            <w:r>
              <w:t xml:space="preserve">ул. </w:t>
            </w:r>
            <w:proofErr w:type="spellStart"/>
            <w:r>
              <w:t>Перегудова</w:t>
            </w:r>
            <w:proofErr w:type="spellEnd"/>
            <w:r>
              <w:t xml:space="preserve"> </w:t>
            </w:r>
          </w:p>
          <w:p w:rsidR="00C9381F" w:rsidRDefault="00C9381F" w:rsidP="00C9381F">
            <w:r>
              <w:t>ул. Загородная</w:t>
            </w:r>
          </w:p>
          <w:p w:rsidR="00C9381F" w:rsidRDefault="00C9381F" w:rsidP="00C9381F">
            <w:r>
              <w:t>Зеленый пер.</w:t>
            </w:r>
          </w:p>
          <w:p w:rsidR="00C9381F" w:rsidRDefault="00C9381F" w:rsidP="00C9381F">
            <w:r>
              <w:t>ул. Пушкинская</w:t>
            </w:r>
          </w:p>
          <w:p w:rsidR="00C9381F" w:rsidRDefault="00C9381F" w:rsidP="00C9381F">
            <w:r>
              <w:t xml:space="preserve">ул. </w:t>
            </w:r>
            <w:proofErr w:type="spellStart"/>
            <w:r>
              <w:t>Подолькая</w:t>
            </w:r>
            <w:proofErr w:type="spellEnd"/>
          </w:p>
          <w:p w:rsidR="00C9381F" w:rsidRDefault="00C9381F" w:rsidP="00C9381F">
            <w:r>
              <w:t>Амурский пер.</w:t>
            </w:r>
          </w:p>
          <w:p w:rsidR="00C9381F" w:rsidRDefault="00C9381F" w:rsidP="00C9381F">
            <w:r>
              <w:t>ул. Бородина</w:t>
            </w:r>
          </w:p>
          <w:p w:rsidR="00C9381F" w:rsidRDefault="00C9381F" w:rsidP="00C9381F">
            <w:r>
              <w:t xml:space="preserve">Рыбачий пер. </w:t>
            </w:r>
          </w:p>
          <w:p w:rsidR="00C9381F" w:rsidRDefault="00C9381F" w:rsidP="00C9381F">
            <w:r>
              <w:t xml:space="preserve">ул. </w:t>
            </w:r>
            <w:proofErr w:type="spellStart"/>
            <w:r>
              <w:t>Гречишкина</w:t>
            </w:r>
            <w:proofErr w:type="spellEnd"/>
          </w:p>
          <w:p w:rsidR="00C9381F" w:rsidRDefault="00C9381F" w:rsidP="00C9381F">
            <w:r>
              <w:t>Дачный пер.</w:t>
            </w:r>
          </w:p>
          <w:p w:rsidR="00C9381F" w:rsidRDefault="00C9381F" w:rsidP="00C9381F">
            <w:r>
              <w:t>Охотничий пер.</w:t>
            </w:r>
          </w:p>
          <w:p w:rsidR="00C9381F" w:rsidRDefault="00C9381F" w:rsidP="00C9381F">
            <w:r>
              <w:t>Кузнецкий пер.</w:t>
            </w:r>
          </w:p>
          <w:p w:rsidR="00C9381F" w:rsidRDefault="00C9381F" w:rsidP="00C9381F">
            <w:r>
              <w:t>Хабаровский пер.</w:t>
            </w:r>
          </w:p>
          <w:p w:rsidR="00C9381F" w:rsidRDefault="00C9381F" w:rsidP="00C9381F">
            <w:r>
              <w:t>ул. Офицерская</w:t>
            </w:r>
          </w:p>
          <w:p w:rsidR="00C9381F" w:rsidRDefault="00C9381F" w:rsidP="00C9381F">
            <w:r>
              <w:t>ул. Островского</w:t>
            </w:r>
          </w:p>
          <w:p w:rsidR="00C9381F" w:rsidRDefault="00C9381F" w:rsidP="00C9381F">
            <w:r>
              <w:t>ул. Крылова</w:t>
            </w:r>
          </w:p>
          <w:p w:rsidR="00C9381F" w:rsidRDefault="00C9381F" w:rsidP="00C9381F">
            <w:r>
              <w:t>Тупой пер.</w:t>
            </w:r>
          </w:p>
          <w:p w:rsidR="00FC58A4" w:rsidRDefault="00C9381F" w:rsidP="00C9381F">
            <w:r>
              <w:t>ул. Угловая</w:t>
            </w:r>
          </w:p>
          <w:p w:rsidR="00C9381F" w:rsidRDefault="00C9381F" w:rsidP="00C9381F">
            <w:r>
              <w:t>ул. Дальняя</w:t>
            </w:r>
          </w:p>
          <w:p w:rsidR="00C9381F" w:rsidRDefault="00C9381F" w:rsidP="00C9381F">
            <w:r>
              <w:t>ул. Садовая</w:t>
            </w:r>
          </w:p>
          <w:p w:rsidR="00C9381F" w:rsidRDefault="00C9381F" w:rsidP="00C9381F">
            <w:r>
              <w:t xml:space="preserve">ул. </w:t>
            </w:r>
            <w:proofErr w:type="spellStart"/>
            <w:r>
              <w:t>Галеева</w:t>
            </w:r>
            <w:proofErr w:type="spellEnd"/>
            <w:r>
              <w:t xml:space="preserve"> </w:t>
            </w:r>
          </w:p>
          <w:p w:rsidR="00C9381F" w:rsidRDefault="00C9381F" w:rsidP="00C9381F">
            <w:r>
              <w:t>Первомайский пер.</w:t>
            </w:r>
          </w:p>
          <w:p w:rsidR="00C9381F" w:rsidRDefault="00C9381F" w:rsidP="00C9381F">
            <w:r>
              <w:t>ул. Балтийская Линия</w:t>
            </w:r>
          </w:p>
          <w:p w:rsidR="00C9381F" w:rsidRDefault="00C9381F" w:rsidP="00C9381F">
            <w:r>
              <w:t>Ангарский пер.</w:t>
            </w:r>
          </w:p>
        </w:tc>
      </w:tr>
      <w:tr w:rsidR="00DD40FC" w:rsidTr="006763A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7C2" w:rsidRPr="00A66E9C" w:rsidRDefault="00A707C2" w:rsidP="00A707C2">
            <w:r w:rsidRPr="00A66E9C">
              <w:lastRenderedPageBreak/>
              <w:t>17.</w:t>
            </w:r>
          </w:p>
          <w:p w:rsidR="00A707C2" w:rsidRPr="00A66E9C" w:rsidRDefault="00A707C2" w:rsidP="00A707C2"/>
          <w:p w:rsidR="00A707C2" w:rsidRPr="00A66E9C" w:rsidRDefault="00A707C2" w:rsidP="00A707C2"/>
          <w:p w:rsidR="00A707C2" w:rsidRPr="00A66E9C" w:rsidRDefault="00A707C2" w:rsidP="00A707C2"/>
          <w:p w:rsidR="00A707C2" w:rsidRPr="00A66E9C" w:rsidRDefault="00A707C2" w:rsidP="00A707C2">
            <w:r w:rsidRPr="00A66E9C">
              <w:t>18.</w:t>
            </w:r>
          </w:p>
          <w:p w:rsidR="00A707C2" w:rsidRPr="00A66E9C" w:rsidRDefault="00A707C2" w:rsidP="00A707C2"/>
          <w:p w:rsidR="00A707C2" w:rsidRDefault="00A707C2" w:rsidP="00A707C2"/>
          <w:p w:rsidR="006374D7" w:rsidRPr="00A66E9C" w:rsidRDefault="006374D7" w:rsidP="00A707C2"/>
          <w:p w:rsidR="00A707C2" w:rsidRPr="00A66E9C" w:rsidRDefault="00A707C2" w:rsidP="00A707C2"/>
          <w:p w:rsidR="00A707C2" w:rsidRPr="00A66E9C" w:rsidRDefault="00A707C2" w:rsidP="00A707C2">
            <w:r w:rsidRPr="00A66E9C">
              <w:t>19.</w:t>
            </w:r>
          </w:p>
          <w:p w:rsidR="00A707C2" w:rsidRPr="00A66E9C" w:rsidRDefault="00A707C2" w:rsidP="00A707C2"/>
          <w:p w:rsidR="00A707C2" w:rsidRPr="00A66E9C" w:rsidRDefault="00A707C2" w:rsidP="00A707C2"/>
          <w:p w:rsidR="00A707C2" w:rsidRPr="00A66E9C" w:rsidRDefault="00A707C2" w:rsidP="00A707C2"/>
          <w:p w:rsidR="00D1630E" w:rsidRDefault="00D1630E" w:rsidP="00A707C2"/>
          <w:p w:rsidR="00A707C2" w:rsidRPr="00A66E9C" w:rsidRDefault="00A707C2" w:rsidP="00A707C2">
            <w:r w:rsidRPr="00A66E9C">
              <w:t>20.</w:t>
            </w:r>
          </w:p>
          <w:p w:rsidR="00A707C2" w:rsidRPr="00A66E9C" w:rsidRDefault="00A707C2" w:rsidP="00A707C2"/>
          <w:p w:rsidR="00A707C2" w:rsidRPr="00A66E9C" w:rsidRDefault="00A707C2" w:rsidP="00A707C2"/>
          <w:p w:rsidR="00A707C2" w:rsidRPr="00A66E9C" w:rsidRDefault="00A707C2" w:rsidP="00A707C2"/>
          <w:p w:rsidR="006374D7" w:rsidRDefault="006374D7" w:rsidP="00A707C2"/>
          <w:p w:rsidR="00636FAA" w:rsidRDefault="00636FAA" w:rsidP="00A707C2"/>
          <w:p w:rsidR="00A707C2" w:rsidRPr="00A66E9C" w:rsidRDefault="00A707C2" w:rsidP="00A707C2">
            <w:r w:rsidRPr="00A66E9C">
              <w:t>21.</w:t>
            </w:r>
          </w:p>
          <w:p w:rsidR="00A707C2" w:rsidRPr="00A66E9C" w:rsidRDefault="00A707C2" w:rsidP="00A707C2"/>
          <w:p w:rsidR="00A707C2" w:rsidRPr="00A66E9C" w:rsidRDefault="00A707C2" w:rsidP="00A707C2"/>
          <w:p w:rsidR="00636FAA" w:rsidRDefault="00636FAA" w:rsidP="00A707C2"/>
          <w:p w:rsidR="00636FAA" w:rsidRDefault="00636FAA" w:rsidP="00A707C2"/>
          <w:p w:rsidR="00A707C2" w:rsidRPr="00A66E9C" w:rsidRDefault="00A707C2" w:rsidP="00A707C2">
            <w:r w:rsidRPr="00A66E9C">
              <w:t>22.</w:t>
            </w:r>
          </w:p>
          <w:p w:rsidR="00A707C2" w:rsidRPr="00A66E9C" w:rsidRDefault="00A707C2" w:rsidP="00A707C2"/>
          <w:p w:rsidR="00A707C2" w:rsidRPr="00A66E9C" w:rsidRDefault="00A707C2" w:rsidP="00A707C2"/>
          <w:p w:rsidR="00A707C2" w:rsidRPr="00A66E9C" w:rsidRDefault="00A707C2" w:rsidP="00A707C2"/>
          <w:p w:rsidR="00A707C2" w:rsidRPr="00A66E9C" w:rsidRDefault="00A707C2" w:rsidP="00A707C2"/>
          <w:p w:rsidR="00A707C2" w:rsidRPr="00A66E9C" w:rsidRDefault="006374D7" w:rsidP="00A707C2">
            <w:r>
              <w:t>23.</w:t>
            </w:r>
          </w:p>
          <w:p w:rsidR="00A707C2" w:rsidRPr="00A66E9C" w:rsidRDefault="00A707C2" w:rsidP="00A707C2"/>
          <w:p w:rsidR="00A707C2" w:rsidRPr="00A66E9C" w:rsidRDefault="00A707C2" w:rsidP="00A707C2"/>
        </w:tc>
        <w:tc>
          <w:tcPr>
            <w:tcW w:w="0" w:type="auto"/>
          </w:tcPr>
          <w:p w:rsidR="00A707C2" w:rsidRDefault="00A707C2" w:rsidP="00A707C2">
            <w:r>
              <w:lastRenderedPageBreak/>
              <w:t>МБДОУ «Детский сад № 8 комбинированного вида»</w:t>
            </w:r>
          </w:p>
          <w:p w:rsidR="00A707C2" w:rsidRDefault="00A707C2" w:rsidP="00A707C2"/>
          <w:p w:rsidR="00A707C2" w:rsidRDefault="00A707C2" w:rsidP="00A707C2"/>
          <w:p w:rsidR="00A707C2" w:rsidRDefault="00A707C2" w:rsidP="00A707C2">
            <w:r>
              <w:t>МБДОУ</w:t>
            </w:r>
          </w:p>
          <w:p w:rsidR="00A707C2" w:rsidRDefault="00A707C2" w:rsidP="00A707C2">
            <w:r>
              <w:t>«Детский сад № 24 комбинированного вида»</w:t>
            </w:r>
          </w:p>
          <w:p w:rsidR="00A707C2" w:rsidRDefault="00A707C2" w:rsidP="00A707C2"/>
          <w:p w:rsidR="006763A7" w:rsidRDefault="006763A7" w:rsidP="006763A7"/>
          <w:p w:rsidR="006763A7" w:rsidRDefault="006763A7" w:rsidP="006763A7">
            <w:r>
              <w:t>МБДОУ «Детский сад № 45 комбинированного вида»</w:t>
            </w:r>
          </w:p>
          <w:p w:rsidR="00A707C2" w:rsidRDefault="00A707C2" w:rsidP="00A707C2"/>
          <w:p w:rsidR="00A707C2" w:rsidRDefault="00A707C2" w:rsidP="00A707C2"/>
          <w:p w:rsidR="00D1630E" w:rsidRDefault="00D1630E" w:rsidP="00A707C2"/>
          <w:p w:rsidR="00A707C2" w:rsidRDefault="00A707C2" w:rsidP="00A707C2">
            <w:r>
              <w:t>МБДОУ</w:t>
            </w:r>
          </w:p>
          <w:p w:rsidR="00A707C2" w:rsidRDefault="00A707C2" w:rsidP="00A707C2">
            <w:r>
              <w:t>«Детский сад № 31 комбинированного вида»</w:t>
            </w:r>
          </w:p>
          <w:p w:rsidR="00A707C2" w:rsidRDefault="00A707C2" w:rsidP="00A707C2"/>
          <w:p w:rsidR="006374D7" w:rsidRDefault="006374D7" w:rsidP="00A707C2"/>
          <w:p w:rsidR="00636FAA" w:rsidRDefault="00636FAA" w:rsidP="00A707C2"/>
          <w:p w:rsidR="00A707C2" w:rsidRDefault="00A707C2" w:rsidP="00A707C2">
            <w:r>
              <w:t>МБДОУ</w:t>
            </w:r>
          </w:p>
          <w:p w:rsidR="00A707C2" w:rsidRDefault="00A707C2" w:rsidP="00A707C2">
            <w:r>
              <w:lastRenderedPageBreak/>
              <w:t>«Детский сад № 40 комбинированного вида»</w:t>
            </w:r>
          </w:p>
          <w:p w:rsidR="00636FAA" w:rsidRDefault="00636FAA" w:rsidP="00A707C2"/>
          <w:p w:rsidR="00636FAA" w:rsidRDefault="00636FAA" w:rsidP="00A707C2"/>
          <w:p w:rsidR="00A707C2" w:rsidRDefault="00A707C2" w:rsidP="00A707C2">
            <w:r>
              <w:t>МБДОУ</w:t>
            </w:r>
          </w:p>
          <w:p w:rsidR="00A707C2" w:rsidRDefault="00A707C2" w:rsidP="00A707C2">
            <w:r>
              <w:t>«Детский сад № 46 комбинированного вида»</w:t>
            </w:r>
          </w:p>
          <w:p w:rsidR="00A707C2" w:rsidRDefault="00A707C2" w:rsidP="00A707C2"/>
          <w:p w:rsidR="00A707C2" w:rsidRDefault="00A707C2" w:rsidP="00A707C2"/>
          <w:p w:rsidR="00A707C2" w:rsidRDefault="00A707C2" w:rsidP="00A707C2">
            <w:r>
              <w:t>МБДОУ</w:t>
            </w:r>
          </w:p>
          <w:p w:rsidR="00A707C2" w:rsidRDefault="00A707C2" w:rsidP="00A707C2">
            <w:r>
              <w:t>«Детский сад № 51 комбинированного вида»</w:t>
            </w:r>
          </w:p>
        </w:tc>
        <w:tc>
          <w:tcPr>
            <w:tcW w:w="0" w:type="auto"/>
          </w:tcPr>
          <w:p w:rsidR="00A707C2" w:rsidRDefault="00A707C2" w:rsidP="00A707C2">
            <w:r>
              <w:lastRenderedPageBreak/>
              <w:t>г.</w:t>
            </w:r>
            <w:r w:rsidR="00AA2338">
              <w:t xml:space="preserve"> </w:t>
            </w:r>
            <w:r>
              <w:t>Гатчина,</w:t>
            </w:r>
          </w:p>
          <w:p w:rsidR="00A707C2" w:rsidRDefault="00A707C2" w:rsidP="00A707C2">
            <w:r>
              <w:t xml:space="preserve">ул. </w:t>
            </w:r>
            <w:proofErr w:type="spellStart"/>
            <w:r>
              <w:t>Слепнёва</w:t>
            </w:r>
            <w:proofErr w:type="spellEnd"/>
            <w:r>
              <w:t>, дом15а</w:t>
            </w:r>
          </w:p>
          <w:p w:rsidR="00A707C2" w:rsidRDefault="00A707C2" w:rsidP="00A707C2">
            <w:r>
              <w:t xml:space="preserve"> </w:t>
            </w:r>
          </w:p>
          <w:p w:rsidR="00A707C2" w:rsidRDefault="00A707C2" w:rsidP="00A707C2"/>
          <w:p w:rsidR="00A707C2" w:rsidRDefault="00A707C2" w:rsidP="00A707C2">
            <w:r>
              <w:t>г.</w:t>
            </w:r>
            <w:r w:rsidR="00AA2338">
              <w:t xml:space="preserve"> </w:t>
            </w:r>
            <w:r>
              <w:t xml:space="preserve">Гатчина, </w:t>
            </w:r>
          </w:p>
          <w:p w:rsidR="00A707C2" w:rsidRDefault="00A707C2" w:rsidP="00A707C2">
            <w:r>
              <w:t xml:space="preserve">ул. </w:t>
            </w:r>
            <w:proofErr w:type="spellStart"/>
            <w:r>
              <w:t>Авиатриссы</w:t>
            </w:r>
            <w:proofErr w:type="spellEnd"/>
            <w:r>
              <w:t xml:space="preserve"> Зверевой, </w:t>
            </w:r>
          </w:p>
          <w:p w:rsidR="00A707C2" w:rsidRDefault="00CA54AD" w:rsidP="00A707C2">
            <w:r>
              <w:t xml:space="preserve">дом 13, корпус </w:t>
            </w:r>
            <w:r w:rsidR="00A707C2">
              <w:t>1</w:t>
            </w:r>
          </w:p>
          <w:p w:rsidR="00A707C2" w:rsidRDefault="00A707C2" w:rsidP="00A707C2"/>
          <w:p w:rsidR="00514EE3" w:rsidRDefault="00514EE3" w:rsidP="00514EE3">
            <w:r>
              <w:t xml:space="preserve">г. Гатчина, </w:t>
            </w:r>
          </w:p>
          <w:p w:rsidR="00514EE3" w:rsidRDefault="00514EE3" w:rsidP="00514EE3">
            <w:r>
              <w:t xml:space="preserve">ул. </w:t>
            </w:r>
            <w:proofErr w:type="spellStart"/>
            <w:r>
              <w:t>Авиатриссы</w:t>
            </w:r>
            <w:proofErr w:type="spellEnd"/>
            <w:r>
              <w:t xml:space="preserve"> Зверевой, дом 12а</w:t>
            </w:r>
          </w:p>
          <w:p w:rsidR="006763A7" w:rsidRDefault="006763A7" w:rsidP="00A707C2"/>
          <w:p w:rsidR="00D1630E" w:rsidRDefault="00D1630E" w:rsidP="00A707C2"/>
          <w:p w:rsidR="00A707C2" w:rsidRDefault="00A707C2" w:rsidP="00A707C2">
            <w:r>
              <w:t>г.</w:t>
            </w:r>
            <w:r w:rsidR="00AA2338">
              <w:t xml:space="preserve"> </w:t>
            </w:r>
            <w:r>
              <w:t xml:space="preserve">Гатчина, </w:t>
            </w:r>
          </w:p>
          <w:p w:rsidR="00A707C2" w:rsidRDefault="00A707C2" w:rsidP="00A707C2">
            <w:r>
              <w:t xml:space="preserve">ул. </w:t>
            </w:r>
            <w:proofErr w:type="spellStart"/>
            <w:r>
              <w:t>А</w:t>
            </w:r>
            <w:r w:rsidR="00CA54AD">
              <w:t>виатриссы</w:t>
            </w:r>
            <w:proofErr w:type="spellEnd"/>
            <w:r w:rsidR="00CA54AD">
              <w:t xml:space="preserve"> Зверевой, дом 4, корпус </w:t>
            </w:r>
            <w:r>
              <w:t>1</w:t>
            </w:r>
          </w:p>
          <w:p w:rsidR="006374D7" w:rsidRDefault="006374D7" w:rsidP="00A707C2"/>
          <w:p w:rsidR="00636FAA" w:rsidRDefault="00636FAA" w:rsidP="00A707C2"/>
          <w:p w:rsidR="00AA2338" w:rsidRDefault="00CA54AD" w:rsidP="00A707C2">
            <w:r>
              <w:t>г.</w:t>
            </w:r>
            <w:r w:rsidR="00AA2338">
              <w:t xml:space="preserve"> </w:t>
            </w:r>
            <w:r>
              <w:t xml:space="preserve">Гатчина, </w:t>
            </w:r>
          </w:p>
          <w:p w:rsidR="00A707C2" w:rsidRDefault="00CA54AD" w:rsidP="00A707C2">
            <w:r>
              <w:t>ул.</w:t>
            </w:r>
            <w:r w:rsidR="00AA2338">
              <w:t xml:space="preserve"> </w:t>
            </w:r>
            <w:r>
              <w:t xml:space="preserve">Слепнева, </w:t>
            </w:r>
            <w:r w:rsidR="00A707C2">
              <w:t>дом 16</w:t>
            </w:r>
          </w:p>
          <w:p w:rsidR="00A707C2" w:rsidRDefault="00A707C2" w:rsidP="00A707C2"/>
          <w:p w:rsidR="00636FAA" w:rsidRDefault="00636FAA" w:rsidP="00A707C2"/>
          <w:p w:rsidR="00636FAA" w:rsidRDefault="00636FAA" w:rsidP="00A707C2"/>
          <w:p w:rsidR="00A707C2" w:rsidRDefault="00A707C2" w:rsidP="00A707C2">
            <w:r>
              <w:t>г.</w:t>
            </w:r>
            <w:r w:rsidR="00AA2338">
              <w:t xml:space="preserve"> </w:t>
            </w:r>
            <w:r>
              <w:t>Гатчина,</w:t>
            </w:r>
          </w:p>
          <w:p w:rsidR="00A707C2" w:rsidRDefault="00CA54AD" w:rsidP="00A707C2">
            <w:r>
              <w:t xml:space="preserve">ул. Генерала </w:t>
            </w:r>
            <w:proofErr w:type="spellStart"/>
            <w:r>
              <w:t>Сандалова</w:t>
            </w:r>
            <w:proofErr w:type="spellEnd"/>
            <w:r>
              <w:t xml:space="preserve">, </w:t>
            </w:r>
            <w:r w:rsidR="00A707C2">
              <w:t>дом 3а</w:t>
            </w:r>
          </w:p>
          <w:p w:rsidR="00A707C2" w:rsidRDefault="00A707C2" w:rsidP="00A707C2"/>
          <w:p w:rsidR="00A707C2" w:rsidRDefault="00A707C2" w:rsidP="00A707C2"/>
          <w:p w:rsidR="00A707C2" w:rsidRDefault="00A707C2" w:rsidP="00A707C2">
            <w:r>
              <w:t>г.</w:t>
            </w:r>
            <w:r w:rsidR="00AA2338">
              <w:t xml:space="preserve"> </w:t>
            </w:r>
            <w:r>
              <w:t xml:space="preserve">Гатчина, </w:t>
            </w:r>
          </w:p>
          <w:p w:rsidR="00A707C2" w:rsidRDefault="00CA54AD" w:rsidP="00A707C2">
            <w:r>
              <w:t xml:space="preserve">ул. Генерала </w:t>
            </w:r>
            <w:proofErr w:type="spellStart"/>
            <w:r>
              <w:t>Сандалова</w:t>
            </w:r>
            <w:proofErr w:type="spellEnd"/>
            <w:r>
              <w:t xml:space="preserve">, </w:t>
            </w:r>
            <w:r w:rsidR="00A707C2">
              <w:t>дом 7</w:t>
            </w:r>
          </w:p>
        </w:tc>
        <w:tc>
          <w:tcPr>
            <w:tcW w:w="0" w:type="auto"/>
          </w:tcPr>
          <w:p w:rsidR="00A707C2" w:rsidRPr="001B59A7" w:rsidRDefault="00A707C2" w:rsidP="00A707C2">
            <w:pPr>
              <w:rPr>
                <w:b/>
              </w:rPr>
            </w:pPr>
            <w:r w:rsidRPr="001B59A7">
              <w:rPr>
                <w:b/>
              </w:rPr>
              <w:lastRenderedPageBreak/>
              <w:t xml:space="preserve">г. Гатчина: </w:t>
            </w:r>
          </w:p>
          <w:p w:rsidR="00A707C2" w:rsidRPr="001B59A7" w:rsidRDefault="00A707C2" w:rsidP="00A707C2">
            <w:pPr>
              <w:rPr>
                <w:b/>
              </w:rPr>
            </w:pPr>
            <w:r w:rsidRPr="001B59A7">
              <w:rPr>
                <w:b/>
              </w:rPr>
              <w:t>Микрорайон «Аэродром»:</w:t>
            </w:r>
          </w:p>
          <w:p w:rsidR="00A707C2" w:rsidRDefault="00A707C2" w:rsidP="00A707C2">
            <w:r>
              <w:t>ул. Новоселов</w:t>
            </w:r>
          </w:p>
          <w:p w:rsidR="00A707C2" w:rsidRDefault="00A707C2" w:rsidP="00A707C2">
            <w:r>
              <w:t>ул. Слепнева</w:t>
            </w:r>
          </w:p>
          <w:p w:rsidR="00A707C2" w:rsidRDefault="00A707C2" w:rsidP="00A707C2">
            <w:r>
              <w:t xml:space="preserve">ул. </w:t>
            </w:r>
            <w:proofErr w:type="spellStart"/>
            <w:r>
              <w:t>Авиатриссы</w:t>
            </w:r>
            <w:proofErr w:type="spellEnd"/>
            <w:r>
              <w:t xml:space="preserve"> Зверевой</w:t>
            </w:r>
          </w:p>
          <w:p w:rsidR="00A707C2" w:rsidRDefault="00A707C2" w:rsidP="00A707C2">
            <w:r>
              <w:t xml:space="preserve">ул. Красных </w:t>
            </w:r>
            <w:proofErr w:type="spellStart"/>
            <w:r>
              <w:t>Военлетов</w:t>
            </w:r>
            <w:proofErr w:type="spellEnd"/>
          </w:p>
          <w:p w:rsidR="00A707C2" w:rsidRDefault="00A707C2" w:rsidP="00A707C2">
            <w:r>
              <w:t xml:space="preserve">ул. Генерала </w:t>
            </w:r>
            <w:proofErr w:type="spellStart"/>
            <w:r>
              <w:t>Кныша</w:t>
            </w:r>
            <w:proofErr w:type="spellEnd"/>
          </w:p>
          <w:p w:rsidR="00A707C2" w:rsidRDefault="00A707C2" w:rsidP="00A707C2">
            <w:r>
              <w:t xml:space="preserve">ул. Генерала </w:t>
            </w:r>
            <w:proofErr w:type="spellStart"/>
            <w:r>
              <w:t>Сандалова</w:t>
            </w:r>
            <w:proofErr w:type="spellEnd"/>
          </w:p>
          <w:p w:rsidR="00A707C2" w:rsidRDefault="00A707C2" w:rsidP="00A707C2">
            <w:r>
              <w:t>ул. Балтийская</w:t>
            </w:r>
          </w:p>
          <w:p w:rsidR="00A707C2" w:rsidRDefault="00A707C2" w:rsidP="00A707C2">
            <w:r>
              <w:t>бульвар Авиаторов</w:t>
            </w:r>
          </w:p>
          <w:p w:rsidR="00A707C2" w:rsidRDefault="00A707C2" w:rsidP="00A707C2">
            <w:r>
              <w:t>ул. Диагональная</w:t>
            </w:r>
          </w:p>
          <w:p w:rsidR="00A707C2" w:rsidRPr="001B59A7" w:rsidRDefault="00A707C2" w:rsidP="00A707C2">
            <w:pPr>
              <w:rPr>
                <w:b/>
              </w:rPr>
            </w:pPr>
            <w:r w:rsidRPr="001B59A7">
              <w:rPr>
                <w:b/>
              </w:rPr>
              <w:t>Микрорайон: «Егерская слобода»:</w:t>
            </w:r>
          </w:p>
          <w:p w:rsidR="00A707C2" w:rsidRDefault="00A707C2" w:rsidP="00A707C2">
            <w:r>
              <w:t>ул. Ясная</w:t>
            </w:r>
          </w:p>
          <w:p w:rsidR="00A707C2" w:rsidRDefault="00A707C2" w:rsidP="00A707C2">
            <w:r>
              <w:t>ул. Северная</w:t>
            </w:r>
          </w:p>
          <w:p w:rsidR="00A707C2" w:rsidRDefault="00A707C2" w:rsidP="00A707C2">
            <w:r>
              <w:t>ул. Заречная</w:t>
            </w:r>
          </w:p>
          <w:p w:rsidR="00A707C2" w:rsidRDefault="00A707C2" w:rsidP="00A707C2">
            <w:r>
              <w:t>ул. Осенняя</w:t>
            </w:r>
          </w:p>
          <w:p w:rsidR="00A707C2" w:rsidRDefault="00A707C2" w:rsidP="00A707C2">
            <w:r>
              <w:t>Тенистый пер.</w:t>
            </w:r>
          </w:p>
          <w:p w:rsidR="00A707C2" w:rsidRDefault="00A707C2" w:rsidP="00A707C2">
            <w:r>
              <w:t>ул. 2-я Западная</w:t>
            </w:r>
          </w:p>
          <w:p w:rsidR="00A707C2" w:rsidRDefault="00A707C2" w:rsidP="00A707C2">
            <w:r>
              <w:t>ул. Западная</w:t>
            </w:r>
          </w:p>
          <w:p w:rsidR="00A707C2" w:rsidRPr="001B59A7" w:rsidRDefault="00A707C2" w:rsidP="00A707C2">
            <w:pPr>
              <w:rPr>
                <w:b/>
              </w:rPr>
            </w:pPr>
            <w:r w:rsidRPr="001B59A7">
              <w:rPr>
                <w:b/>
              </w:rPr>
              <w:t xml:space="preserve">Микрорайон </w:t>
            </w:r>
            <w:proofErr w:type="spellStart"/>
            <w:r w:rsidRPr="001B59A7">
              <w:rPr>
                <w:b/>
              </w:rPr>
              <w:t>Екатеринвердер</w:t>
            </w:r>
            <w:proofErr w:type="spellEnd"/>
            <w:r w:rsidRPr="001B59A7">
              <w:rPr>
                <w:b/>
              </w:rPr>
              <w:t>:</w:t>
            </w:r>
          </w:p>
          <w:p w:rsidR="00A707C2" w:rsidRDefault="00A707C2" w:rsidP="00A707C2">
            <w:r>
              <w:lastRenderedPageBreak/>
              <w:t>Красноармейский проспект</w:t>
            </w:r>
          </w:p>
          <w:p w:rsidR="00A707C2" w:rsidRDefault="00A707C2" w:rsidP="00A707C2">
            <w:r>
              <w:t xml:space="preserve">ул. </w:t>
            </w:r>
            <w:proofErr w:type="spellStart"/>
            <w:r>
              <w:t>Григорина</w:t>
            </w:r>
            <w:proofErr w:type="spellEnd"/>
          </w:p>
          <w:p w:rsidR="00A707C2" w:rsidRDefault="00A707C2" w:rsidP="00A707C2">
            <w:r>
              <w:t>ул. Жемчужина</w:t>
            </w:r>
          </w:p>
          <w:p w:rsidR="00A707C2" w:rsidRDefault="00A707C2" w:rsidP="00A707C2">
            <w:r>
              <w:t xml:space="preserve">ул. Нестерова </w:t>
            </w:r>
          </w:p>
          <w:p w:rsidR="00A707C2" w:rsidRPr="001B59A7" w:rsidRDefault="00A707C2" w:rsidP="00A707C2">
            <w:pPr>
              <w:rPr>
                <w:b/>
              </w:rPr>
            </w:pPr>
            <w:r w:rsidRPr="001B59A7">
              <w:rPr>
                <w:b/>
              </w:rPr>
              <w:t>Микрорайон Киевский:</w:t>
            </w:r>
          </w:p>
          <w:p w:rsidR="00A707C2" w:rsidRDefault="00A707C2" w:rsidP="00A707C2">
            <w:r>
              <w:t>ул. Киевская</w:t>
            </w:r>
          </w:p>
          <w:p w:rsidR="00A707C2" w:rsidRDefault="00A707C2" w:rsidP="00A707C2">
            <w:r>
              <w:t>ул. Кузьмина</w:t>
            </w:r>
          </w:p>
          <w:p w:rsidR="00A707C2" w:rsidRDefault="00A707C2" w:rsidP="00A707C2">
            <w:r>
              <w:t xml:space="preserve">ул. </w:t>
            </w:r>
            <w:proofErr w:type="spellStart"/>
            <w:r>
              <w:t>Новополетарская</w:t>
            </w:r>
            <w:proofErr w:type="spellEnd"/>
          </w:p>
          <w:p w:rsidR="00A707C2" w:rsidRDefault="00A707C2" w:rsidP="00A707C2">
            <w:r>
              <w:t>ул. Школьная</w:t>
            </w:r>
          </w:p>
          <w:p w:rsidR="00A707C2" w:rsidRDefault="00A707C2" w:rsidP="00A707C2">
            <w:r>
              <w:t>ул. Пионерская</w:t>
            </w:r>
          </w:p>
          <w:p w:rsidR="00351202" w:rsidRDefault="00A707C2" w:rsidP="00A707C2">
            <w:r>
              <w:t xml:space="preserve">Школьный </w:t>
            </w:r>
          </w:p>
          <w:p w:rsidR="00A707C2" w:rsidRDefault="00351202" w:rsidP="00A707C2">
            <w:r>
              <w:t xml:space="preserve">пер. </w:t>
            </w:r>
            <w:r w:rsidR="00A707C2">
              <w:t>Новый пер.</w:t>
            </w:r>
          </w:p>
          <w:p w:rsidR="00A707C2" w:rsidRDefault="00A707C2" w:rsidP="00A707C2">
            <w:r>
              <w:t>ул. Старая дорога</w:t>
            </w:r>
          </w:p>
          <w:p w:rsidR="00A707C2" w:rsidRDefault="00A707C2" w:rsidP="00A707C2">
            <w:r>
              <w:t>Малый пер.</w:t>
            </w:r>
          </w:p>
          <w:p w:rsidR="00A707C2" w:rsidRDefault="00A707C2" w:rsidP="00A707C2">
            <w:r>
              <w:t>ул. Товарная-Балтийская</w:t>
            </w:r>
          </w:p>
          <w:p w:rsidR="00A707C2" w:rsidRDefault="00A707C2" w:rsidP="00A707C2">
            <w:r>
              <w:t>ул. Подъездная дорога</w:t>
            </w:r>
          </w:p>
          <w:p w:rsidR="00A707C2" w:rsidRDefault="00A707C2" w:rsidP="00A707C2">
            <w:r>
              <w:t>ул. Озерная</w:t>
            </w:r>
          </w:p>
          <w:p w:rsidR="00A707C2" w:rsidRDefault="00A707C2" w:rsidP="00A707C2">
            <w:r>
              <w:t>ул. Двинская</w:t>
            </w:r>
          </w:p>
          <w:p w:rsidR="00A707C2" w:rsidRDefault="00A707C2" w:rsidP="00A707C2">
            <w:r>
              <w:t>ул. Красногвардейская</w:t>
            </w:r>
          </w:p>
          <w:p w:rsidR="00A707C2" w:rsidRDefault="00A707C2" w:rsidP="00A707C2">
            <w:r>
              <w:t>Нагорный пер.</w:t>
            </w:r>
          </w:p>
          <w:p w:rsidR="00A707C2" w:rsidRDefault="00A707C2" w:rsidP="00A707C2">
            <w:proofErr w:type="spellStart"/>
            <w:r>
              <w:t>Новопролетарский</w:t>
            </w:r>
            <w:proofErr w:type="spellEnd"/>
            <w:r>
              <w:t xml:space="preserve"> пер.</w:t>
            </w:r>
          </w:p>
          <w:p w:rsidR="00A707C2" w:rsidRDefault="00A707C2" w:rsidP="00A707C2">
            <w:r>
              <w:t>Сквозной пер.</w:t>
            </w:r>
          </w:p>
          <w:p w:rsidR="00A707C2" w:rsidRPr="001B59A7" w:rsidRDefault="00A707C2" w:rsidP="00A707C2">
            <w:pPr>
              <w:rPr>
                <w:b/>
              </w:rPr>
            </w:pPr>
            <w:r w:rsidRPr="001B59A7">
              <w:rPr>
                <w:b/>
              </w:rPr>
              <w:t>Микрорайон «</w:t>
            </w:r>
            <w:proofErr w:type="spellStart"/>
            <w:r w:rsidRPr="001B59A7">
              <w:rPr>
                <w:b/>
              </w:rPr>
              <w:t>Химози</w:t>
            </w:r>
            <w:proofErr w:type="spellEnd"/>
            <w:r w:rsidRPr="001B59A7">
              <w:rPr>
                <w:b/>
              </w:rPr>
              <w:t>»:</w:t>
            </w:r>
          </w:p>
          <w:p w:rsidR="00A707C2" w:rsidRDefault="00A707C2" w:rsidP="00A707C2">
            <w:r>
              <w:t>ул. Матвеева</w:t>
            </w:r>
          </w:p>
          <w:p w:rsidR="00A707C2" w:rsidRDefault="00A707C2" w:rsidP="00A707C2">
            <w:r>
              <w:t>ул. Ломоносова</w:t>
            </w:r>
          </w:p>
          <w:p w:rsidR="00A707C2" w:rsidRDefault="00A707C2" w:rsidP="00A707C2">
            <w:r>
              <w:t>ул. Молодежная</w:t>
            </w:r>
          </w:p>
          <w:p w:rsidR="00A707C2" w:rsidRDefault="00A707C2" w:rsidP="00A707C2">
            <w:r>
              <w:t>ул. Ленинградских Ополченцев</w:t>
            </w:r>
          </w:p>
          <w:p w:rsidR="00A707C2" w:rsidRDefault="00A707C2" w:rsidP="00A707C2">
            <w:r>
              <w:t>ул. Тихая</w:t>
            </w:r>
          </w:p>
          <w:p w:rsidR="00A707C2" w:rsidRDefault="00A707C2" w:rsidP="00A707C2">
            <w:r>
              <w:t>ул. Товарная-Балтийская</w:t>
            </w:r>
          </w:p>
          <w:p w:rsidR="00A707C2" w:rsidRDefault="00A707C2" w:rsidP="00A707C2">
            <w:r>
              <w:t>ул. Ягодная</w:t>
            </w:r>
          </w:p>
          <w:p w:rsidR="00A707C2" w:rsidRDefault="00A707C2" w:rsidP="00A707C2">
            <w:r>
              <w:t>ул. Уральская</w:t>
            </w:r>
          </w:p>
          <w:p w:rsidR="00A707C2" w:rsidRDefault="00A707C2" w:rsidP="00A707C2">
            <w:r>
              <w:t>ул. Болотная</w:t>
            </w:r>
          </w:p>
          <w:p w:rsidR="00A707C2" w:rsidRDefault="00A707C2" w:rsidP="00A707C2">
            <w:r>
              <w:t>Печерский пер.</w:t>
            </w:r>
          </w:p>
          <w:p w:rsidR="00A707C2" w:rsidRDefault="00A707C2" w:rsidP="00A707C2">
            <w:r>
              <w:t>ул. Рубежная</w:t>
            </w:r>
          </w:p>
          <w:p w:rsidR="00A707C2" w:rsidRDefault="00A707C2" w:rsidP="00A707C2">
            <w:r>
              <w:t>ул. Грунтовая</w:t>
            </w:r>
          </w:p>
          <w:p w:rsidR="00A707C2" w:rsidRDefault="00A707C2" w:rsidP="00A707C2">
            <w:r>
              <w:t>Деповский пер.</w:t>
            </w:r>
          </w:p>
          <w:p w:rsidR="00A707C2" w:rsidRDefault="00A707C2" w:rsidP="00A707C2">
            <w:r>
              <w:t>Ключевой пер.</w:t>
            </w:r>
          </w:p>
          <w:p w:rsidR="00A707C2" w:rsidRDefault="00A707C2" w:rsidP="00A707C2">
            <w:r>
              <w:t>ул. Можайская</w:t>
            </w:r>
          </w:p>
          <w:p w:rsidR="00A707C2" w:rsidRDefault="00A707C2" w:rsidP="00A707C2">
            <w:r>
              <w:t>ул. Новая</w:t>
            </w:r>
          </w:p>
          <w:p w:rsidR="00A707C2" w:rsidRDefault="00A707C2" w:rsidP="00A707C2">
            <w:r>
              <w:t>Паровозный пер.</w:t>
            </w:r>
          </w:p>
          <w:p w:rsidR="001B59A7" w:rsidRDefault="00A707C2" w:rsidP="00A707C2">
            <w:r>
              <w:t xml:space="preserve">ул. Путейская </w:t>
            </w:r>
          </w:p>
          <w:p w:rsidR="00A707C2" w:rsidRDefault="00A707C2" w:rsidP="00A707C2">
            <w:r>
              <w:t>(б. Железнодорожная)</w:t>
            </w:r>
          </w:p>
          <w:p w:rsidR="00A707C2" w:rsidRDefault="00A707C2" w:rsidP="00A707C2">
            <w:r>
              <w:t>Светлый пер.</w:t>
            </w:r>
          </w:p>
          <w:p w:rsidR="00A707C2" w:rsidRDefault="00A707C2" w:rsidP="00A707C2">
            <w:r>
              <w:t>ул. Солнечная</w:t>
            </w:r>
          </w:p>
          <w:p w:rsidR="00A707C2" w:rsidRDefault="00A707C2" w:rsidP="00A707C2">
            <w:r>
              <w:t>Тихий пер.</w:t>
            </w:r>
          </w:p>
          <w:p w:rsidR="00A707C2" w:rsidRDefault="00A707C2" w:rsidP="00A707C2">
            <w:r>
              <w:t>ул. Центральная</w:t>
            </w:r>
          </w:p>
          <w:p w:rsidR="00A707C2" w:rsidRDefault="00A707C2" w:rsidP="00A707C2">
            <w:r>
              <w:t xml:space="preserve">ул. </w:t>
            </w:r>
            <w:proofErr w:type="spellStart"/>
            <w:r>
              <w:t>Сойту</w:t>
            </w:r>
            <w:proofErr w:type="spellEnd"/>
            <w:r>
              <w:t xml:space="preserve"> (номера домов от 1 до 45)</w:t>
            </w:r>
          </w:p>
          <w:p w:rsidR="00A707C2" w:rsidRPr="00B1497E" w:rsidRDefault="00A707C2" w:rsidP="00A707C2">
            <w:pPr>
              <w:rPr>
                <w:b/>
              </w:rPr>
            </w:pPr>
            <w:r w:rsidRPr="00B1497E">
              <w:rPr>
                <w:b/>
              </w:rPr>
              <w:t>МО «</w:t>
            </w:r>
            <w:proofErr w:type="spellStart"/>
            <w:r w:rsidRPr="00B1497E">
              <w:rPr>
                <w:b/>
              </w:rPr>
              <w:t>Большеколпанское</w:t>
            </w:r>
            <w:proofErr w:type="spellEnd"/>
            <w:r w:rsidRPr="00B1497E">
              <w:rPr>
                <w:b/>
              </w:rPr>
              <w:t xml:space="preserve"> сельское поселение»:</w:t>
            </w:r>
          </w:p>
          <w:p w:rsidR="00A707C2" w:rsidRDefault="00A707C2" w:rsidP="00A707C2">
            <w:r>
              <w:t xml:space="preserve">дер. </w:t>
            </w:r>
            <w:proofErr w:type="spellStart"/>
            <w:r>
              <w:t>Химози</w:t>
            </w:r>
            <w:proofErr w:type="spellEnd"/>
          </w:p>
        </w:tc>
      </w:tr>
      <w:tr w:rsidR="00CA54AD" w:rsidTr="00FC58A4">
        <w:tc>
          <w:tcPr>
            <w:tcW w:w="0" w:type="auto"/>
          </w:tcPr>
          <w:p w:rsidR="00A707C2" w:rsidRDefault="006D0385" w:rsidP="00A707C2">
            <w:r>
              <w:lastRenderedPageBreak/>
              <w:t>23.</w:t>
            </w:r>
          </w:p>
        </w:tc>
        <w:tc>
          <w:tcPr>
            <w:tcW w:w="0" w:type="auto"/>
          </w:tcPr>
          <w:p w:rsidR="006D0385" w:rsidRDefault="006D0385" w:rsidP="006D0385">
            <w:r>
              <w:t>МБДОУ</w:t>
            </w:r>
          </w:p>
          <w:p w:rsidR="00A707C2" w:rsidRDefault="006D0385" w:rsidP="006D0385">
            <w:r>
              <w:t>«Детский сад № 43 комбинированного вида»</w:t>
            </w:r>
          </w:p>
        </w:tc>
        <w:tc>
          <w:tcPr>
            <w:tcW w:w="0" w:type="auto"/>
          </w:tcPr>
          <w:p w:rsidR="006D0385" w:rsidRDefault="006D0385" w:rsidP="006D0385">
            <w:r>
              <w:t xml:space="preserve">дер. Малые Колпаны, </w:t>
            </w:r>
          </w:p>
          <w:p w:rsidR="006D0385" w:rsidRDefault="00E65E22" w:rsidP="006D0385">
            <w:r>
              <w:t>микрорайон «Речной»</w:t>
            </w:r>
            <w:r w:rsidR="006D0385">
              <w:t>,</w:t>
            </w:r>
          </w:p>
          <w:p w:rsidR="00A707C2" w:rsidRDefault="006D0385" w:rsidP="006D0385">
            <w:r>
              <w:t>дом  5</w:t>
            </w:r>
          </w:p>
        </w:tc>
        <w:tc>
          <w:tcPr>
            <w:tcW w:w="0" w:type="auto"/>
          </w:tcPr>
          <w:p w:rsidR="006D0385" w:rsidRPr="001B59A7" w:rsidRDefault="006D0385" w:rsidP="006D0385">
            <w:pPr>
              <w:rPr>
                <w:b/>
              </w:rPr>
            </w:pPr>
            <w:r w:rsidRPr="001B59A7">
              <w:rPr>
                <w:b/>
              </w:rPr>
              <w:t>д. Малые Колпаны:</w:t>
            </w:r>
          </w:p>
          <w:p w:rsidR="006D0385" w:rsidRDefault="006D0385" w:rsidP="006D0385">
            <w:r>
              <w:t>ул. Западная</w:t>
            </w:r>
          </w:p>
          <w:p w:rsidR="006D0385" w:rsidRDefault="006D0385" w:rsidP="006D0385">
            <w:r>
              <w:t>Речной пер.</w:t>
            </w:r>
          </w:p>
          <w:p w:rsidR="006D0385" w:rsidRDefault="006D0385" w:rsidP="006D0385">
            <w:r>
              <w:t>Территория Массив Малые Колпаны</w:t>
            </w:r>
          </w:p>
          <w:p w:rsidR="006D0385" w:rsidRDefault="006D0385" w:rsidP="006D0385">
            <w:r>
              <w:t>ул. Кооперативная</w:t>
            </w:r>
          </w:p>
          <w:p w:rsidR="006D0385" w:rsidRPr="00F123EB" w:rsidRDefault="006D0385" w:rsidP="006D0385">
            <w:r w:rsidRPr="00F123EB">
              <w:lastRenderedPageBreak/>
              <w:t>Микрорайон «Речной»</w:t>
            </w:r>
          </w:p>
          <w:p w:rsidR="006D0385" w:rsidRDefault="006D0385" w:rsidP="006D0385">
            <w:r>
              <w:t xml:space="preserve">Территория Массив </w:t>
            </w:r>
            <w:proofErr w:type="spellStart"/>
            <w:r>
              <w:t>Парицы</w:t>
            </w:r>
            <w:proofErr w:type="spellEnd"/>
          </w:p>
          <w:p w:rsidR="006D0385" w:rsidRDefault="006D0385" w:rsidP="006D0385">
            <w:proofErr w:type="spellStart"/>
            <w:r>
              <w:t>Парицкое</w:t>
            </w:r>
            <w:proofErr w:type="spellEnd"/>
            <w:r>
              <w:t xml:space="preserve"> шоссе</w:t>
            </w:r>
          </w:p>
          <w:p w:rsidR="00A707C2" w:rsidRDefault="006D0385" w:rsidP="006D0385">
            <w:r>
              <w:t>ул. Центральная</w:t>
            </w:r>
          </w:p>
        </w:tc>
      </w:tr>
      <w:tr w:rsidR="00CA54AD" w:rsidTr="00FC58A4">
        <w:tc>
          <w:tcPr>
            <w:tcW w:w="0" w:type="auto"/>
          </w:tcPr>
          <w:p w:rsidR="00A707C2" w:rsidRDefault="00247B69" w:rsidP="00A707C2">
            <w:r>
              <w:lastRenderedPageBreak/>
              <w:t>24.</w:t>
            </w:r>
          </w:p>
          <w:p w:rsidR="00247B69" w:rsidRDefault="00247B69" w:rsidP="00A707C2"/>
          <w:p w:rsidR="00247B69" w:rsidRDefault="00247B69" w:rsidP="00A707C2"/>
          <w:p w:rsidR="00247B69" w:rsidRDefault="00247B69" w:rsidP="00A707C2"/>
          <w:p w:rsidR="00247B69" w:rsidRDefault="00247B69" w:rsidP="00A707C2"/>
          <w:p w:rsidR="00247B69" w:rsidRDefault="00247B69" w:rsidP="00A707C2">
            <w:r>
              <w:t>25.</w:t>
            </w:r>
          </w:p>
          <w:p w:rsidR="00247B69" w:rsidRDefault="00247B69" w:rsidP="00A707C2"/>
          <w:p w:rsidR="00247B69" w:rsidRDefault="00247B69" w:rsidP="00A707C2"/>
          <w:p w:rsidR="00247B69" w:rsidRDefault="00247B69" w:rsidP="00A707C2"/>
          <w:p w:rsidR="00247B69" w:rsidRDefault="00247B69" w:rsidP="00A707C2"/>
          <w:p w:rsidR="00247B69" w:rsidRDefault="00247B69" w:rsidP="00A707C2"/>
          <w:p w:rsidR="00247B69" w:rsidRDefault="00247B69" w:rsidP="00A707C2">
            <w:r>
              <w:t>26.</w:t>
            </w:r>
          </w:p>
        </w:tc>
        <w:tc>
          <w:tcPr>
            <w:tcW w:w="0" w:type="auto"/>
          </w:tcPr>
          <w:p w:rsidR="00247B69" w:rsidRDefault="00247B69" w:rsidP="00247B69">
            <w:r>
              <w:t>МБОУ «Минская начальная школа – детский сад» (дошкольные группы)</w:t>
            </w:r>
          </w:p>
          <w:p w:rsidR="00247B69" w:rsidRDefault="00247B69" w:rsidP="00247B69"/>
          <w:p w:rsidR="00247B69" w:rsidRDefault="00247B69" w:rsidP="00247B69"/>
          <w:p w:rsidR="00247B69" w:rsidRDefault="00247B69" w:rsidP="00247B69">
            <w:r>
              <w:t xml:space="preserve">структурное подразделение – дошкольное отделение </w:t>
            </w:r>
          </w:p>
          <w:p w:rsidR="00247B69" w:rsidRDefault="00247B69" w:rsidP="00247B69"/>
          <w:p w:rsidR="00247B69" w:rsidRDefault="00247B69" w:rsidP="00247B69"/>
          <w:p w:rsidR="00247B69" w:rsidRDefault="00247B69" w:rsidP="00247B69"/>
          <w:p w:rsidR="00247B69" w:rsidRDefault="00247B69" w:rsidP="00247B69"/>
          <w:p w:rsidR="00A707C2" w:rsidRDefault="00247B69" w:rsidP="00247B69">
            <w:r>
              <w:t>МБДОУ «Детский сад № 50 комбинированного вида»</w:t>
            </w:r>
          </w:p>
        </w:tc>
        <w:tc>
          <w:tcPr>
            <w:tcW w:w="0" w:type="auto"/>
          </w:tcPr>
          <w:p w:rsidR="00247B69" w:rsidRDefault="00247B69" w:rsidP="00247B69">
            <w:r>
              <w:t xml:space="preserve">дер. Мины, </w:t>
            </w:r>
          </w:p>
          <w:p w:rsidR="00247B69" w:rsidRDefault="00CA54AD" w:rsidP="00247B69">
            <w:r>
              <w:t xml:space="preserve">ул. Школьная, </w:t>
            </w:r>
            <w:r w:rsidR="00247B69">
              <w:t>дом 1</w:t>
            </w:r>
          </w:p>
          <w:p w:rsidR="00247B69" w:rsidRDefault="00247B69" w:rsidP="00247B69"/>
          <w:p w:rsidR="00247B69" w:rsidRDefault="00247B69" w:rsidP="00247B69"/>
          <w:p w:rsidR="00AA2338" w:rsidRDefault="00AA2338" w:rsidP="00247B69"/>
          <w:p w:rsidR="00247B69" w:rsidRDefault="00247B69" w:rsidP="00247B69">
            <w:r>
              <w:t xml:space="preserve">пос. Вырица, </w:t>
            </w:r>
          </w:p>
          <w:p w:rsidR="00247B69" w:rsidRDefault="00247B69" w:rsidP="00247B69">
            <w:r>
              <w:t>ул. Соболевского,</w:t>
            </w:r>
          </w:p>
          <w:p w:rsidR="00247B69" w:rsidRDefault="00247B69" w:rsidP="00247B69">
            <w:r>
              <w:t>дом 50а</w:t>
            </w:r>
          </w:p>
          <w:p w:rsidR="00247B69" w:rsidRDefault="00247B69" w:rsidP="00247B69"/>
          <w:p w:rsidR="00247B69" w:rsidRDefault="00247B69" w:rsidP="00247B69"/>
          <w:p w:rsidR="00247B69" w:rsidRDefault="00247B69" w:rsidP="00247B69"/>
          <w:p w:rsidR="00247B69" w:rsidRDefault="00247B69" w:rsidP="00247B69">
            <w:r>
              <w:t>пос. Вырица,</w:t>
            </w:r>
          </w:p>
          <w:p w:rsidR="00A707C2" w:rsidRDefault="00247B69" w:rsidP="00247B69">
            <w:r>
              <w:t>ул. Льва Толстого, дом 8</w:t>
            </w:r>
          </w:p>
        </w:tc>
        <w:tc>
          <w:tcPr>
            <w:tcW w:w="0" w:type="auto"/>
          </w:tcPr>
          <w:p w:rsidR="00247B69" w:rsidRPr="00F123EB" w:rsidRDefault="00247B69" w:rsidP="00247B69">
            <w:pPr>
              <w:rPr>
                <w:b/>
              </w:rPr>
            </w:pPr>
            <w:r w:rsidRPr="00F123EB">
              <w:rPr>
                <w:b/>
              </w:rPr>
              <w:t>МО «</w:t>
            </w:r>
            <w:proofErr w:type="spellStart"/>
            <w:r w:rsidRPr="00F123EB">
              <w:rPr>
                <w:b/>
              </w:rPr>
              <w:t>Вырицкое</w:t>
            </w:r>
            <w:proofErr w:type="spellEnd"/>
            <w:r w:rsidRPr="00F123EB">
              <w:rPr>
                <w:b/>
              </w:rPr>
              <w:t xml:space="preserve"> городское поселение»:</w:t>
            </w:r>
          </w:p>
          <w:p w:rsidR="006043CF" w:rsidRDefault="002728F0" w:rsidP="00247B69">
            <w:r>
              <w:t xml:space="preserve">дер. Большие </w:t>
            </w:r>
            <w:proofErr w:type="spellStart"/>
            <w:r>
              <w:t>Слудицы</w:t>
            </w:r>
            <w:proofErr w:type="spellEnd"/>
            <w:r>
              <w:t xml:space="preserve"> </w:t>
            </w:r>
          </w:p>
          <w:p w:rsidR="00247B69" w:rsidRDefault="00247B69" w:rsidP="00247B69">
            <w:r>
              <w:t>дер. Борисово</w:t>
            </w:r>
            <w:r>
              <w:tab/>
            </w:r>
          </w:p>
          <w:p w:rsidR="00247B69" w:rsidRDefault="00247B69" w:rsidP="00247B69">
            <w:r>
              <w:t xml:space="preserve">дер. Введенское </w:t>
            </w:r>
            <w:r>
              <w:tab/>
            </w:r>
          </w:p>
          <w:p w:rsidR="00247B69" w:rsidRDefault="00247B69" w:rsidP="00247B69">
            <w:r>
              <w:t xml:space="preserve">дер. </w:t>
            </w:r>
            <w:proofErr w:type="spellStart"/>
            <w:r>
              <w:t>Воцко</w:t>
            </w:r>
            <w:proofErr w:type="spellEnd"/>
            <w:r>
              <w:t xml:space="preserve"> </w:t>
            </w:r>
            <w:r>
              <w:tab/>
            </w:r>
          </w:p>
          <w:p w:rsidR="00247B69" w:rsidRDefault="00247B69" w:rsidP="00247B69">
            <w:r>
              <w:t xml:space="preserve">пос. Вырица </w:t>
            </w:r>
            <w:r>
              <w:tab/>
            </w:r>
          </w:p>
          <w:p w:rsidR="00247B69" w:rsidRDefault="00247B69" w:rsidP="00247B69">
            <w:r>
              <w:t xml:space="preserve">дер. Горки </w:t>
            </w:r>
            <w:r>
              <w:tab/>
            </w:r>
          </w:p>
          <w:p w:rsidR="00247B69" w:rsidRDefault="00247B69" w:rsidP="00247B69">
            <w:r>
              <w:t xml:space="preserve">пос. Дальний </w:t>
            </w:r>
            <w:r>
              <w:tab/>
            </w:r>
          </w:p>
          <w:p w:rsidR="00247B69" w:rsidRDefault="00247B69" w:rsidP="00247B69">
            <w:r>
              <w:t xml:space="preserve">хутор </w:t>
            </w:r>
            <w:proofErr w:type="spellStart"/>
            <w:r>
              <w:t>Загуляево</w:t>
            </w:r>
            <w:proofErr w:type="spellEnd"/>
            <w:r>
              <w:t xml:space="preserve"> </w:t>
            </w:r>
            <w:r>
              <w:tab/>
            </w:r>
          </w:p>
          <w:p w:rsidR="00247B69" w:rsidRDefault="00247B69" w:rsidP="00247B69">
            <w:r>
              <w:t xml:space="preserve">дер. </w:t>
            </w:r>
            <w:proofErr w:type="spellStart"/>
            <w:r>
              <w:t>Каушта</w:t>
            </w:r>
            <w:proofErr w:type="spellEnd"/>
            <w:r>
              <w:t xml:space="preserve"> </w:t>
            </w:r>
            <w:r>
              <w:tab/>
            </w:r>
          </w:p>
          <w:p w:rsidR="00247B69" w:rsidRDefault="00247B69" w:rsidP="00247B69">
            <w:r>
              <w:t xml:space="preserve">дер. </w:t>
            </w:r>
            <w:proofErr w:type="spellStart"/>
            <w:r>
              <w:t>Клетно</w:t>
            </w:r>
            <w:proofErr w:type="spellEnd"/>
            <w:r>
              <w:t xml:space="preserve"> </w:t>
            </w:r>
            <w:r>
              <w:tab/>
            </w:r>
          </w:p>
          <w:p w:rsidR="00247B69" w:rsidRDefault="00247B69" w:rsidP="00247B69">
            <w:r>
              <w:t xml:space="preserve">дер. </w:t>
            </w:r>
            <w:proofErr w:type="spellStart"/>
            <w:r>
              <w:t>Кремено</w:t>
            </w:r>
            <w:proofErr w:type="spellEnd"/>
            <w:r>
              <w:t xml:space="preserve"> </w:t>
            </w:r>
            <w:r>
              <w:tab/>
            </w:r>
          </w:p>
          <w:p w:rsidR="002728F0" w:rsidRDefault="002728F0" w:rsidP="00247B69">
            <w:r>
              <w:t xml:space="preserve">дер. Малые </w:t>
            </w:r>
            <w:proofErr w:type="spellStart"/>
            <w:r>
              <w:t>Слудицы</w:t>
            </w:r>
            <w:proofErr w:type="spellEnd"/>
            <w:r>
              <w:t xml:space="preserve"> </w:t>
            </w:r>
          </w:p>
          <w:p w:rsidR="00247B69" w:rsidRDefault="00247B69" w:rsidP="00247B69">
            <w:r>
              <w:t xml:space="preserve">дер. Мины </w:t>
            </w:r>
            <w:r>
              <w:tab/>
            </w:r>
          </w:p>
          <w:p w:rsidR="00247B69" w:rsidRDefault="00247B69" w:rsidP="00247B69">
            <w:r>
              <w:t xml:space="preserve">дер. </w:t>
            </w:r>
            <w:proofErr w:type="spellStart"/>
            <w:r>
              <w:t>Нестерково</w:t>
            </w:r>
            <w:proofErr w:type="spellEnd"/>
            <w:r>
              <w:t xml:space="preserve"> </w:t>
            </w:r>
            <w:r>
              <w:tab/>
            </w:r>
          </w:p>
          <w:p w:rsidR="00247B69" w:rsidRDefault="00247B69" w:rsidP="00247B69">
            <w:r>
              <w:t xml:space="preserve">дер. Никольское </w:t>
            </w:r>
            <w:r>
              <w:tab/>
            </w:r>
          </w:p>
          <w:p w:rsidR="00247B69" w:rsidRDefault="00247B69" w:rsidP="00247B69">
            <w:r>
              <w:t xml:space="preserve">дер. Новинка </w:t>
            </w:r>
            <w:r>
              <w:tab/>
            </w:r>
          </w:p>
          <w:p w:rsidR="00247B69" w:rsidRDefault="00247B69" w:rsidP="00247B69">
            <w:r>
              <w:t xml:space="preserve">пос. Новинка </w:t>
            </w:r>
            <w:r>
              <w:tab/>
            </w:r>
          </w:p>
          <w:p w:rsidR="00247B69" w:rsidRDefault="00247B69" w:rsidP="00247B69">
            <w:r>
              <w:t xml:space="preserve">дер. Озерешно </w:t>
            </w:r>
            <w:r>
              <w:tab/>
            </w:r>
          </w:p>
          <w:p w:rsidR="00247B69" w:rsidRDefault="00247B69" w:rsidP="00247B69">
            <w:r>
              <w:t xml:space="preserve">дер. </w:t>
            </w:r>
            <w:proofErr w:type="spellStart"/>
            <w:r>
              <w:t>Ольховец</w:t>
            </w:r>
            <w:proofErr w:type="spellEnd"/>
            <w:r>
              <w:t xml:space="preserve"> </w:t>
            </w:r>
            <w:r>
              <w:tab/>
            </w:r>
          </w:p>
          <w:p w:rsidR="00247B69" w:rsidRDefault="00247B69" w:rsidP="00247B69">
            <w:r>
              <w:t xml:space="preserve">дер. Порожек </w:t>
            </w:r>
            <w:r>
              <w:tab/>
            </w:r>
          </w:p>
          <w:p w:rsidR="00247B69" w:rsidRDefault="00247B69" w:rsidP="00247B69">
            <w:r>
              <w:t xml:space="preserve">дер. </w:t>
            </w:r>
            <w:proofErr w:type="spellStart"/>
            <w:r>
              <w:t>Ракитино</w:t>
            </w:r>
            <w:proofErr w:type="spellEnd"/>
            <w:r>
              <w:t xml:space="preserve"> </w:t>
            </w:r>
            <w:r>
              <w:tab/>
            </w:r>
          </w:p>
          <w:p w:rsidR="00247B69" w:rsidRDefault="00247B69" w:rsidP="00247B69">
            <w:r>
              <w:t xml:space="preserve">дер. Савкино </w:t>
            </w:r>
            <w:r>
              <w:tab/>
            </w:r>
          </w:p>
          <w:p w:rsidR="00247B69" w:rsidRDefault="00247B69" w:rsidP="00247B69">
            <w:r>
              <w:t xml:space="preserve">пос. </w:t>
            </w:r>
            <w:proofErr w:type="spellStart"/>
            <w:r>
              <w:t>Слудицы</w:t>
            </w:r>
            <w:proofErr w:type="spellEnd"/>
            <w:r>
              <w:t xml:space="preserve"> </w:t>
            </w:r>
            <w:r>
              <w:tab/>
            </w:r>
          </w:p>
          <w:p w:rsidR="00247B69" w:rsidRDefault="00247B69" w:rsidP="00247B69">
            <w:r>
              <w:t xml:space="preserve">дер. </w:t>
            </w:r>
            <w:proofErr w:type="spellStart"/>
            <w:r>
              <w:t>Тарасино</w:t>
            </w:r>
            <w:proofErr w:type="spellEnd"/>
            <w:r>
              <w:t xml:space="preserve"> </w:t>
            </w:r>
            <w:r>
              <w:tab/>
            </w:r>
          </w:p>
          <w:p w:rsidR="00247B69" w:rsidRDefault="00247B69" w:rsidP="00247B69">
            <w:r>
              <w:t xml:space="preserve">дер. </w:t>
            </w:r>
            <w:proofErr w:type="spellStart"/>
            <w:r>
              <w:t>Хаймино</w:t>
            </w:r>
            <w:proofErr w:type="spellEnd"/>
            <w:r>
              <w:t xml:space="preserve"> </w:t>
            </w:r>
            <w:r>
              <w:tab/>
            </w:r>
          </w:p>
          <w:p w:rsidR="00247B69" w:rsidRDefault="00247B69" w:rsidP="00247B69">
            <w:r>
              <w:t xml:space="preserve">дер. Чаща </w:t>
            </w:r>
            <w:r>
              <w:tab/>
            </w:r>
          </w:p>
          <w:p w:rsidR="00A707C2" w:rsidRDefault="00247B69" w:rsidP="00247B69">
            <w:r>
              <w:t>пос. Чаща</w:t>
            </w:r>
          </w:p>
        </w:tc>
      </w:tr>
      <w:tr w:rsidR="00CA54AD" w:rsidTr="00FC58A4">
        <w:tc>
          <w:tcPr>
            <w:tcW w:w="0" w:type="auto"/>
          </w:tcPr>
          <w:p w:rsidR="00A707C2" w:rsidRDefault="005D6F19" w:rsidP="00A707C2">
            <w:r>
              <w:t>26.</w:t>
            </w:r>
          </w:p>
        </w:tc>
        <w:tc>
          <w:tcPr>
            <w:tcW w:w="0" w:type="auto"/>
          </w:tcPr>
          <w:p w:rsidR="005D6F19" w:rsidRDefault="005D6F19" w:rsidP="005D6F19">
            <w:r>
              <w:t>МБДОУ «Детский сад № 7 комбинированного вида»</w:t>
            </w:r>
          </w:p>
          <w:p w:rsidR="005D6F19" w:rsidRDefault="005D6F19" w:rsidP="005D6F19"/>
          <w:p w:rsidR="005D6F19" w:rsidRDefault="005D6F19" w:rsidP="005D6F19">
            <w:r>
              <w:t>структурное подразделение – дошкольное отделение</w:t>
            </w:r>
          </w:p>
          <w:p w:rsidR="005D6F19" w:rsidRDefault="005D6F19" w:rsidP="005D6F19"/>
          <w:p w:rsidR="00A707C2" w:rsidRDefault="005D6F19" w:rsidP="005D6F19">
            <w:r>
              <w:t>структурное подразделение – дошкольное отделение</w:t>
            </w:r>
          </w:p>
        </w:tc>
        <w:tc>
          <w:tcPr>
            <w:tcW w:w="0" w:type="auto"/>
          </w:tcPr>
          <w:p w:rsidR="005D6F19" w:rsidRDefault="00CA54AD" w:rsidP="005D6F19">
            <w:r>
              <w:t xml:space="preserve">пос. Торфяное, </w:t>
            </w:r>
            <w:r w:rsidR="005D6F19">
              <w:t>дом 1</w:t>
            </w:r>
          </w:p>
          <w:p w:rsidR="005D6F19" w:rsidRDefault="005D6F19" w:rsidP="005D6F19"/>
          <w:p w:rsidR="005D6F19" w:rsidRDefault="005D6F19" w:rsidP="005D6F19"/>
          <w:p w:rsidR="00CA54AD" w:rsidRDefault="005D6F19" w:rsidP="005D6F19">
            <w:r>
              <w:t xml:space="preserve">пос. Новый Свет, </w:t>
            </w:r>
          </w:p>
          <w:p w:rsidR="005D6F19" w:rsidRDefault="005D6F19" w:rsidP="005D6F19">
            <w:r>
              <w:t xml:space="preserve">дом 26 </w:t>
            </w:r>
          </w:p>
          <w:p w:rsidR="005D6F19" w:rsidRDefault="005D6F19" w:rsidP="005D6F19"/>
          <w:p w:rsidR="00CA54AD" w:rsidRDefault="005D6F19" w:rsidP="005D6F19">
            <w:r>
              <w:t xml:space="preserve">пос. Новый Свет, </w:t>
            </w:r>
          </w:p>
          <w:p w:rsidR="00A707C2" w:rsidRDefault="005D6F19" w:rsidP="005D6F19">
            <w:r>
              <w:t>дом 61</w:t>
            </w:r>
          </w:p>
        </w:tc>
        <w:tc>
          <w:tcPr>
            <w:tcW w:w="0" w:type="auto"/>
          </w:tcPr>
          <w:p w:rsidR="005D6F19" w:rsidRPr="00F123EB" w:rsidRDefault="005D6F19" w:rsidP="005D6F19">
            <w:pPr>
              <w:rPr>
                <w:b/>
              </w:rPr>
            </w:pPr>
            <w:r w:rsidRPr="00F123EB">
              <w:rPr>
                <w:b/>
              </w:rPr>
              <w:t>МО «</w:t>
            </w:r>
            <w:proofErr w:type="spellStart"/>
            <w:r w:rsidRPr="00F123EB">
              <w:rPr>
                <w:b/>
              </w:rPr>
              <w:t>Новосветовское</w:t>
            </w:r>
            <w:proofErr w:type="spellEnd"/>
            <w:r w:rsidRPr="00F123EB">
              <w:rPr>
                <w:b/>
              </w:rPr>
              <w:t xml:space="preserve"> сельское поселение»:</w:t>
            </w:r>
          </w:p>
          <w:p w:rsidR="005D6F19" w:rsidRDefault="005D6F19" w:rsidP="005D6F19">
            <w:r>
              <w:t xml:space="preserve">дер. </w:t>
            </w:r>
            <w:proofErr w:type="spellStart"/>
            <w:r>
              <w:t>Коргузи</w:t>
            </w:r>
            <w:proofErr w:type="spellEnd"/>
            <w:r>
              <w:t xml:space="preserve"> </w:t>
            </w:r>
            <w:r>
              <w:tab/>
            </w:r>
          </w:p>
          <w:p w:rsidR="002728F0" w:rsidRDefault="002728F0" w:rsidP="005D6F19">
            <w:r>
              <w:t xml:space="preserve">дер. Малое </w:t>
            </w:r>
            <w:proofErr w:type="spellStart"/>
            <w:r>
              <w:t>Замостье</w:t>
            </w:r>
            <w:proofErr w:type="spellEnd"/>
            <w:r>
              <w:t xml:space="preserve"> </w:t>
            </w:r>
          </w:p>
          <w:p w:rsidR="005D6F19" w:rsidRDefault="005D6F19" w:rsidP="005D6F19">
            <w:r>
              <w:t xml:space="preserve">пос. Новый Свет </w:t>
            </w:r>
            <w:r>
              <w:tab/>
            </w:r>
          </w:p>
          <w:p w:rsidR="005D6F19" w:rsidRDefault="005D6F19" w:rsidP="005D6F19">
            <w:r>
              <w:t xml:space="preserve">пос. Пригородный </w:t>
            </w:r>
            <w:r>
              <w:tab/>
            </w:r>
          </w:p>
          <w:p w:rsidR="005D6F19" w:rsidRDefault="005D6F19" w:rsidP="005D6F19">
            <w:r>
              <w:t xml:space="preserve">дер. Пустошка </w:t>
            </w:r>
            <w:r>
              <w:tab/>
            </w:r>
          </w:p>
          <w:p w:rsidR="005D6F19" w:rsidRDefault="005D6F19" w:rsidP="005D6F19">
            <w:r>
              <w:t xml:space="preserve">дер. </w:t>
            </w:r>
            <w:proofErr w:type="spellStart"/>
            <w:r>
              <w:t>Сабры</w:t>
            </w:r>
            <w:proofErr w:type="spellEnd"/>
            <w:r>
              <w:tab/>
            </w:r>
          </w:p>
          <w:p w:rsidR="00A707C2" w:rsidRDefault="005D6F19" w:rsidP="005D6F19">
            <w:r>
              <w:t>пос. Торфяное</w:t>
            </w:r>
          </w:p>
        </w:tc>
      </w:tr>
      <w:tr w:rsidR="00CA54AD" w:rsidTr="00FC58A4">
        <w:tc>
          <w:tcPr>
            <w:tcW w:w="0" w:type="auto"/>
          </w:tcPr>
          <w:p w:rsidR="00A707C2" w:rsidRDefault="00223370" w:rsidP="00A707C2">
            <w:r>
              <w:t>27.</w:t>
            </w:r>
          </w:p>
        </w:tc>
        <w:tc>
          <w:tcPr>
            <w:tcW w:w="0" w:type="auto"/>
          </w:tcPr>
          <w:p w:rsidR="00A707C2" w:rsidRDefault="00223370" w:rsidP="00A707C2">
            <w:r w:rsidRPr="00223370">
              <w:t>МБДОУ «Детский сад № 17 комбинированного вида»</w:t>
            </w:r>
          </w:p>
        </w:tc>
        <w:tc>
          <w:tcPr>
            <w:tcW w:w="0" w:type="auto"/>
          </w:tcPr>
          <w:p w:rsidR="00223370" w:rsidRDefault="00223370" w:rsidP="00223370">
            <w:r>
              <w:t xml:space="preserve">дер. Большие Тайцы, </w:t>
            </w:r>
          </w:p>
          <w:p w:rsidR="00CA54AD" w:rsidRDefault="00223370" w:rsidP="00223370">
            <w:r>
              <w:t xml:space="preserve">ул. Санаторская, </w:t>
            </w:r>
          </w:p>
          <w:p w:rsidR="00A707C2" w:rsidRDefault="00223370" w:rsidP="00223370">
            <w:r>
              <w:t>дом 16</w:t>
            </w:r>
          </w:p>
        </w:tc>
        <w:tc>
          <w:tcPr>
            <w:tcW w:w="0" w:type="auto"/>
          </w:tcPr>
          <w:p w:rsidR="00B5719D" w:rsidRPr="00F123EB" w:rsidRDefault="00B5719D" w:rsidP="00B5719D">
            <w:pPr>
              <w:rPr>
                <w:b/>
              </w:rPr>
            </w:pPr>
            <w:r w:rsidRPr="00F123EB">
              <w:rPr>
                <w:b/>
              </w:rPr>
              <w:t>МО «</w:t>
            </w:r>
            <w:proofErr w:type="spellStart"/>
            <w:r w:rsidRPr="00F123EB">
              <w:rPr>
                <w:b/>
              </w:rPr>
              <w:t>Таицкое</w:t>
            </w:r>
            <w:proofErr w:type="spellEnd"/>
            <w:r w:rsidRPr="00F123EB">
              <w:rPr>
                <w:b/>
              </w:rPr>
              <w:t xml:space="preserve"> городское поселение»:</w:t>
            </w:r>
          </w:p>
          <w:p w:rsidR="00B5719D" w:rsidRDefault="00B5719D" w:rsidP="00B5719D">
            <w:r>
              <w:t>дер. Александровка</w:t>
            </w:r>
          </w:p>
          <w:p w:rsidR="00B5719D" w:rsidRDefault="00B5719D" w:rsidP="00B5719D">
            <w:r>
              <w:t>дер. Большая Ивановка</w:t>
            </w:r>
          </w:p>
          <w:p w:rsidR="00B5719D" w:rsidRDefault="00B5719D" w:rsidP="00B5719D">
            <w:r>
              <w:t>дер. Большие Тайцы</w:t>
            </w:r>
          </w:p>
          <w:p w:rsidR="00B5719D" w:rsidRDefault="00B5719D" w:rsidP="00B5719D">
            <w:r>
              <w:t xml:space="preserve">дер. </w:t>
            </w:r>
            <w:proofErr w:type="spellStart"/>
            <w:r>
              <w:t>Гяргино</w:t>
            </w:r>
            <w:proofErr w:type="spellEnd"/>
          </w:p>
          <w:p w:rsidR="00B5719D" w:rsidRDefault="00B5719D" w:rsidP="00B5719D">
            <w:r>
              <w:t xml:space="preserve">дер. </w:t>
            </w:r>
            <w:proofErr w:type="spellStart"/>
            <w:r>
              <w:t>Истинка</w:t>
            </w:r>
            <w:proofErr w:type="spellEnd"/>
          </w:p>
          <w:p w:rsidR="00B5719D" w:rsidRDefault="00B5719D" w:rsidP="00B5719D">
            <w:r>
              <w:t>дер. Малая Ивановка</w:t>
            </w:r>
          </w:p>
          <w:p w:rsidR="00B5719D" w:rsidRDefault="00B5719D" w:rsidP="00B5719D">
            <w:r>
              <w:t>дер. Малые Тайцы</w:t>
            </w:r>
          </w:p>
          <w:p w:rsidR="00B5719D" w:rsidRDefault="00B5719D" w:rsidP="00B5719D">
            <w:r>
              <w:t>дер. Нижняя</w:t>
            </w:r>
          </w:p>
          <w:p w:rsidR="00B5719D" w:rsidRDefault="00B5719D" w:rsidP="00B5719D">
            <w:r>
              <w:t>дер. Новая</w:t>
            </w:r>
          </w:p>
          <w:p w:rsidR="00B5719D" w:rsidRDefault="00B5719D" w:rsidP="00B5719D">
            <w:r>
              <w:t>пос. Санаторий имени Свердлова</w:t>
            </w:r>
          </w:p>
          <w:p w:rsidR="00B5719D" w:rsidRDefault="00B5719D" w:rsidP="00B5719D">
            <w:r>
              <w:t>дер. Старицы</w:t>
            </w:r>
          </w:p>
          <w:p w:rsidR="00B5719D" w:rsidRDefault="00B5719D" w:rsidP="00B5719D">
            <w:r>
              <w:t>пос. Тайцы</w:t>
            </w:r>
          </w:p>
          <w:p w:rsidR="00B5719D" w:rsidRDefault="00B5719D" w:rsidP="00B5719D">
            <w:r>
              <w:t xml:space="preserve">дер. </w:t>
            </w:r>
            <w:proofErr w:type="spellStart"/>
            <w:r>
              <w:t>Тихвинка</w:t>
            </w:r>
            <w:proofErr w:type="spellEnd"/>
          </w:p>
          <w:p w:rsidR="00B5719D" w:rsidRDefault="00B5719D" w:rsidP="00B5719D">
            <w:r>
              <w:lastRenderedPageBreak/>
              <w:t>массивы садоводств: «Тайцы»,</w:t>
            </w:r>
          </w:p>
          <w:p w:rsidR="00A707C2" w:rsidRDefault="00B5719D" w:rsidP="00B5719D">
            <w:r>
              <w:t>«</w:t>
            </w:r>
            <w:proofErr w:type="spellStart"/>
            <w:r>
              <w:t>Таицкий</w:t>
            </w:r>
            <w:proofErr w:type="spellEnd"/>
            <w:r>
              <w:t xml:space="preserve"> родничок», «Сокол-2»</w:t>
            </w:r>
            <w:r w:rsidR="00574E38">
              <w:t>, «Природа», «Дача», «</w:t>
            </w:r>
            <w:proofErr w:type="spellStart"/>
            <w:r w:rsidR="00574E38">
              <w:t>Тайберри</w:t>
            </w:r>
            <w:proofErr w:type="spellEnd"/>
            <w:r w:rsidR="00574E38">
              <w:t>», «Большие Тайцы», «Тритон»</w:t>
            </w:r>
          </w:p>
        </w:tc>
      </w:tr>
      <w:tr w:rsidR="00CA54AD" w:rsidTr="00FC58A4">
        <w:tc>
          <w:tcPr>
            <w:tcW w:w="0" w:type="auto"/>
          </w:tcPr>
          <w:p w:rsidR="00A707C2" w:rsidRDefault="00223370" w:rsidP="00A707C2">
            <w:r>
              <w:lastRenderedPageBreak/>
              <w:t>28.</w:t>
            </w:r>
          </w:p>
        </w:tc>
        <w:tc>
          <w:tcPr>
            <w:tcW w:w="0" w:type="auto"/>
          </w:tcPr>
          <w:p w:rsidR="00223370" w:rsidRDefault="00F04D48" w:rsidP="00223370">
            <w:r>
              <w:t>МБДОУ «Детский сад №</w:t>
            </w:r>
            <w:r w:rsidR="00223370">
              <w:t>47»</w:t>
            </w:r>
          </w:p>
          <w:p w:rsidR="00223370" w:rsidRDefault="00223370" w:rsidP="00223370"/>
          <w:p w:rsidR="00223370" w:rsidRDefault="00223370" w:rsidP="00223370"/>
          <w:p w:rsidR="00223370" w:rsidRDefault="00351202" w:rsidP="00223370">
            <w:r>
              <w:t xml:space="preserve"> </w:t>
            </w:r>
            <w:r w:rsidR="00223370">
              <w:t>структурное подразделение – дошкольное отделение</w:t>
            </w:r>
          </w:p>
          <w:p w:rsidR="00223370" w:rsidRDefault="00223370" w:rsidP="00223370"/>
          <w:p w:rsidR="00223370" w:rsidRDefault="00223370" w:rsidP="00223370"/>
          <w:p w:rsidR="00A707C2" w:rsidRDefault="00223370" w:rsidP="00223370">
            <w:r>
              <w:t>структурное подразделение – дошкольное отделение</w:t>
            </w:r>
          </w:p>
        </w:tc>
        <w:tc>
          <w:tcPr>
            <w:tcW w:w="0" w:type="auto"/>
          </w:tcPr>
          <w:p w:rsidR="00223370" w:rsidRDefault="00223370" w:rsidP="00223370">
            <w:r>
              <w:t xml:space="preserve">дер. Ивановка, </w:t>
            </w:r>
          </w:p>
          <w:p w:rsidR="00223370" w:rsidRDefault="00223370" w:rsidP="00223370">
            <w:r>
              <w:t>дом 9а</w:t>
            </w:r>
          </w:p>
          <w:p w:rsidR="00223370" w:rsidRDefault="00223370" w:rsidP="00223370"/>
          <w:p w:rsidR="00223370" w:rsidRDefault="00223370" w:rsidP="00223370"/>
          <w:p w:rsidR="00223370" w:rsidRDefault="00223370" w:rsidP="00223370">
            <w:r>
              <w:t xml:space="preserve">пос. </w:t>
            </w:r>
            <w:proofErr w:type="spellStart"/>
            <w:r>
              <w:t>Пудость</w:t>
            </w:r>
            <w:proofErr w:type="spellEnd"/>
            <w:r>
              <w:t xml:space="preserve">, </w:t>
            </w:r>
          </w:p>
          <w:p w:rsidR="00223370" w:rsidRDefault="00223370" w:rsidP="00223370">
            <w:proofErr w:type="spellStart"/>
            <w:r>
              <w:t>ул.Зайончковского</w:t>
            </w:r>
            <w:proofErr w:type="spellEnd"/>
            <w:r>
              <w:t>, дом 15</w:t>
            </w:r>
          </w:p>
          <w:p w:rsidR="00223370" w:rsidRDefault="00223370" w:rsidP="00223370"/>
          <w:p w:rsidR="00A707C2" w:rsidRDefault="00223370" w:rsidP="00223370">
            <w:r>
              <w:t xml:space="preserve">дер. Большое </w:t>
            </w:r>
            <w:proofErr w:type="spellStart"/>
            <w:r>
              <w:t>Рейзино</w:t>
            </w:r>
            <w:proofErr w:type="spellEnd"/>
            <w:r>
              <w:t>, дом 79</w:t>
            </w:r>
          </w:p>
        </w:tc>
        <w:tc>
          <w:tcPr>
            <w:tcW w:w="0" w:type="auto"/>
          </w:tcPr>
          <w:p w:rsidR="00B5719D" w:rsidRPr="00F123EB" w:rsidRDefault="00B5719D" w:rsidP="00B5719D">
            <w:pPr>
              <w:rPr>
                <w:b/>
              </w:rPr>
            </w:pPr>
            <w:r w:rsidRPr="00F123EB">
              <w:rPr>
                <w:b/>
              </w:rPr>
              <w:t>МО «</w:t>
            </w:r>
            <w:proofErr w:type="spellStart"/>
            <w:r w:rsidRPr="00F123EB">
              <w:rPr>
                <w:b/>
              </w:rPr>
              <w:t>Пудостьское</w:t>
            </w:r>
            <w:proofErr w:type="spellEnd"/>
            <w:r w:rsidRPr="00F123EB">
              <w:rPr>
                <w:b/>
              </w:rPr>
              <w:t xml:space="preserve"> сельское поселение»:</w:t>
            </w:r>
          </w:p>
          <w:p w:rsidR="00B5719D" w:rsidRDefault="00B5719D" w:rsidP="00B5719D">
            <w:r>
              <w:t xml:space="preserve">дер. </w:t>
            </w:r>
            <w:proofErr w:type="spellStart"/>
            <w:r>
              <w:t>Алапурская</w:t>
            </w:r>
            <w:proofErr w:type="spellEnd"/>
            <w:r>
              <w:t xml:space="preserve"> </w:t>
            </w:r>
            <w:r>
              <w:tab/>
            </w:r>
          </w:p>
          <w:p w:rsidR="00B5719D" w:rsidRDefault="00B5719D" w:rsidP="00B5719D">
            <w:r>
              <w:t xml:space="preserve">дер. </w:t>
            </w:r>
            <w:proofErr w:type="spellStart"/>
            <w:r>
              <w:t>Ахмузи</w:t>
            </w:r>
            <w:proofErr w:type="spellEnd"/>
            <w:r>
              <w:t xml:space="preserve"> </w:t>
            </w:r>
            <w:r>
              <w:tab/>
            </w:r>
          </w:p>
          <w:p w:rsidR="006043CF" w:rsidRDefault="002728F0" w:rsidP="00B5719D">
            <w:r>
              <w:t xml:space="preserve">дер. Большое </w:t>
            </w:r>
            <w:proofErr w:type="spellStart"/>
            <w:r>
              <w:t>Рейзино</w:t>
            </w:r>
            <w:proofErr w:type="spellEnd"/>
            <w:r>
              <w:t xml:space="preserve"> </w:t>
            </w:r>
          </w:p>
          <w:p w:rsidR="00B5719D" w:rsidRDefault="00B5719D" w:rsidP="00B5719D">
            <w:r>
              <w:t xml:space="preserve">дер. Ивановка </w:t>
            </w:r>
            <w:r>
              <w:tab/>
            </w:r>
          </w:p>
          <w:p w:rsidR="00B5719D" w:rsidRDefault="00B5719D" w:rsidP="00B5719D">
            <w:r>
              <w:t xml:space="preserve">дер. </w:t>
            </w:r>
            <w:proofErr w:type="spellStart"/>
            <w:r>
              <w:t>Кезелево</w:t>
            </w:r>
            <w:proofErr w:type="spellEnd"/>
            <w:r>
              <w:t xml:space="preserve"> </w:t>
            </w:r>
            <w:r>
              <w:tab/>
            </w:r>
          </w:p>
          <w:p w:rsidR="002728F0" w:rsidRDefault="002728F0" w:rsidP="00B5719D">
            <w:r>
              <w:t xml:space="preserve">дер. </w:t>
            </w:r>
            <w:proofErr w:type="spellStart"/>
            <w:r>
              <w:t>Кемпелево</w:t>
            </w:r>
            <w:proofErr w:type="spellEnd"/>
            <w:r>
              <w:t xml:space="preserve"> </w:t>
            </w:r>
            <w:r>
              <w:tab/>
            </w:r>
          </w:p>
          <w:p w:rsidR="00B5719D" w:rsidRDefault="00B5719D" w:rsidP="00B5719D">
            <w:r>
              <w:t xml:space="preserve">дер. Котельниково </w:t>
            </w:r>
            <w:r>
              <w:tab/>
            </w:r>
          </w:p>
          <w:p w:rsidR="00B5719D" w:rsidRDefault="00B5719D" w:rsidP="00B5719D">
            <w:r>
              <w:t xml:space="preserve">дер. </w:t>
            </w:r>
            <w:proofErr w:type="spellStart"/>
            <w:r>
              <w:t>Куйдузи</w:t>
            </w:r>
            <w:proofErr w:type="spellEnd"/>
            <w:r>
              <w:t xml:space="preserve"> </w:t>
            </w:r>
            <w:r>
              <w:tab/>
            </w:r>
          </w:p>
          <w:p w:rsidR="00B5719D" w:rsidRDefault="00B5719D" w:rsidP="00B5719D">
            <w:r>
              <w:t xml:space="preserve">дер. </w:t>
            </w:r>
            <w:proofErr w:type="spellStart"/>
            <w:r>
              <w:t>Кямяря</w:t>
            </w:r>
            <w:proofErr w:type="spellEnd"/>
            <w:r>
              <w:t xml:space="preserve"> </w:t>
            </w:r>
            <w:r>
              <w:tab/>
            </w:r>
          </w:p>
          <w:p w:rsidR="00B5719D" w:rsidRDefault="00B5719D" w:rsidP="00B5719D">
            <w:r>
              <w:t xml:space="preserve">дер. </w:t>
            </w:r>
            <w:proofErr w:type="spellStart"/>
            <w:r>
              <w:t>Лайдузи</w:t>
            </w:r>
            <w:proofErr w:type="spellEnd"/>
            <w:r>
              <w:t xml:space="preserve"> </w:t>
            </w:r>
            <w:r>
              <w:tab/>
            </w:r>
          </w:p>
          <w:p w:rsidR="00B5719D" w:rsidRDefault="00B5719D" w:rsidP="00B5719D">
            <w:r>
              <w:t xml:space="preserve">дер. Малая </w:t>
            </w:r>
            <w:proofErr w:type="spellStart"/>
            <w:r>
              <w:t>Оровка</w:t>
            </w:r>
            <w:proofErr w:type="spellEnd"/>
            <w:r>
              <w:t xml:space="preserve"> </w:t>
            </w:r>
            <w:r>
              <w:tab/>
            </w:r>
          </w:p>
          <w:p w:rsidR="00B5719D" w:rsidRDefault="00B5719D" w:rsidP="00B5719D">
            <w:r>
              <w:t xml:space="preserve">дер. Малое </w:t>
            </w:r>
            <w:proofErr w:type="spellStart"/>
            <w:r>
              <w:t>Рейзино</w:t>
            </w:r>
            <w:proofErr w:type="spellEnd"/>
            <w:r>
              <w:t xml:space="preserve"> </w:t>
            </w:r>
          </w:p>
          <w:p w:rsidR="00B5719D" w:rsidRDefault="00B5719D" w:rsidP="00B5719D">
            <w:r>
              <w:t xml:space="preserve">дер. </w:t>
            </w:r>
            <w:proofErr w:type="spellStart"/>
            <w:r>
              <w:t>Мута-Кюля</w:t>
            </w:r>
            <w:proofErr w:type="spellEnd"/>
            <w:r>
              <w:t xml:space="preserve"> </w:t>
            </w:r>
            <w:r>
              <w:tab/>
            </w:r>
          </w:p>
          <w:p w:rsidR="00B5719D" w:rsidRDefault="00B5719D" w:rsidP="00B5719D">
            <w:r>
              <w:t xml:space="preserve">пос. Мыза-Ивановка </w:t>
            </w:r>
          </w:p>
          <w:p w:rsidR="00B5719D" w:rsidRDefault="00B5719D" w:rsidP="00B5719D">
            <w:r>
              <w:t xml:space="preserve">дер. Петрово </w:t>
            </w:r>
            <w:r>
              <w:tab/>
            </w:r>
            <w:r>
              <w:tab/>
            </w:r>
          </w:p>
          <w:p w:rsidR="006043CF" w:rsidRDefault="002728F0" w:rsidP="00B5719D">
            <w:r>
              <w:t xml:space="preserve">дер. </w:t>
            </w:r>
            <w:proofErr w:type="spellStart"/>
            <w:r>
              <w:t>Покизен-Пурская</w:t>
            </w:r>
            <w:proofErr w:type="spellEnd"/>
            <w:r>
              <w:t xml:space="preserve"> </w:t>
            </w:r>
          </w:p>
          <w:p w:rsidR="00B5719D" w:rsidRDefault="00B5719D" w:rsidP="00B5719D">
            <w:r>
              <w:t xml:space="preserve">пос. </w:t>
            </w:r>
            <w:proofErr w:type="spellStart"/>
            <w:r>
              <w:t>Пудость</w:t>
            </w:r>
            <w:proofErr w:type="spellEnd"/>
            <w:r>
              <w:t xml:space="preserve"> </w:t>
            </w:r>
            <w:r>
              <w:tab/>
              <w:t xml:space="preserve"> </w:t>
            </w:r>
            <w:r>
              <w:tab/>
            </w:r>
          </w:p>
          <w:p w:rsidR="00B5719D" w:rsidRDefault="00B5719D" w:rsidP="00B5719D">
            <w:r>
              <w:t xml:space="preserve">дер. </w:t>
            </w:r>
            <w:proofErr w:type="spellStart"/>
            <w:r>
              <w:t>Сокколово</w:t>
            </w:r>
            <w:proofErr w:type="spellEnd"/>
            <w:r>
              <w:t xml:space="preserve"> </w:t>
            </w:r>
            <w:r>
              <w:tab/>
            </w:r>
          </w:p>
          <w:p w:rsidR="00B5719D" w:rsidRDefault="00B5719D" w:rsidP="00B5719D">
            <w:r>
              <w:t>дер. Юля-</w:t>
            </w:r>
            <w:proofErr w:type="spellStart"/>
            <w:r>
              <w:t>Пурская</w:t>
            </w:r>
            <w:proofErr w:type="spellEnd"/>
            <w:r>
              <w:t xml:space="preserve"> </w:t>
            </w:r>
          </w:p>
          <w:p w:rsidR="00B5719D" w:rsidRDefault="00B5719D" w:rsidP="00B5719D">
            <w:r>
              <w:t xml:space="preserve">дер. </w:t>
            </w:r>
            <w:proofErr w:type="spellStart"/>
            <w:r>
              <w:t>Пеушалово</w:t>
            </w:r>
            <w:proofErr w:type="spellEnd"/>
            <w:r>
              <w:t xml:space="preserve"> </w:t>
            </w:r>
            <w:r>
              <w:tab/>
            </w:r>
          </w:p>
          <w:p w:rsidR="00B5719D" w:rsidRDefault="00B5719D" w:rsidP="00B5719D">
            <w:r>
              <w:t xml:space="preserve">дер. </w:t>
            </w:r>
            <w:proofErr w:type="spellStart"/>
            <w:r>
              <w:t>Скворицы</w:t>
            </w:r>
            <w:proofErr w:type="spellEnd"/>
          </w:p>
          <w:p w:rsidR="00B5719D" w:rsidRDefault="00B5719D" w:rsidP="00B5719D">
            <w:r>
              <w:t xml:space="preserve">дер. </w:t>
            </w:r>
            <w:proofErr w:type="spellStart"/>
            <w:r>
              <w:t>Черново</w:t>
            </w:r>
            <w:proofErr w:type="spellEnd"/>
            <w:r>
              <w:t xml:space="preserve"> </w:t>
            </w:r>
          </w:p>
          <w:p w:rsidR="00B5719D" w:rsidRDefault="00B5719D" w:rsidP="00B5719D">
            <w:r>
              <w:t xml:space="preserve">дер. </w:t>
            </w:r>
            <w:proofErr w:type="spellStart"/>
            <w:r>
              <w:t>Корпиково</w:t>
            </w:r>
            <w:proofErr w:type="spellEnd"/>
          </w:p>
          <w:p w:rsidR="00A707C2" w:rsidRDefault="00B5719D" w:rsidP="00B5719D">
            <w:r>
              <w:t xml:space="preserve">дер. </w:t>
            </w:r>
            <w:proofErr w:type="spellStart"/>
            <w:r>
              <w:t>Педлино</w:t>
            </w:r>
            <w:proofErr w:type="spellEnd"/>
            <w:r>
              <w:tab/>
            </w:r>
          </w:p>
        </w:tc>
      </w:tr>
      <w:tr w:rsidR="00CA54AD" w:rsidTr="00FC58A4">
        <w:tc>
          <w:tcPr>
            <w:tcW w:w="0" w:type="auto"/>
          </w:tcPr>
          <w:p w:rsidR="00A707C2" w:rsidRDefault="007A5911" w:rsidP="00A707C2">
            <w:r>
              <w:t>29.</w:t>
            </w:r>
          </w:p>
        </w:tc>
        <w:tc>
          <w:tcPr>
            <w:tcW w:w="0" w:type="auto"/>
          </w:tcPr>
          <w:p w:rsidR="00A707C2" w:rsidRDefault="00DD40FC" w:rsidP="00A707C2">
            <w:r w:rsidRPr="00DD40FC">
              <w:t>МБОУ «</w:t>
            </w:r>
            <w:proofErr w:type="spellStart"/>
            <w:r w:rsidRPr="00DD40FC">
              <w:t>Большеколпанская</w:t>
            </w:r>
            <w:proofErr w:type="spellEnd"/>
            <w:r w:rsidRPr="00DD40FC">
              <w:t xml:space="preserve"> СОШ» структурное подразделение – дошкольное отделение</w:t>
            </w:r>
          </w:p>
        </w:tc>
        <w:tc>
          <w:tcPr>
            <w:tcW w:w="0" w:type="auto"/>
          </w:tcPr>
          <w:p w:rsidR="00E2618F" w:rsidRDefault="00E2618F" w:rsidP="00E2618F">
            <w:r>
              <w:t xml:space="preserve">дер. Большие Колпаны, </w:t>
            </w:r>
          </w:p>
          <w:p w:rsidR="00A707C2" w:rsidRDefault="00E2618F" w:rsidP="00E2618F">
            <w:r>
              <w:t>ул. Садовая, дом 6</w:t>
            </w:r>
          </w:p>
        </w:tc>
        <w:tc>
          <w:tcPr>
            <w:tcW w:w="0" w:type="auto"/>
          </w:tcPr>
          <w:p w:rsidR="00B8422F" w:rsidRPr="00F123EB" w:rsidRDefault="00B8422F" w:rsidP="00B8422F">
            <w:pPr>
              <w:rPr>
                <w:b/>
              </w:rPr>
            </w:pPr>
            <w:r w:rsidRPr="00F123EB">
              <w:rPr>
                <w:b/>
              </w:rPr>
              <w:t>МО «</w:t>
            </w:r>
            <w:proofErr w:type="spellStart"/>
            <w:r w:rsidRPr="00F123EB">
              <w:rPr>
                <w:b/>
              </w:rPr>
              <w:t>Большеколпанское</w:t>
            </w:r>
            <w:proofErr w:type="spellEnd"/>
            <w:r w:rsidRPr="00F123EB">
              <w:rPr>
                <w:b/>
              </w:rPr>
              <w:t xml:space="preserve"> сельское поселение»:</w:t>
            </w:r>
          </w:p>
          <w:p w:rsidR="006043CF" w:rsidRDefault="002728F0" w:rsidP="00B8422F">
            <w:r>
              <w:t xml:space="preserve">дер. Большие Колпаны </w:t>
            </w:r>
          </w:p>
          <w:p w:rsidR="00B8422F" w:rsidRDefault="00B8422F" w:rsidP="00B8422F">
            <w:r>
              <w:t xml:space="preserve">дер. </w:t>
            </w:r>
            <w:proofErr w:type="spellStart"/>
            <w:r>
              <w:t>Вакколово</w:t>
            </w:r>
            <w:proofErr w:type="spellEnd"/>
            <w:r>
              <w:t xml:space="preserve"> </w:t>
            </w:r>
            <w:r>
              <w:tab/>
            </w:r>
          </w:p>
          <w:p w:rsidR="00B8422F" w:rsidRDefault="00B8422F" w:rsidP="00B8422F">
            <w:r>
              <w:t xml:space="preserve">дер. </w:t>
            </w:r>
            <w:proofErr w:type="spellStart"/>
            <w:r>
              <w:t>Вопша</w:t>
            </w:r>
            <w:proofErr w:type="spellEnd"/>
            <w:r>
              <w:t xml:space="preserve"> </w:t>
            </w:r>
            <w:r>
              <w:tab/>
            </w:r>
            <w:r>
              <w:tab/>
            </w:r>
          </w:p>
          <w:p w:rsidR="002728F0" w:rsidRDefault="002728F0" w:rsidP="00B8422F">
            <w:r>
              <w:t xml:space="preserve">дер. </w:t>
            </w:r>
            <w:proofErr w:type="spellStart"/>
            <w:r>
              <w:t>Лядино</w:t>
            </w:r>
            <w:proofErr w:type="spellEnd"/>
            <w:r>
              <w:t xml:space="preserve"> </w:t>
            </w:r>
            <w:r>
              <w:tab/>
            </w:r>
            <w:r>
              <w:tab/>
            </w:r>
          </w:p>
          <w:p w:rsidR="002728F0" w:rsidRDefault="002728F0" w:rsidP="00B8422F">
            <w:r>
              <w:t xml:space="preserve">дер. Новые Черницы </w:t>
            </w:r>
          </w:p>
          <w:p w:rsidR="00B8422F" w:rsidRDefault="00B8422F" w:rsidP="00B8422F">
            <w:r>
              <w:t xml:space="preserve">дер. </w:t>
            </w:r>
            <w:proofErr w:type="spellStart"/>
            <w:r>
              <w:t>Парицы</w:t>
            </w:r>
            <w:proofErr w:type="spellEnd"/>
            <w:r>
              <w:t xml:space="preserve"> </w:t>
            </w:r>
            <w:r>
              <w:tab/>
            </w:r>
          </w:p>
          <w:p w:rsidR="00A707C2" w:rsidRDefault="00B8422F" w:rsidP="00B8422F">
            <w:r>
              <w:t>дер. Старые Черницы</w:t>
            </w:r>
          </w:p>
        </w:tc>
      </w:tr>
      <w:tr w:rsidR="00CA54AD" w:rsidTr="00FC58A4">
        <w:tc>
          <w:tcPr>
            <w:tcW w:w="0" w:type="auto"/>
          </w:tcPr>
          <w:p w:rsidR="00A707C2" w:rsidRDefault="009C365C" w:rsidP="00A707C2">
            <w:r>
              <w:t>30.</w:t>
            </w:r>
          </w:p>
        </w:tc>
        <w:tc>
          <w:tcPr>
            <w:tcW w:w="0" w:type="auto"/>
          </w:tcPr>
          <w:p w:rsidR="00A707C2" w:rsidRDefault="00DD40FC" w:rsidP="00A707C2">
            <w:r w:rsidRPr="00DD40FC">
              <w:t>МБДОУ «Детский сад № 21 комбинированного вида»</w:t>
            </w:r>
          </w:p>
        </w:tc>
        <w:tc>
          <w:tcPr>
            <w:tcW w:w="0" w:type="auto"/>
          </w:tcPr>
          <w:p w:rsidR="00E2618F" w:rsidRDefault="00E2618F" w:rsidP="00E2618F">
            <w:r>
              <w:t xml:space="preserve">пос. </w:t>
            </w:r>
            <w:proofErr w:type="spellStart"/>
            <w:r>
              <w:t>Суйда</w:t>
            </w:r>
            <w:proofErr w:type="spellEnd"/>
            <w:r>
              <w:t xml:space="preserve">, </w:t>
            </w:r>
          </w:p>
          <w:p w:rsidR="00E2618F" w:rsidRDefault="00E2618F" w:rsidP="00E2618F">
            <w:r>
              <w:t xml:space="preserve">ул. Центральная, </w:t>
            </w:r>
          </w:p>
          <w:p w:rsidR="00A707C2" w:rsidRDefault="00E2618F" w:rsidP="00E2618F">
            <w:r>
              <w:t>дом 10а</w:t>
            </w:r>
          </w:p>
        </w:tc>
        <w:tc>
          <w:tcPr>
            <w:tcW w:w="0" w:type="auto"/>
          </w:tcPr>
          <w:p w:rsidR="00B8422F" w:rsidRPr="00692C17" w:rsidRDefault="00B8422F" w:rsidP="00B8422F">
            <w:pPr>
              <w:rPr>
                <w:b/>
              </w:rPr>
            </w:pPr>
            <w:r w:rsidRPr="00692C17">
              <w:rPr>
                <w:b/>
              </w:rPr>
              <w:t>МО «</w:t>
            </w:r>
            <w:proofErr w:type="spellStart"/>
            <w:r w:rsidRPr="00692C17">
              <w:rPr>
                <w:b/>
              </w:rPr>
              <w:t>Кобринкое</w:t>
            </w:r>
            <w:proofErr w:type="spellEnd"/>
            <w:r w:rsidRPr="00692C17">
              <w:rPr>
                <w:b/>
              </w:rPr>
              <w:t xml:space="preserve"> сельское поселение»:</w:t>
            </w:r>
          </w:p>
          <w:p w:rsidR="00B8422F" w:rsidRDefault="00B8422F" w:rsidP="00B8422F">
            <w:r>
              <w:t xml:space="preserve">село Воскресенское </w:t>
            </w:r>
            <w:r>
              <w:tab/>
            </w:r>
          </w:p>
          <w:p w:rsidR="006043CF" w:rsidRDefault="002728F0" w:rsidP="00B8422F">
            <w:r>
              <w:t xml:space="preserve">пос. </w:t>
            </w:r>
            <w:proofErr w:type="spellStart"/>
            <w:r>
              <w:t>Высокоключевой</w:t>
            </w:r>
            <w:proofErr w:type="spellEnd"/>
            <w:r>
              <w:t xml:space="preserve"> </w:t>
            </w:r>
          </w:p>
          <w:p w:rsidR="00B8422F" w:rsidRDefault="00B8422F" w:rsidP="00B8422F">
            <w:r>
              <w:t xml:space="preserve">дер. </w:t>
            </w:r>
            <w:proofErr w:type="spellStart"/>
            <w:r>
              <w:t>Новокузнецово</w:t>
            </w:r>
            <w:proofErr w:type="spellEnd"/>
            <w:r>
              <w:t xml:space="preserve"> </w:t>
            </w:r>
            <w:r>
              <w:tab/>
            </w:r>
          </w:p>
          <w:p w:rsidR="00B8422F" w:rsidRDefault="00B8422F" w:rsidP="00B8422F">
            <w:r>
              <w:t xml:space="preserve">дер. Пижма </w:t>
            </w:r>
            <w:r>
              <w:tab/>
            </w:r>
          </w:p>
          <w:p w:rsidR="00B8422F" w:rsidRDefault="00B8422F" w:rsidP="00B8422F">
            <w:r>
              <w:t xml:space="preserve">дер. Погост </w:t>
            </w:r>
            <w:r>
              <w:tab/>
            </w:r>
          </w:p>
          <w:p w:rsidR="00692C17" w:rsidRDefault="002728F0" w:rsidP="00B8422F">
            <w:r>
              <w:t xml:space="preserve">пос. при станции </w:t>
            </w:r>
            <w:proofErr w:type="spellStart"/>
            <w:r>
              <w:t>Суйда</w:t>
            </w:r>
            <w:proofErr w:type="spellEnd"/>
            <w:r>
              <w:t xml:space="preserve"> </w:t>
            </w:r>
          </w:p>
          <w:p w:rsidR="00B8422F" w:rsidRDefault="00B8422F" w:rsidP="00B8422F">
            <w:r>
              <w:t xml:space="preserve">пос. </w:t>
            </w:r>
            <w:proofErr w:type="spellStart"/>
            <w:r>
              <w:t>Суйда</w:t>
            </w:r>
            <w:proofErr w:type="spellEnd"/>
            <w:r>
              <w:t xml:space="preserve"> </w:t>
            </w:r>
            <w:r>
              <w:tab/>
            </w:r>
          </w:p>
          <w:p w:rsidR="00A707C2" w:rsidRDefault="00B8422F" w:rsidP="00B8422F">
            <w:r>
              <w:t>дер. Мельница</w:t>
            </w:r>
          </w:p>
        </w:tc>
      </w:tr>
      <w:tr w:rsidR="00CA54AD" w:rsidTr="00FC58A4">
        <w:tc>
          <w:tcPr>
            <w:tcW w:w="0" w:type="auto"/>
          </w:tcPr>
          <w:p w:rsidR="00A707C2" w:rsidRDefault="009C365C" w:rsidP="00A707C2">
            <w:r>
              <w:t>31.</w:t>
            </w:r>
          </w:p>
        </w:tc>
        <w:tc>
          <w:tcPr>
            <w:tcW w:w="0" w:type="auto"/>
          </w:tcPr>
          <w:p w:rsidR="00DD40FC" w:rsidRDefault="00DD40FC" w:rsidP="00DD40FC">
            <w:r>
              <w:t>МБОУ «</w:t>
            </w:r>
            <w:proofErr w:type="spellStart"/>
            <w:r>
              <w:t>Пламенская</w:t>
            </w:r>
            <w:proofErr w:type="spellEnd"/>
            <w:r>
              <w:t xml:space="preserve"> СОШ»</w:t>
            </w:r>
          </w:p>
          <w:p w:rsidR="00A707C2" w:rsidRDefault="00DD40FC" w:rsidP="00DD40FC">
            <w:r>
              <w:t>структурное подразделение – дошкольное отделение</w:t>
            </w:r>
          </w:p>
        </w:tc>
        <w:tc>
          <w:tcPr>
            <w:tcW w:w="0" w:type="auto"/>
          </w:tcPr>
          <w:p w:rsidR="00E2618F" w:rsidRDefault="00E2618F" w:rsidP="00E2618F">
            <w:r>
              <w:t xml:space="preserve">дер. </w:t>
            </w:r>
            <w:proofErr w:type="spellStart"/>
            <w:r>
              <w:t>Сяськелево</w:t>
            </w:r>
            <w:proofErr w:type="spellEnd"/>
            <w:r>
              <w:t xml:space="preserve">, </w:t>
            </w:r>
          </w:p>
          <w:p w:rsidR="00E2618F" w:rsidRDefault="00E2618F" w:rsidP="00E2618F">
            <w:r>
              <w:t xml:space="preserve">ул. Центральная,  </w:t>
            </w:r>
          </w:p>
          <w:p w:rsidR="00A707C2" w:rsidRDefault="00E2618F" w:rsidP="00E2618F">
            <w:r>
              <w:t>дом 13а</w:t>
            </w:r>
          </w:p>
        </w:tc>
        <w:tc>
          <w:tcPr>
            <w:tcW w:w="0" w:type="auto"/>
          </w:tcPr>
          <w:p w:rsidR="00B8422F" w:rsidRPr="00692C17" w:rsidRDefault="00B8422F" w:rsidP="00B8422F">
            <w:pPr>
              <w:rPr>
                <w:b/>
              </w:rPr>
            </w:pPr>
            <w:r w:rsidRPr="00692C17">
              <w:rPr>
                <w:b/>
              </w:rPr>
              <w:t>МО «</w:t>
            </w:r>
            <w:proofErr w:type="spellStart"/>
            <w:r w:rsidRPr="00692C17">
              <w:rPr>
                <w:b/>
              </w:rPr>
              <w:t>Сяськелевское</w:t>
            </w:r>
            <w:proofErr w:type="spellEnd"/>
            <w:r w:rsidRPr="00692C17">
              <w:rPr>
                <w:b/>
              </w:rPr>
              <w:t xml:space="preserve"> сельское поселение»:</w:t>
            </w:r>
          </w:p>
          <w:p w:rsidR="00B8422F" w:rsidRDefault="00B8422F" w:rsidP="00B8422F">
            <w:r>
              <w:t xml:space="preserve">дер. </w:t>
            </w:r>
            <w:proofErr w:type="spellStart"/>
            <w:r>
              <w:t>Акколово</w:t>
            </w:r>
            <w:proofErr w:type="spellEnd"/>
            <w:r>
              <w:t xml:space="preserve"> </w:t>
            </w:r>
            <w:r>
              <w:tab/>
            </w:r>
          </w:p>
          <w:p w:rsidR="006043CF" w:rsidRDefault="002728F0" w:rsidP="00B8422F">
            <w:r>
              <w:t xml:space="preserve">дер. Большое </w:t>
            </w:r>
            <w:proofErr w:type="spellStart"/>
            <w:r>
              <w:t>Ондрово</w:t>
            </w:r>
            <w:proofErr w:type="spellEnd"/>
            <w:r>
              <w:t xml:space="preserve"> </w:t>
            </w:r>
          </w:p>
          <w:p w:rsidR="00B8422F" w:rsidRDefault="00B8422F" w:rsidP="00B8422F">
            <w:r>
              <w:t xml:space="preserve">дер. </w:t>
            </w:r>
            <w:proofErr w:type="spellStart"/>
            <w:r>
              <w:t>Вохоново</w:t>
            </w:r>
            <w:proofErr w:type="spellEnd"/>
            <w:r>
              <w:t xml:space="preserve"> </w:t>
            </w:r>
            <w:r>
              <w:tab/>
            </w:r>
          </w:p>
          <w:p w:rsidR="00B8422F" w:rsidRDefault="00B8422F" w:rsidP="00B8422F">
            <w:r>
              <w:t xml:space="preserve">дер. </w:t>
            </w:r>
            <w:proofErr w:type="spellStart"/>
            <w:r>
              <w:t>Вытти</w:t>
            </w:r>
            <w:proofErr w:type="spellEnd"/>
            <w:r>
              <w:t xml:space="preserve"> </w:t>
            </w:r>
            <w:r>
              <w:tab/>
            </w:r>
          </w:p>
          <w:p w:rsidR="00B8422F" w:rsidRDefault="00B8422F" w:rsidP="00B8422F">
            <w:r>
              <w:lastRenderedPageBreak/>
              <w:t xml:space="preserve">дер. </w:t>
            </w:r>
            <w:proofErr w:type="spellStart"/>
            <w:r>
              <w:t>Жабино</w:t>
            </w:r>
            <w:proofErr w:type="spellEnd"/>
            <w:r>
              <w:t xml:space="preserve"> </w:t>
            </w:r>
          </w:p>
          <w:p w:rsidR="00B8422F" w:rsidRDefault="00B8422F" w:rsidP="00B8422F">
            <w:r>
              <w:t xml:space="preserve">дер. </w:t>
            </w:r>
            <w:proofErr w:type="spellStart"/>
            <w:r>
              <w:t>Кастино</w:t>
            </w:r>
            <w:proofErr w:type="spellEnd"/>
            <w:r>
              <w:t xml:space="preserve"> </w:t>
            </w:r>
            <w:r>
              <w:tab/>
            </w:r>
          </w:p>
          <w:p w:rsidR="00B8422F" w:rsidRDefault="00B8422F" w:rsidP="00B8422F">
            <w:r>
              <w:t xml:space="preserve">дер. </w:t>
            </w:r>
            <w:proofErr w:type="spellStart"/>
            <w:r>
              <w:t>Крокшево</w:t>
            </w:r>
            <w:proofErr w:type="spellEnd"/>
            <w:r>
              <w:t xml:space="preserve"> </w:t>
            </w:r>
            <w:r>
              <w:tab/>
            </w:r>
          </w:p>
          <w:p w:rsidR="002728F0" w:rsidRDefault="002728F0" w:rsidP="00B8422F">
            <w:r>
              <w:t xml:space="preserve">дер. Малое </w:t>
            </w:r>
            <w:proofErr w:type="spellStart"/>
            <w:r>
              <w:t>Ондрово</w:t>
            </w:r>
            <w:proofErr w:type="spellEnd"/>
            <w:r>
              <w:t xml:space="preserve"> </w:t>
            </w:r>
          </w:p>
          <w:p w:rsidR="00B8422F" w:rsidRDefault="00B8422F" w:rsidP="00B8422F">
            <w:r>
              <w:t xml:space="preserve">дер. </w:t>
            </w:r>
            <w:proofErr w:type="spellStart"/>
            <w:r>
              <w:t>Муттолово</w:t>
            </w:r>
            <w:proofErr w:type="spellEnd"/>
            <w:r>
              <w:t xml:space="preserve"> </w:t>
            </w:r>
            <w:r>
              <w:tab/>
            </w:r>
          </w:p>
          <w:p w:rsidR="006043CF" w:rsidRDefault="002728F0" w:rsidP="00B8422F">
            <w:r>
              <w:t xml:space="preserve">дер. Новые Низковицы </w:t>
            </w:r>
          </w:p>
          <w:p w:rsidR="00B8422F" w:rsidRDefault="00B8422F" w:rsidP="00B8422F">
            <w:r>
              <w:t xml:space="preserve">дер. </w:t>
            </w:r>
            <w:proofErr w:type="spellStart"/>
            <w:r>
              <w:t>Переярово</w:t>
            </w:r>
            <w:proofErr w:type="spellEnd"/>
            <w:r>
              <w:t xml:space="preserve"> </w:t>
            </w:r>
            <w:r>
              <w:tab/>
            </w:r>
          </w:p>
          <w:p w:rsidR="00B8422F" w:rsidRDefault="00B8422F" w:rsidP="00B8422F">
            <w:r>
              <w:t xml:space="preserve">дер. </w:t>
            </w:r>
            <w:proofErr w:type="spellStart"/>
            <w:r>
              <w:t>Реболово</w:t>
            </w:r>
            <w:proofErr w:type="spellEnd"/>
            <w:r>
              <w:t xml:space="preserve"> </w:t>
            </w:r>
            <w:r>
              <w:tab/>
            </w:r>
          </w:p>
          <w:p w:rsidR="00B8422F" w:rsidRDefault="00B8422F" w:rsidP="00B8422F">
            <w:r>
              <w:t xml:space="preserve">дер. </w:t>
            </w:r>
            <w:proofErr w:type="spellStart"/>
            <w:r>
              <w:t>Ронилово</w:t>
            </w:r>
            <w:proofErr w:type="spellEnd"/>
            <w:r>
              <w:t xml:space="preserve"> </w:t>
            </w:r>
            <w:r>
              <w:tab/>
            </w:r>
          </w:p>
          <w:p w:rsidR="00B8422F" w:rsidRDefault="00B8422F" w:rsidP="00B8422F">
            <w:r>
              <w:t xml:space="preserve">дер. </w:t>
            </w:r>
            <w:proofErr w:type="spellStart"/>
            <w:r>
              <w:t>Саванкюля</w:t>
            </w:r>
            <w:proofErr w:type="spellEnd"/>
            <w:r>
              <w:t xml:space="preserve"> </w:t>
            </w:r>
            <w:r>
              <w:tab/>
            </w:r>
          </w:p>
          <w:p w:rsidR="00692C17" w:rsidRDefault="002728F0" w:rsidP="00B8422F">
            <w:r>
              <w:t xml:space="preserve">дер. Старые Низковицы </w:t>
            </w:r>
          </w:p>
          <w:p w:rsidR="00B8422F" w:rsidRDefault="00B8422F" w:rsidP="00B8422F">
            <w:r>
              <w:t xml:space="preserve">дер. </w:t>
            </w:r>
            <w:proofErr w:type="spellStart"/>
            <w:r>
              <w:t>Сяськелево</w:t>
            </w:r>
            <w:proofErr w:type="spellEnd"/>
            <w:r>
              <w:t xml:space="preserve"> </w:t>
            </w:r>
            <w:r>
              <w:tab/>
            </w:r>
          </w:p>
          <w:p w:rsidR="00B8422F" w:rsidRDefault="00B8422F" w:rsidP="00B8422F">
            <w:r>
              <w:t xml:space="preserve">дер. </w:t>
            </w:r>
            <w:proofErr w:type="spellStart"/>
            <w:r>
              <w:t>Тойворово</w:t>
            </w:r>
            <w:proofErr w:type="spellEnd"/>
            <w:r>
              <w:t xml:space="preserve"> </w:t>
            </w:r>
            <w:r>
              <w:tab/>
            </w:r>
          </w:p>
          <w:p w:rsidR="00B8422F" w:rsidRDefault="00B8422F" w:rsidP="00B8422F">
            <w:r>
              <w:t xml:space="preserve">дер. </w:t>
            </w:r>
            <w:proofErr w:type="spellStart"/>
            <w:r>
              <w:t>Туганицы</w:t>
            </w:r>
            <w:proofErr w:type="spellEnd"/>
            <w:r>
              <w:t xml:space="preserve"> </w:t>
            </w:r>
            <w:r>
              <w:tab/>
            </w:r>
          </w:p>
          <w:p w:rsidR="00A707C2" w:rsidRDefault="00B8422F" w:rsidP="00B8422F">
            <w:r>
              <w:t xml:space="preserve">дер. </w:t>
            </w:r>
            <w:proofErr w:type="spellStart"/>
            <w:r>
              <w:t>Фьюнатово</w:t>
            </w:r>
            <w:proofErr w:type="spellEnd"/>
            <w:r>
              <w:t xml:space="preserve"> </w:t>
            </w:r>
          </w:p>
          <w:p w:rsidR="003E0C9D" w:rsidRDefault="003E0C9D" w:rsidP="00B8422F">
            <w:r w:rsidRPr="003E0C9D">
              <w:t>массивы садоводств:</w:t>
            </w:r>
          </w:p>
          <w:p w:rsidR="003E0C9D" w:rsidRDefault="003E0C9D" w:rsidP="00B8422F">
            <w:r>
              <w:t>«Здоровье», «Нива», «Прометей»</w:t>
            </w:r>
          </w:p>
        </w:tc>
      </w:tr>
      <w:tr w:rsidR="00CA54AD" w:rsidTr="00FC58A4">
        <w:tc>
          <w:tcPr>
            <w:tcW w:w="0" w:type="auto"/>
          </w:tcPr>
          <w:p w:rsidR="00A707C2" w:rsidRDefault="009C365C" w:rsidP="00A707C2">
            <w:r>
              <w:lastRenderedPageBreak/>
              <w:t>32.</w:t>
            </w:r>
          </w:p>
          <w:p w:rsidR="004F7D83" w:rsidRDefault="004F7D83" w:rsidP="00A707C2"/>
          <w:p w:rsidR="004F7D83" w:rsidRDefault="004F7D83" w:rsidP="00A707C2"/>
          <w:p w:rsidR="006043CF" w:rsidRDefault="006043CF" w:rsidP="00A707C2"/>
          <w:p w:rsidR="004F7D83" w:rsidRDefault="004F7D83" w:rsidP="00A707C2">
            <w:r>
              <w:t>33.</w:t>
            </w:r>
          </w:p>
        </w:tc>
        <w:tc>
          <w:tcPr>
            <w:tcW w:w="0" w:type="auto"/>
          </w:tcPr>
          <w:p w:rsidR="00DD40FC" w:rsidRDefault="00DD40FC" w:rsidP="00DD40FC">
            <w:r>
              <w:t>МБДОУ «Детский сад № 41 комбинированного вида»</w:t>
            </w:r>
          </w:p>
          <w:p w:rsidR="00DD40FC" w:rsidRDefault="00DD40FC" w:rsidP="00DD40FC"/>
          <w:p w:rsidR="006043CF" w:rsidRDefault="006043CF" w:rsidP="00DD40FC"/>
          <w:p w:rsidR="00DD40FC" w:rsidRDefault="00DD40FC" w:rsidP="00DD40FC">
            <w:r>
              <w:t>МБОУ «</w:t>
            </w:r>
            <w:proofErr w:type="spellStart"/>
            <w:r>
              <w:t>Войсковицкая</w:t>
            </w:r>
            <w:proofErr w:type="spellEnd"/>
            <w:r>
              <w:t xml:space="preserve"> СОШ № 1»</w:t>
            </w:r>
          </w:p>
          <w:p w:rsidR="00A707C2" w:rsidRDefault="00DD40FC" w:rsidP="00DD40FC">
            <w:r>
              <w:t>структурное подразделение – дошкольное отделение</w:t>
            </w:r>
          </w:p>
        </w:tc>
        <w:tc>
          <w:tcPr>
            <w:tcW w:w="0" w:type="auto"/>
          </w:tcPr>
          <w:p w:rsidR="007A5911" w:rsidRDefault="007A5911" w:rsidP="007A5911">
            <w:r>
              <w:t xml:space="preserve">пос. </w:t>
            </w:r>
            <w:proofErr w:type="spellStart"/>
            <w:r>
              <w:t>Войсковицы</w:t>
            </w:r>
            <w:proofErr w:type="spellEnd"/>
            <w:r>
              <w:t>,</w:t>
            </w:r>
          </w:p>
          <w:p w:rsidR="007A5911" w:rsidRDefault="007A5911" w:rsidP="007A5911">
            <w:r>
              <w:t xml:space="preserve">ул. Молодежная, </w:t>
            </w:r>
          </w:p>
          <w:p w:rsidR="003C0A8C" w:rsidRDefault="003C0A8C" w:rsidP="007A5911">
            <w:r>
              <w:t>дом 3</w:t>
            </w:r>
          </w:p>
          <w:p w:rsidR="003C0A8C" w:rsidRDefault="003C0A8C" w:rsidP="007A5911"/>
          <w:p w:rsidR="007A5911" w:rsidRDefault="007A5911" w:rsidP="007A5911">
            <w:r>
              <w:t xml:space="preserve">пос. </w:t>
            </w:r>
            <w:proofErr w:type="spellStart"/>
            <w:r>
              <w:t>Войсковицы</w:t>
            </w:r>
            <w:proofErr w:type="spellEnd"/>
            <w:r>
              <w:t xml:space="preserve">, площадь Манина, </w:t>
            </w:r>
          </w:p>
          <w:p w:rsidR="00A707C2" w:rsidRDefault="007A5911" w:rsidP="007A5911">
            <w:r>
              <w:t>дом 23</w:t>
            </w:r>
          </w:p>
        </w:tc>
        <w:tc>
          <w:tcPr>
            <w:tcW w:w="0" w:type="auto"/>
          </w:tcPr>
          <w:p w:rsidR="00B8422F" w:rsidRPr="00692C17" w:rsidRDefault="00B8422F" w:rsidP="00B8422F">
            <w:pPr>
              <w:rPr>
                <w:b/>
              </w:rPr>
            </w:pPr>
            <w:r w:rsidRPr="00692C17">
              <w:rPr>
                <w:b/>
              </w:rPr>
              <w:t>МО «</w:t>
            </w:r>
            <w:proofErr w:type="spellStart"/>
            <w:r w:rsidRPr="00692C17">
              <w:rPr>
                <w:b/>
              </w:rPr>
              <w:t>Войсковицкое</w:t>
            </w:r>
            <w:proofErr w:type="spellEnd"/>
            <w:r w:rsidRPr="00692C17">
              <w:rPr>
                <w:b/>
              </w:rPr>
              <w:t xml:space="preserve"> </w:t>
            </w:r>
            <w:proofErr w:type="spellStart"/>
            <w:r w:rsidRPr="00692C17">
              <w:rPr>
                <w:b/>
              </w:rPr>
              <w:t>селькое</w:t>
            </w:r>
            <w:proofErr w:type="spellEnd"/>
            <w:r w:rsidRPr="00692C17">
              <w:rPr>
                <w:b/>
              </w:rPr>
              <w:t xml:space="preserve"> поселение»:</w:t>
            </w:r>
          </w:p>
          <w:p w:rsidR="00B8422F" w:rsidRDefault="00B8422F" w:rsidP="00B8422F">
            <w:r>
              <w:t xml:space="preserve">пос. </w:t>
            </w:r>
            <w:proofErr w:type="spellStart"/>
            <w:r>
              <w:t>Войсковицы</w:t>
            </w:r>
            <w:proofErr w:type="spellEnd"/>
            <w:r>
              <w:t xml:space="preserve"> </w:t>
            </w:r>
            <w:r>
              <w:tab/>
            </w:r>
          </w:p>
          <w:p w:rsidR="00B8422F" w:rsidRDefault="00B8422F" w:rsidP="00B8422F">
            <w:r>
              <w:t xml:space="preserve">дер. </w:t>
            </w:r>
            <w:proofErr w:type="spellStart"/>
            <w:r>
              <w:t>Карстолово</w:t>
            </w:r>
            <w:proofErr w:type="spellEnd"/>
            <w:r>
              <w:t xml:space="preserve"> </w:t>
            </w:r>
            <w:r>
              <w:tab/>
            </w:r>
          </w:p>
          <w:p w:rsidR="00B8422F" w:rsidRDefault="00B8422F" w:rsidP="00B8422F">
            <w:r>
              <w:t xml:space="preserve">дер. </w:t>
            </w:r>
            <w:proofErr w:type="spellStart"/>
            <w:r>
              <w:t>Рябизи</w:t>
            </w:r>
            <w:proofErr w:type="spellEnd"/>
            <w:r>
              <w:t xml:space="preserve"> </w:t>
            </w:r>
            <w:r>
              <w:tab/>
            </w:r>
          </w:p>
          <w:p w:rsidR="00A707C2" w:rsidRDefault="00B8422F" w:rsidP="00B8422F">
            <w:r>
              <w:t xml:space="preserve">дер. </w:t>
            </w:r>
            <w:proofErr w:type="spellStart"/>
            <w:r>
              <w:t>Тяглино</w:t>
            </w:r>
            <w:proofErr w:type="spellEnd"/>
            <w:r>
              <w:t xml:space="preserve"> </w:t>
            </w:r>
            <w:r>
              <w:tab/>
            </w:r>
          </w:p>
        </w:tc>
      </w:tr>
      <w:tr w:rsidR="00CA54AD" w:rsidTr="00FC58A4">
        <w:tc>
          <w:tcPr>
            <w:tcW w:w="0" w:type="auto"/>
          </w:tcPr>
          <w:p w:rsidR="00A707C2" w:rsidRDefault="004F7D83" w:rsidP="00A707C2">
            <w:r>
              <w:t>34</w:t>
            </w:r>
            <w:r w:rsidR="009C365C">
              <w:t>.</w:t>
            </w:r>
          </w:p>
        </w:tc>
        <w:tc>
          <w:tcPr>
            <w:tcW w:w="0" w:type="auto"/>
          </w:tcPr>
          <w:p w:rsidR="00A707C2" w:rsidRDefault="00DD40FC" w:rsidP="00A707C2">
            <w:r w:rsidRPr="00DD40FC">
              <w:t>МБДОУ «Детский сад № 44 комбинированного вида»</w:t>
            </w:r>
          </w:p>
        </w:tc>
        <w:tc>
          <w:tcPr>
            <w:tcW w:w="0" w:type="auto"/>
          </w:tcPr>
          <w:p w:rsidR="007A5911" w:rsidRDefault="007A5911" w:rsidP="007A5911">
            <w:r>
              <w:t xml:space="preserve">пос. Новый Учхоз, </w:t>
            </w:r>
          </w:p>
          <w:p w:rsidR="006043CF" w:rsidRDefault="007A5911" w:rsidP="007A5911">
            <w:r>
              <w:t xml:space="preserve">площадь Усова, </w:t>
            </w:r>
          </w:p>
          <w:p w:rsidR="00A707C2" w:rsidRDefault="007A5911" w:rsidP="007A5911">
            <w:r>
              <w:t>дом 8</w:t>
            </w:r>
          </w:p>
        </w:tc>
        <w:tc>
          <w:tcPr>
            <w:tcW w:w="0" w:type="auto"/>
          </w:tcPr>
          <w:p w:rsidR="00B8422F" w:rsidRPr="00692C17" w:rsidRDefault="00B8422F" w:rsidP="00B8422F">
            <w:pPr>
              <w:rPr>
                <w:b/>
              </w:rPr>
            </w:pPr>
            <w:r w:rsidRPr="00692C17">
              <w:rPr>
                <w:b/>
              </w:rPr>
              <w:t>МО «</w:t>
            </w:r>
            <w:proofErr w:type="spellStart"/>
            <w:r w:rsidRPr="00692C17">
              <w:rPr>
                <w:b/>
              </w:rPr>
              <w:t>Войсковицкое</w:t>
            </w:r>
            <w:proofErr w:type="spellEnd"/>
            <w:r w:rsidRPr="00692C17">
              <w:rPr>
                <w:b/>
              </w:rPr>
              <w:t xml:space="preserve"> сель</w:t>
            </w:r>
            <w:r w:rsidR="00692C17">
              <w:rPr>
                <w:b/>
              </w:rPr>
              <w:t>с</w:t>
            </w:r>
            <w:r w:rsidRPr="00692C17">
              <w:rPr>
                <w:b/>
              </w:rPr>
              <w:t>кое поселение»:</w:t>
            </w:r>
          </w:p>
          <w:p w:rsidR="00B8422F" w:rsidRDefault="00B8422F" w:rsidP="00B8422F">
            <w:r>
              <w:t xml:space="preserve">пос. Новый Учхоз </w:t>
            </w:r>
          </w:p>
          <w:p w:rsidR="00B8422F" w:rsidRPr="00692C17" w:rsidRDefault="00B8422F" w:rsidP="00B8422F">
            <w:pPr>
              <w:rPr>
                <w:b/>
              </w:rPr>
            </w:pPr>
            <w:r w:rsidRPr="00692C17">
              <w:rPr>
                <w:b/>
              </w:rPr>
              <w:t>МО «</w:t>
            </w:r>
            <w:proofErr w:type="spellStart"/>
            <w:r w:rsidRPr="00692C17">
              <w:rPr>
                <w:b/>
              </w:rPr>
              <w:t>Пудостьское</w:t>
            </w:r>
            <w:proofErr w:type="spellEnd"/>
            <w:r w:rsidRPr="00692C17">
              <w:rPr>
                <w:b/>
              </w:rPr>
              <w:t xml:space="preserve"> сельское поселение»:</w:t>
            </w:r>
          </w:p>
          <w:p w:rsidR="00B8422F" w:rsidRDefault="00B8422F" w:rsidP="00B8422F">
            <w:r>
              <w:t xml:space="preserve">дер. </w:t>
            </w:r>
            <w:proofErr w:type="spellStart"/>
            <w:r>
              <w:t>Черново</w:t>
            </w:r>
            <w:proofErr w:type="spellEnd"/>
            <w:r>
              <w:t xml:space="preserve"> </w:t>
            </w:r>
          </w:p>
          <w:p w:rsidR="00B8422F" w:rsidRDefault="00B8422F" w:rsidP="00B8422F">
            <w:r>
              <w:t xml:space="preserve">дер. </w:t>
            </w:r>
            <w:proofErr w:type="spellStart"/>
            <w:r>
              <w:t>Корпиково</w:t>
            </w:r>
            <w:proofErr w:type="spellEnd"/>
          </w:p>
          <w:p w:rsidR="00B8422F" w:rsidRDefault="00B8422F" w:rsidP="00B8422F">
            <w:r>
              <w:t xml:space="preserve">дер. </w:t>
            </w:r>
            <w:proofErr w:type="spellStart"/>
            <w:r>
              <w:t>Педлино</w:t>
            </w:r>
            <w:proofErr w:type="spellEnd"/>
            <w:r>
              <w:t xml:space="preserve"> </w:t>
            </w:r>
            <w:r>
              <w:tab/>
            </w:r>
          </w:p>
          <w:p w:rsidR="00B8422F" w:rsidRDefault="00B8422F" w:rsidP="00B8422F">
            <w:r>
              <w:t xml:space="preserve">дер. </w:t>
            </w:r>
            <w:proofErr w:type="spellStart"/>
            <w:r>
              <w:t>Пеньково</w:t>
            </w:r>
            <w:proofErr w:type="spellEnd"/>
          </w:p>
          <w:p w:rsidR="00B8422F" w:rsidRDefault="00B8422F" w:rsidP="00B8422F">
            <w:r>
              <w:t xml:space="preserve">дер. </w:t>
            </w:r>
            <w:proofErr w:type="spellStart"/>
            <w:r>
              <w:t>Хиндикалово</w:t>
            </w:r>
            <w:proofErr w:type="spellEnd"/>
          </w:p>
          <w:p w:rsidR="00B8422F" w:rsidRPr="00692C17" w:rsidRDefault="00B8422F" w:rsidP="00B8422F">
            <w:pPr>
              <w:rPr>
                <w:b/>
              </w:rPr>
            </w:pPr>
            <w:r w:rsidRPr="00692C17">
              <w:rPr>
                <w:b/>
              </w:rPr>
              <w:t>МО «</w:t>
            </w:r>
            <w:proofErr w:type="spellStart"/>
            <w:r w:rsidRPr="00692C17">
              <w:rPr>
                <w:b/>
              </w:rPr>
              <w:t>Сяськелевское</w:t>
            </w:r>
            <w:proofErr w:type="spellEnd"/>
            <w:r w:rsidRPr="00692C17">
              <w:rPr>
                <w:b/>
              </w:rPr>
              <w:t xml:space="preserve"> сельское поселение»:</w:t>
            </w:r>
          </w:p>
          <w:p w:rsidR="00B8422F" w:rsidRDefault="00B8422F" w:rsidP="00B8422F">
            <w:r>
              <w:t xml:space="preserve">дер. </w:t>
            </w:r>
            <w:proofErr w:type="spellStart"/>
            <w:r>
              <w:t>Войсковицы</w:t>
            </w:r>
            <w:proofErr w:type="spellEnd"/>
          </w:p>
          <w:p w:rsidR="00A707C2" w:rsidRDefault="00B8422F" w:rsidP="00B8422F">
            <w:r>
              <w:t xml:space="preserve">дер. </w:t>
            </w:r>
            <w:proofErr w:type="spellStart"/>
            <w:r>
              <w:t>Питкелево</w:t>
            </w:r>
            <w:proofErr w:type="spellEnd"/>
          </w:p>
        </w:tc>
      </w:tr>
      <w:tr w:rsidR="00CA54AD" w:rsidTr="00FC58A4">
        <w:tc>
          <w:tcPr>
            <w:tcW w:w="0" w:type="auto"/>
          </w:tcPr>
          <w:p w:rsidR="00A707C2" w:rsidRDefault="004F7D83" w:rsidP="00A707C2">
            <w:r>
              <w:t>35</w:t>
            </w:r>
            <w:r w:rsidR="009C365C">
              <w:t>.</w:t>
            </w:r>
          </w:p>
        </w:tc>
        <w:tc>
          <w:tcPr>
            <w:tcW w:w="0" w:type="auto"/>
          </w:tcPr>
          <w:p w:rsidR="00DD40FC" w:rsidRDefault="00DD40FC" w:rsidP="00DD40FC">
            <w:r>
              <w:t>МБОУ «</w:t>
            </w:r>
            <w:proofErr w:type="spellStart"/>
            <w:r>
              <w:t>Терволовская</w:t>
            </w:r>
            <w:proofErr w:type="spellEnd"/>
            <w:r>
              <w:t xml:space="preserve"> ООШ»</w:t>
            </w:r>
          </w:p>
          <w:p w:rsidR="00A707C2" w:rsidRDefault="00DD40FC" w:rsidP="00DD40FC">
            <w:r>
              <w:t>структурное подразделение – дошкольное отделение</w:t>
            </w:r>
          </w:p>
        </w:tc>
        <w:tc>
          <w:tcPr>
            <w:tcW w:w="0" w:type="auto"/>
          </w:tcPr>
          <w:p w:rsidR="007A5911" w:rsidRDefault="007A5911" w:rsidP="007A5911">
            <w:r>
              <w:t xml:space="preserve">пос. </w:t>
            </w:r>
            <w:proofErr w:type="spellStart"/>
            <w:r>
              <w:t>Терволово</w:t>
            </w:r>
            <w:proofErr w:type="spellEnd"/>
          </w:p>
          <w:p w:rsidR="00A707C2" w:rsidRDefault="007A5911" w:rsidP="007A5911">
            <w:r>
              <w:t>ул. Ленинградская, дом 16</w:t>
            </w:r>
          </w:p>
        </w:tc>
        <w:tc>
          <w:tcPr>
            <w:tcW w:w="0" w:type="auto"/>
          </w:tcPr>
          <w:p w:rsidR="00B8422F" w:rsidRPr="00692C17" w:rsidRDefault="00B8422F" w:rsidP="00B8422F">
            <w:pPr>
              <w:rPr>
                <w:b/>
              </w:rPr>
            </w:pPr>
            <w:r w:rsidRPr="00692C17">
              <w:rPr>
                <w:b/>
              </w:rPr>
              <w:t>МО «</w:t>
            </w:r>
            <w:proofErr w:type="spellStart"/>
            <w:r w:rsidRPr="00692C17">
              <w:rPr>
                <w:b/>
              </w:rPr>
              <w:t>Пудостьское</w:t>
            </w:r>
            <w:proofErr w:type="spellEnd"/>
            <w:r w:rsidRPr="00692C17">
              <w:rPr>
                <w:b/>
              </w:rPr>
              <w:t xml:space="preserve"> сельское поселение»:</w:t>
            </w:r>
          </w:p>
          <w:p w:rsidR="00B8422F" w:rsidRDefault="00B8422F" w:rsidP="00B8422F">
            <w:r>
              <w:t xml:space="preserve">пос. </w:t>
            </w:r>
            <w:proofErr w:type="spellStart"/>
            <w:r>
              <w:t>Терволово</w:t>
            </w:r>
            <w:proofErr w:type="spellEnd"/>
          </w:p>
          <w:p w:rsidR="00B8422F" w:rsidRDefault="00B8422F" w:rsidP="00B8422F">
            <w:r>
              <w:t xml:space="preserve">дер. </w:t>
            </w:r>
            <w:proofErr w:type="spellStart"/>
            <w:r>
              <w:t>Пеушалово</w:t>
            </w:r>
            <w:proofErr w:type="spellEnd"/>
            <w:r>
              <w:t xml:space="preserve"> </w:t>
            </w:r>
            <w:r>
              <w:tab/>
            </w:r>
          </w:p>
          <w:p w:rsidR="002728F0" w:rsidRDefault="002728F0" w:rsidP="00B8422F">
            <w:r>
              <w:t xml:space="preserve">дер. </w:t>
            </w:r>
            <w:proofErr w:type="spellStart"/>
            <w:r>
              <w:t>Скворицы</w:t>
            </w:r>
            <w:proofErr w:type="spellEnd"/>
            <w:r>
              <w:t xml:space="preserve"> </w:t>
            </w:r>
            <w:r>
              <w:tab/>
            </w:r>
          </w:p>
          <w:p w:rsidR="00B8422F" w:rsidRDefault="00B8422F" w:rsidP="00B8422F">
            <w:r>
              <w:t xml:space="preserve">дер. </w:t>
            </w:r>
            <w:proofErr w:type="spellStart"/>
            <w:r>
              <w:t>Хюттелево</w:t>
            </w:r>
            <w:proofErr w:type="spellEnd"/>
          </w:p>
          <w:p w:rsidR="00B8422F" w:rsidRDefault="00B8422F" w:rsidP="00B8422F">
            <w:r>
              <w:t xml:space="preserve">дер. </w:t>
            </w:r>
            <w:proofErr w:type="spellStart"/>
            <w:r>
              <w:t>Кемпелево</w:t>
            </w:r>
            <w:proofErr w:type="spellEnd"/>
            <w:r>
              <w:t xml:space="preserve"> </w:t>
            </w:r>
            <w:r>
              <w:tab/>
            </w:r>
          </w:p>
          <w:p w:rsidR="00B8422F" w:rsidRDefault="00B8422F" w:rsidP="00B8422F">
            <w:r>
              <w:t xml:space="preserve">дер. </w:t>
            </w:r>
            <w:proofErr w:type="spellStart"/>
            <w:r>
              <w:t>Куйдузи</w:t>
            </w:r>
            <w:proofErr w:type="spellEnd"/>
            <w:r>
              <w:t xml:space="preserve"> </w:t>
            </w:r>
            <w:r>
              <w:tab/>
            </w:r>
            <w:r>
              <w:tab/>
            </w:r>
          </w:p>
          <w:p w:rsidR="00A707C2" w:rsidRDefault="00B8422F" w:rsidP="00B8422F">
            <w:r>
              <w:t xml:space="preserve">дер. </w:t>
            </w:r>
            <w:proofErr w:type="spellStart"/>
            <w:r>
              <w:t>Лайдузи</w:t>
            </w:r>
            <w:proofErr w:type="spellEnd"/>
          </w:p>
        </w:tc>
      </w:tr>
      <w:tr w:rsidR="00CA54AD" w:rsidTr="00FC58A4">
        <w:tc>
          <w:tcPr>
            <w:tcW w:w="0" w:type="auto"/>
          </w:tcPr>
          <w:p w:rsidR="00A707C2" w:rsidRDefault="004F7D83" w:rsidP="00A707C2">
            <w:r>
              <w:t>36</w:t>
            </w:r>
            <w:r w:rsidR="009C365C">
              <w:t>.</w:t>
            </w:r>
          </w:p>
        </w:tc>
        <w:tc>
          <w:tcPr>
            <w:tcW w:w="0" w:type="auto"/>
          </w:tcPr>
          <w:p w:rsidR="00A707C2" w:rsidRDefault="00DD40FC" w:rsidP="00A707C2">
            <w:r w:rsidRPr="00DD40FC">
              <w:t>МБДОУ «Детский сад № 28 комбинированного вида»</w:t>
            </w:r>
          </w:p>
        </w:tc>
        <w:tc>
          <w:tcPr>
            <w:tcW w:w="0" w:type="auto"/>
          </w:tcPr>
          <w:p w:rsidR="007A5911" w:rsidRDefault="007A5911" w:rsidP="007A5911">
            <w:r>
              <w:t xml:space="preserve">дер. </w:t>
            </w:r>
            <w:proofErr w:type="spellStart"/>
            <w:r>
              <w:t>Лампово</w:t>
            </w:r>
            <w:proofErr w:type="spellEnd"/>
          </w:p>
          <w:p w:rsidR="007A5911" w:rsidRDefault="007A5911" w:rsidP="007A5911">
            <w:r>
              <w:t>ул. Совхозная,</w:t>
            </w:r>
          </w:p>
          <w:p w:rsidR="00A707C2" w:rsidRDefault="007A5911" w:rsidP="007A5911">
            <w:r>
              <w:t>дом 11</w:t>
            </w:r>
          </w:p>
        </w:tc>
        <w:tc>
          <w:tcPr>
            <w:tcW w:w="0" w:type="auto"/>
          </w:tcPr>
          <w:p w:rsidR="00B8422F" w:rsidRPr="00692C17" w:rsidRDefault="00B8422F" w:rsidP="00B8422F">
            <w:pPr>
              <w:rPr>
                <w:b/>
              </w:rPr>
            </w:pPr>
            <w:r w:rsidRPr="00692C17">
              <w:rPr>
                <w:b/>
              </w:rPr>
              <w:t>МО «</w:t>
            </w:r>
            <w:proofErr w:type="spellStart"/>
            <w:r w:rsidRPr="00692C17">
              <w:rPr>
                <w:b/>
              </w:rPr>
              <w:t>Дружногорское</w:t>
            </w:r>
            <w:proofErr w:type="spellEnd"/>
            <w:r w:rsidRPr="00692C17">
              <w:rPr>
                <w:b/>
              </w:rPr>
              <w:t xml:space="preserve"> городское поселение»:</w:t>
            </w:r>
          </w:p>
          <w:p w:rsidR="00B8422F" w:rsidRDefault="00B8422F" w:rsidP="00B8422F">
            <w:r>
              <w:t xml:space="preserve">дер. </w:t>
            </w:r>
            <w:proofErr w:type="spellStart"/>
            <w:r>
              <w:t>Лампово</w:t>
            </w:r>
            <w:proofErr w:type="spellEnd"/>
            <w:r>
              <w:t xml:space="preserve"> </w:t>
            </w:r>
          </w:p>
          <w:p w:rsidR="00B8422F" w:rsidRDefault="00B8422F" w:rsidP="00B8422F">
            <w:r>
              <w:t xml:space="preserve">дер. Зайцево </w:t>
            </w:r>
          </w:p>
          <w:p w:rsidR="00B8422F" w:rsidRDefault="00B8422F" w:rsidP="00B8422F">
            <w:r>
              <w:t xml:space="preserve">дер. Остров </w:t>
            </w:r>
            <w:r>
              <w:tab/>
            </w:r>
          </w:p>
          <w:p w:rsidR="00B8422F" w:rsidRDefault="00B8422F" w:rsidP="00B8422F">
            <w:r>
              <w:t xml:space="preserve">дер. </w:t>
            </w:r>
            <w:proofErr w:type="spellStart"/>
            <w:r>
              <w:t>Протасовка</w:t>
            </w:r>
            <w:proofErr w:type="spellEnd"/>
            <w:r>
              <w:t xml:space="preserve"> </w:t>
            </w:r>
          </w:p>
          <w:p w:rsidR="00B8422F" w:rsidRDefault="002728F0" w:rsidP="00B8422F">
            <w:r>
              <w:t xml:space="preserve">пос. при </w:t>
            </w:r>
            <w:r w:rsidR="00692C17">
              <w:t xml:space="preserve">железнодорожной станции </w:t>
            </w:r>
            <w:proofErr w:type="spellStart"/>
            <w:r w:rsidR="00B8422F">
              <w:t>Строганово</w:t>
            </w:r>
            <w:proofErr w:type="spellEnd"/>
          </w:p>
          <w:p w:rsidR="00B8422F" w:rsidRPr="00692C17" w:rsidRDefault="00B8422F" w:rsidP="00B8422F">
            <w:pPr>
              <w:rPr>
                <w:b/>
              </w:rPr>
            </w:pPr>
            <w:proofErr w:type="spellStart"/>
            <w:proofErr w:type="gramStart"/>
            <w:r w:rsidRPr="00692C17">
              <w:rPr>
                <w:b/>
              </w:rPr>
              <w:lastRenderedPageBreak/>
              <w:t>МО«</w:t>
            </w:r>
            <w:proofErr w:type="gramEnd"/>
            <w:r w:rsidRPr="00692C17">
              <w:rPr>
                <w:b/>
              </w:rPr>
              <w:t>Сиверское</w:t>
            </w:r>
            <w:proofErr w:type="spellEnd"/>
            <w:r w:rsidRPr="00692C17">
              <w:rPr>
                <w:b/>
              </w:rPr>
              <w:t xml:space="preserve"> городское поселение»:</w:t>
            </w:r>
          </w:p>
          <w:p w:rsidR="00A707C2" w:rsidRDefault="00B8422F" w:rsidP="00B8422F">
            <w:r>
              <w:t xml:space="preserve">пос. </w:t>
            </w:r>
            <w:proofErr w:type="spellStart"/>
            <w:r>
              <w:t>Дружноселье</w:t>
            </w:r>
            <w:proofErr w:type="spellEnd"/>
          </w:p>
        </w:tc>
      </w:tr>
      <w:tr w:rsidR="00CA54AD" w:rsidTr="00FC58A4">
        <w:tc>
          <w:tcPr>
            <w:tcW w:w="0" w:type="auto"/>
          </w:tcPr>
          <w:p w:rsidR="00A707C2" w:rsidRDefault="004F7D83" w:rsidP="00A707C2">
            <w:r>
              <w:lastRenderedPageBreak/>
              <w:t>37</w:t>
            </w:r>
            <w:r w:rsidR="009C365C">
              <w:t>.</w:t>
            </w:r>
          </w:p>
        </w:tc>
        <w:tc>
          <w:tcPr>
            <w:tcW w:w="0" w:type="auto"/>
          </w:tcPr>
          <w:p w:rsidR="00DD40FC" w:rsidRDefault="00DD40FC" w:rsidP="00DD40FC">
            <w:r>
              <w:t>МБОУ «Кобринская ООШ»</w:t>
            </w:r>
          </w:p>
          <w:p w:rsidR="00A707C2" w:rsidRDefault="00DD40FC" w:rsidP="00DD40FC">
            <w:r>
              <w:t>структурное подразделение – дошкольное отделение</w:t>
            </w:r>
          </w:p>
        </w:tc>
        <w:tc>
          <w:tcPr>
            <w:tcW w:w="0" w:type="auto"/>
          </w:tcPr>
          <w:p w:rsidR="007A5911" w:rsidRDefault="007A5911" w:rsidP="007A5911">
            <w:r>
              <w:t xml:space="preserve">пос. </w:t>
            </w:r>
            <w:proofErr w:type="spellStart"/>
            <w:r>
              <w:t>Кобринское</w:t>
            </w:r>
            <w:proofErr w:type="spellEnd"/>
            <w:r>
              <w:t>,</w:t>
            </w:r>
          </w:p>
          <w:p w:rsidR="007A5911" w:rsidRDefault="007A5911" w:rsidP="007A5911">
            <w:r>
              <w:t xml:space="preserve">ул. Центральная, </w:t>
            </w:r>
          </w:p>
          <w:p w:rsidR="00A707C2" w:rsidRDefault="007A5911" w:rsidP="007A5911">
            <w:r>
              <w:t>дом 32</w:t>
            </w:r>
          </w:p>
        </w:tc>
        <w:tc>
          <w:tcPr>
            <w:tcW w:w="0" w:type="auto"/>
          </w:tcPr>
          <w:p w:rsidR="002728F0" w:rsidRPr="00692C17" w:rsidRDefault="00B8422F" w:rsidP="00B8422F">
            <w:pPr>
              <w:rPr>
                <w:b/>
              </w:rPr>
            </w:pPr>
            <w:r w:rsidRPr="00692C17">
              <w:rPr>
                <w:b/>
              </w:rPr>
              <w:t>МО «</w:t>
            </w:r>
            <w:proofErr w:type="spellStart"/>
            <w:r w:rsidRPr="00692C17">
              <w:rPr>
                <w:b/>
              </w:rPr>
              <w:t>Кобринское</w:t>
            </w:r>
            <w:proofErr w:type="spellEnd"/>
            <w:r w:rsidRPr="00692C17">
              <w:rPr>
                <w:b/>
              </w:rPr>
              <w:t xml:space="preserve"> сельское по</w:t>
            </w:r>
            <w:r w:rsidR="002728F0" w:rsidRPr="00692C17">
              <w:rPr>
                <w:b/>
              </w:rPr>
              <w:t>селение»:</w:t>
            </w:r>
          </w:p>
          <w:p w:rsidR="00B8422F" w:rsidRDefault="00B8422F" w:rsidP="00B8422F">
            <w:r>
              <w:t xml:space="preserve">дер. </w:t>
            </w:r>
            <w:proofErr w:type="spellStart"/>
            <w:r>
              <w:t>Кобрино</w:t>
            </w:r>
            <w:proofErr w:type="spellEnd"/>
            <w:r>
              <w:t xml:space="preserve"> </w:t>
            </w:r>
            <w:r>
              <w:tab/>
            </w:r>
          </w:p>
          <w:p w:rsidR="00B8422F" w:rsidRDefault="00B8422F" w:rsidP="00B8422F">
            <w:r>
              <w:t xml:space="preserve">пос. </w:t>
            </w:r>
            <w:proofErr w:type="spellStart"/>
            <w:r>
              <w:t>Кобринское</w:t>
            </w:r>
            <w:proofErr w:type="spellEnd"/>
            <w:r>
              <w:t xml:space="preserve"> </w:t>
            </w:r>
            <w:r>
              <w:tab/>
            </w:r>
          </w:p>
          <w:p w:rsidR="00B8422F" w:rsidRDefault="00B8422F" w:rsidP="00B8422F">
            <w:r>
              <w:t xml:space="preserve">дер. Покровка </w:t>
            </w:r>
            <w:r>
              <w:tab/>
            </w:r>
          </w:p>
          <w:p w:rsidR="00A707C2" w:rsidRDefault="00B8422F" w:rsidP="00B8422F">
            <w:r>
              <w:t xml:space="preserve">пос. </w:t>
            </w:r>
            <w:proofErr w:type="spellStart"/>
            <w:r>
              <w:t>Прибытково</w:t>
            </w:r>
            <w:proofErr w:type="spellEnd"/>
          </w:p>
        </w:tc>
      </w:tr>
      <w:tr w:rsidR="009C5F6D" w:rsidTr="00FC58A4">
        <w:tc>
          <w:tcPr>
            <w:tcW w:w="0" w:type="auto"/>
          </w:tcPr>
          <w:p w:rsidR="009C5F6D" w:rsidRDefault="004F7D83" w:rsidP="00A707C2">
            <w:r>
              <w:t>38.</w:t>
            </w:r>
          </w:p>
        </w:tc>
        <w:tc>
          <w:tcPr>
            <w:tcW w:w="0" w:type="auto"/>
          </w:tcPr>
          <w:p w:rsidR="00F51B8C" w:rsidRDefault="00F51B8C" w:rsidP="00F51B8C">
            <w:r>
              <w:t>МБОУ «</w:t>
            </w:r>
            <w:proofErr w:type="spellStart"/>
            <w:r>
              <w:t>Дружногораская</w:t>
            </w:r>
            <w:proofErr w:type="spellEnd"/>
            <w:r>
              <w:t xml:space="preserve"> СОШ»</w:t>
            </w:r>
          </w:p>
          <w:p w:rsidR="009C5F6D" w:rsidRDefault="00F51B8C" w:rsidP="00F51B8C">
            <w:r>
              <w:t>структурное подразделение – дошкольное отделение</w:t>
            </w:r>
          </w:p>
        </w:tc>
        <w:tc>
          <w:tcPr>
            <w:tcW w:w="0" w:type="auto"/>
          </w:tcPr>
          <w:p w:rsidR="00F51B8C" w:rsidRDefault="00F51B8C" w:rsidP="00F51B8C">
            <w:r>
              <w:t xml:space="preserve">пос. Дружная горка, </w:t>
            </w:r>
          </w:p>
          <w:p w:rsidR="00F51B8C" w:rsidRDefault="00F51B8C" w:rsidP="00F51B8C">
            <w:r>
              <w:t xml:space="preserve">ул. Введенского, </w:t>
            </w:r>
          </w:p>
          <w:p w:rsidR="009C5F6D" w:rsidRDefault="00F51B8C" w:rsidP="00F51B8C">
            <w:r>
              <w:t>дом 12</w:t>
            </w:r>
          </w:p>
        </w:tc>
        <w:tc>
          <w:tcPr>
            <w:tcW w:w="0" w:type="auto"/>
          </w:tcPr>
          <w:p w:rsidR="00A35FFC" w:rsidRPr="00692C17" w:rsidRDefault="00A35FFC" w:rsidP="00A35FFC">
            <w:pPr>
              <w:rPr>
                <w:b/>
              </w:rPr>
            </w:pPr>
            <w:r w:rsidRPr="00692C17">
              <w:rPr>
                <w:b/>
              </w:rPr>
              <w:t>МО «</w:t>
            </w:r>
            <w:proofErr w:type="spellStart"/>
            <w:r w:rsidRPr="00692C17">
              <w:rPr>
                <w:b/>
              </w:rPr>
              <w:t>Дружногорское</w:t>
            </w:r>
            <w:proofErr w:type="spellEnd"/>
            <w:r w:rsidRPr="00692C17">
              <w:rPr>
                <w:b/>
              </w:rPr>
              <w:t xml:space="preserve"> городское поселение»:</w:t>
            </w:r>
          </w:p>
          <w:p w:rsidR="00A35FFC" w:rsidRDefault="00A35FFC" w:rsidP="00A35FFC">
            <w:r>
              <w:t xml:space="preserve">пос. Дружная Горка </w:t>
            </w:r>
            <w:r>
              <w:tab/>
            </w:r>
          </w:p>
          <w:p w:rsidR="00A35FFC" w:rsidRDefault="00A35FFC" w:rsidP="00A35FFC">
            <w:r>
              <w:t xml:space="preserve">дер. Заозерье </w:t>
            </w:r>
            <w:r>
              <w:tab/>
            </w:r>
          </w:p>
          <w:p w:rsidR="00A35FFC" w:rsidRDefault="00A35FFC" w:rsidP="00A35FFC">
            <w:r>
              <w:t xml:space="preserve">дер. </w:t>
            </w:r>
            <w:proofErr w:type="spellStart"/>
            <w:r>
              <w:t>Изора</w:t>
            </w:r>
            <w:proofErr w:type="spellEnd"/>
            <w:r>
              <w:t xml:space="preserve"> </w:t>
            </w:r>
            <w:r>
              <w:tab/>
            </w:r>
          </w:p>
          <w:p w:rsidR="00A35FFC" w:rsidRDefault="00A35FFC" w:rsidP="00A35FFC">
            <w:r>
              <w:t xml:space="preserve">дер. </w:t>
            </w:r>
            <w:proofErr w:type="spellStart"/>
            <w:r>
              <w:t>Кургино</w:t>
            </w:r>
            <w:proofErr w:type="spellEnd"/>
            <w:r>
              <w:t xml:space="preserve"> </w:t>
            </w:r>
            <w:r>
              <w:tab/>
            </w:r>
          </w:p>
          <w:p w:rsidR="00A35FFC" w:rsidRDefault="00A35FFC" w:rsidP="00A35FFC">
            <w:r>
              <w:t xml:space="preserve">дер. </w:t>
            </w:r>
            <w:proofErr w:type="spellStart"/>
            <w:r>
              <w:t>Лязево</w:t>
            </w:r>
            <w:proofErr w:type="spellEnd"/>
            <w:r>
              <w:t xml:space="preserve"> </w:t>
            </w:r>
            <w:r>
              <w:tab/>
            </w:r>
          </w:p>
          <w:p w:rsidR="00A35FFC" w:rsidRDefault="00A35FFC" w:rsidP="00A35FFC">
            <w:r>
              <w:t xml:space="preserve">село </w:t>
            </w:r>
            <w:proofErr w:type="spellStart"/>
            <w:r>
              <w:t>Орлино</w:t>
            </w:r>
            <w:proofErr w:type="spellEnd"/>
            <w:r>
              <w:t xml:space="preserve"> </w:t>
            </w:r>
            <w:r>
              <w:tab/>
            </w:r>
            <w:r>
              <w:tab/>
            </w:r>
          </w:p>
          <w:p w:rsidR="009C5F6D" w:rsidRDefault="00A35FFC" w:rsidP="00A35FFC">
            <w:r>
              <w:t xml:space="preserve">дер. </w:t>
            </w:r>
            <w:proofErr w:type="spellStart"/>
            <w:r>
              <w:t>Симанково</w:t>
            </w:r>
            <w:proofErr w:type="spellEnd"/>
          </w:p>
        </w:tc>
      </w:tr>
      <w:tr w:rsidR="009C5F6D" w:rsidTr="00FC58A4">
        <w:tc>
          <w:tcPr>
            <w:tcW w:w="0" w:type="auto"/>
          </w:tcPr>
          <w:p w:rsidR="009C5F6D" w:rsidRDefault="007A0A0D" w:rsidP="00A707C2">
            <w:r>
              <w:t>39</w:t>
            </w:r>
            <w:r w:rsidR="004F7D83">
              <w:t>.</w:t>
            </w:r>
          </w:p>
        </w:tc>
        <w:tc>
          <w:tcPr>
            <w:tcW w:w="0" w:type="auto"/>
          </w:tcPr>
          <w:p w:rsidR="00F51B8C" w:rsidRDefault="00F51B8C" w:rsidP="00F51B8C">
            <w:r>
              <w:t>МБОУ «</w:t>
            </w:r>
            <w:proofErr w:type="spellStart"/>
            <w:r>
              <w:t>Сусанинская</w:t>
            </w:r>
            <w:proofErr w:type="spellEnd"/>
            <w:r>
              <w:t xml:space="preserve"> СОШ»</w:t>
            </w:r>
          </w:p>
          <w:p w:rsidR="00F51B8C" w:rsidRDefault="00F51B8C" w:rsidP="00F51B8C">
            <w:r>
              <w:t>(дошкольные группы)</w:t>
            </w:r>
          </w:p>
          <w:p w:rsidR="00F51B8C" w:rsidRDefault="00F51B8C" w:rsidP="00F51B8C"/>
          <w:p w:rsidR="009C5F6D" w:rsidRDefault="00F51B8C" w:rsidP="00F51B8C">
            <w:r>
              <w:t>структурное подразделение – дошкольное отделение</w:t>
            </w:r>
          </w:p>
        </w:tc>
        <w:tc>
          <w:tcPr>
            <w:tcW w:w="0" w:type="auto"/>
          </w:tcPr>
          <w:p w:rsidR="00F51B8C" w:rsidRDefault="00F51B8C" w:rsidP="00F51B8C">
            <w:r>
              <w:t xml:space="preserve">пос. Сусанино, </w:t>
            </w:r>
          </w:p>
          <w:p w:rsidR="00F51B8C" w:rsidRDefault="00F51B8C" w:rsidP="00F51B8C">
            <w:r>
              <w:t>5-ая линия, дом 54</w:t>
            </w:r>
          </w:p>
          <w:p w:rsidR="00F51B8C" w:rsidRDefault="00F51B8C" w:rsidP="00F51B8C"/>
          <w:p w:rsidR="00F51B8C" w:rsidRDefault="00F51B8C" w:rsidP="00F51B8C">
            <w:r>
              <w:t xml:space="preserve">пос. </w:t>
            </w:r>
            <w:proofErr w:type="spellStart"/>
            <w:r>
              <w:t>Семрино</w:t>
            </w:r>
            <w:proofErr w:type="spellEnd"/>
            <w:r>
              <w:t xml:space="preserve">, </w:t>
            </w:r>
          </w:p>
          <w:p w:rsidR="009C5F6D" w:rsidRDefault="002E03F2" w:rsidP="00F51B8C">
            <w:r>
              <w:t xml:space="preserve">ул. Хвойная, </w:t>
            </w:r>
            <w:r w:rsidR="00F51B8C">
              <w:t>дом 24а</w:t>
            </w:r>
          </w:p>
        </w:tc>
        <w:tc>
          <w:tcPr>
            <w:tcW w:w="0" w:type="auto"/>
          </w:tcPr>
          <w:p w:rsidR="00A35FFC" w:rsidRPr="00692C17" w:rsidRDefault="00A35FFC" w:rsidP="00A35FFC">
            <w:pPr>
              <w:rPr>
                <w:b/>
              </w:rPr>
            </w:pPr>
            <w:r w:rsidRPr="00692C17">
              <w:rPr>
                <w:b/>
              </w:rPr>
              <w:t>МО «</w:t>
            </w:r>
            <w:proofErr w:type="spellStart"/>
            <w:r w:rsidRPr="00692C17">
              <w:rPr>
                <w:b/>
              </w:rPr>
              <w:t>Сусанинское</w:t>
            </w:r>
            <w:proofErr w:type="spellEnd"/>
            <w:r w:rsidRPr="00692C17">
              <w:rPr>
                <w:b/>
              </w:rPr>
              <w:t xml:space="preserve"> сельское поселение»:</w:t>
            </w:r>
          </w:p>
          <w:p w:rsidR="00A35FFC" w:rsidRDefault="00A35FFC" w:rsidP="00A35FFC">
            <w:r>
              <w:t xml:space="preserve">пос. </w:t>
            </w:r>
            <w:proofErr w:type="spellStart"/>
            <w:r>
              <w:t>Семрино</w:t>
            </w:r>
            <w:proofErr w:type="spellEnd"/>
            <w:r>
              <w:t xml:space="preserve"> </w:t>
            </w:r>
            <w:r>
              <w:tab/>
            </w:r>
          </w:p>
          <w:p w:rsidR="00A35FFC" w:rsidRDefault="00A35FFC" w:rsidP="00A35FFC">
            <w:r>
              <w:t xml:space="preserve">пос. Сусанино </w:t>
            </w:r>
          </w:p>
          <w:p w:rsidR="00A35FFC" w:rsidRDefault="00A35FFC" w:rsidP="00A35FFC">
            <w:r>
              <w:t xml:space="preserve">дер. </w:t>
            </w:r>
            <w:proofErr w:type="spellStart"/>
            <w:r>
              <w:t>Виркино</w:t>
            </w:r>
            <w:proofErr w:type="spellEnd"/>
            <w:r>
              <w:t xml:space="preserve"> </w:t>
            </w:r>
          </w:p>
          <w:p w:rsidR="00A35FFC" w:rsidRDefault="00A35FFC" w:rsidP="00A35FFC">
            <w:r>
              <w:t xml:space="preserve">дер. Заборье </w:t>
            </w:r>
          </w:p>
          <w:p w:rsidR="00A35FFC" w:rsidRDefault="00A35FFC" w:rsidP="00A35FFC">
            <w:r>
              <w:t xml:space="preserve">дер. </w:t>
            </w:r>
            <w:proofErr w:type="spellStart"/>
            <w:r>
              <w:t>Ковшово</w:t>
            </w:r>
            <w:proofErr w:type="spellEnd"/>
            <w:r>
              <w:t xml:space="preserve"> </w:t>
            </w:r>
            <w:r>
              <w:tab/>
            </w:r>
          </w:p>
          <w:p w:rsidR="00A35FFC" w:rsidRDefault="00A35FFC" w:rsidP="00A35FFC">
            <w:r>
              <w:t xml:space="preserve">дер. </w:t>
            </w:r>
            <w:proofErr w:type="spellStart"/>
            <w:r>
              <w:t>Красницы</w:t>
            </w:r>
            <w:proofErr w:type="spellEnd"/>
            <w:r>
              <w:t xml:space="preserve"> </w:t>
            </w:r>
            <w:r>
              <w:tab/>
            </w:r>
          </w:p>
          <w:p w:rsidR="009C5F6D" w:rsidRDefault="00A35FFC" w:rsidP="00A35FFC">
            <w:r>
              <w:t>дер. Мыза</w:t>
            </w:r>
            <w:r>
              <w:tab/>
            </w:r>
          </w:p>
        </w:tc>
      </w:tr>
      <w:tr w:rsidR="009C5F6D" w:rsidTr="00FC58A4">
        <w:tc>
          <w:tcPr>
            <w:tcW w:w="0" w:type="auto"/>
          </w:tcPr>
          <w:p w:rsidR="009C5F6D" w:rsidRDefault="007A0A0D" w:rsidP="00A707C2">
            <w:r>
              <w:t>40</w:t>
            </w:r>
            <w:r w:rsidR="004F7D83">
              <w:t>.</w:t>
            </w:r>
          </w:p>
        </w:tc>
        <w:tc>
          <w:tcPr>
            <w:tcW w:w="0" w:type="auto"/>
          </w:tcPr>
          <w:p w:rsidR="00304F3F" w:rsidRDefault="00304F3F" w:rsidP="00304F3F">
            <w:r>
              <w:t>МБДОУ «Детский сад № 30 комбинированного вида»</w:t>
            </w:r>
          </w:p>
          <w:p w:rsidR="00304F3F" w:rsidRDefault="00304F3F" w:rsidP="00304F3F"/>
          <w:p w:rsidR="00304F3F" w:rsidRDefault="00304F3F" w:rsidP="00304F3F"/>
          <w:p w:rsidR="00304F3F" w:rsidRDefault="00304F3F" w:rsidP="00304F3F"/>
          <w:p w:rsidR="009C5F6D" w:rsidRDefault="00304F3F" w:rsidP="00304F3F">
            <w:r>
              <w:t>структурное подразделение – дошкольное отделение</w:t>
            </w:r>
          </w:p>
        </w:tc>
        <w:tc>
          <w:tcPr>
            <w:tcW w:w="0" w:type="auto"/>
          </w:tcPr>
          <w:p w:rsidR="00304F3F" w:rsidRDefault="00304F3F" w:rsidP="00304F3F">
            <w:r>
              <w:t xml:space="preserve">пос. Рождествено, </w:t>
            </w:r>
          </w:p>
          <w:p w:rsidR="00304F3F" w:rsidRDefault="002E03F2" w:rsidP="00304F3F">
            <w:r>
              <w:t xml:space="preserve">ул. Терещенко, </w:t>
            </w:r>
            <w:r w:rsidR="00304F3F">
              <w:t>дом 7</w:t>
            </w:r>
          </w:p>
          <w:p w:rsidR="00304F3F" w:rsidRDefault="00304F3F" w:rsidP="00304F3F"/>
          <w:p w:rsidR="00304F3F" w:rsidRDefault="00304F3F" w:rsidP="00304F3F"/>
          <w:p w:rsidR="00304F3F" w:rsidRDefault="00304F3F" w:rsidP="00304F3F"/>
          <w:p w:rsidR="00304F3F" w:rsidRDefault="002E03F2" w:rsidP="00304F3F">
            <w:r>
              <w:t xml:space="preserve">дер. </w:t>
            </w:r>
            <w:proofErr w:type="spellStart"/>
            <w:r>
              <w:t>Батово</w:t>
            </w:r>
            <w:proofErr w:type="spellEnd"/>
            <w:r>
              <w:t xml:space="preserve">, </w:t>
            </w:r>
            <w:r w:rsidR="00304F3F">
              <w:t>дом 9б</w:t>
            </w:r>
          </w:p>
          <w:p w:rsidR="00304F3F" w:rsidRDefault="00304F3F" w:rsidP="00304F3F"/>
          <w:p w:rsidR="00304F3F" w:rsidRDefault="00304F3F" w:rsidP="00304F3F"/>
          <w:p w:rsidR="009C5F6D" w:rsidRDefault="009C5F6D" w:rsidP="007A5911"/>
        </w:tc>
        <w:tc>
          <w:tcPr>
            <w:tcW w:w="0" w:type="auto"/>
          </w:tcPr>
          <w:p w:rsidR="002728F0" w:rsidRPr="00692C17" w:rsidRDefault="00A35FFC" w:rsidP="00A35FFC">
            <w:pPr>
              <w:rPr>
                <w:b/>
              </w:rPr>
            </w:pPr>
            <w:r w:rsidRPr="00692C17">
              <w:rPr>
                <w:b/>
              </w:rPr>
              <w:t>МО «Рожде</w:t>
            </w:r>
            <w:r w:rsidR="002728F0" w:rsidRPr="00692C17">
              <w:rPr>
                <w:b/>
              </w:rPr>
              <w:t>ственское сельское поселение»:</w:t>
            </w:r>
          </w:p>
          <w:p w:rsidR="00A35FFC" w:rsidRDefault="00A35FFC" w:rsidP="00A35FFC">
            <w:r>
              <w:t xml:space="preserve">дер. </w:t>
            </w:r>
            <w:proofErr w:type="spellStart"/>
            <w:r>
              <w:t>Батово</w:t>
            </w:r>
            <w:proofErr w:type="spellEnd"/>
            <w:r>
              <w:t xml:space="preserve"> </w:t>
            </w:r>
            <w:r>
              <w:tab/>
            </w:r>
          </w:p>
          <w:p w:rsidR="00A35FFC" w:rsidRDefault="00A35FFC" w:rsidP="00A35FFC">
            <w:r>
              <w:t xml:space="preserve">дер. Выра </w:t>
            </w:r>
            <w:r>
              <w:tab/>
            </w:r>
          </w:p>
          <w:p w:rsidR="00A35FFC" w:rsidRDefault="00A35FFC" w:rsidP="00A35FFC">
            <w:r>
              <w:t xml:space="preserve">дер. Грязно </w:t>
            </w:r>
            <w:r>
              <w:tab/>
            </w:r>
          </w:p>
          <w:p w:rsidR="00A35FFC" w:rsidRDefault="00A35FFC" w:rsidP="00A35FFC">
            <w:r>
              <w:t xml:space="preserve">дер. </w:t>
            </w:r>
            <w:proofErr w:type="spellStart"/>
            <w:r>
              <w:t>Даймище</w:t>
            </w:r>
            <w:proofErr w:type="spellEnd"/>
            <w:r>
              <w:t xml:space="preserve"> </w:t>
            </w:r>
            <w:r>
              <w:tab/>
            </w:r>
          </w:p>
          <w:p w:rsidR="002728F0" w:rsidRDefault="002728F0" w:rsidP="00A35FFC">
            <w:r>
              <w:t xml:space="preserve">пос. Дивенский </w:t>
            </w:r>
            <w:r>
              <w:tab/>
            </w:r>
          </w:p>
          <w:p w:rsidR="00A35FFC" w:rsidRDefault="00A35FFC" w:rsidP="00A35FFC">
            <w:r>
              <w:t xml:space="preserve">дер. </w:t>
            </w:r>
            <w:proofErr w:type="spellStart"/>
            <w:r>
              <w:t>Замостье</w:t>
            </w:r>
            <w:proofErr w:type="spellEnd"/>
            <w:r>
              <w:t xml:space="preserve"> </w:t>
            </w:r>
            <w:r>
              <w:tab/>
            </w:r>
          </w:p>
          <w:p w:rsidR="00A35FFC" w:rsidRDefault="00A35FFC" w:rsidP="00A35FFC">
            <w:r>
              <w:t xml:space="preserve">дер. </w:t>
            </w:r>
            <w:proofErr w:type="spellStart"/>
            <w:r>
              <w:t>Ляды</w:t>
            </w:r>
            <w:proofErr w:type="spellEnd"/>
            <w:r>
              <w:t xml:space="preserve"> </w:t>
            </w:r>
            <w:r>
              <w:tab/>
            </w:r>
          </w:p>
          <w:p w:rsidR="00A35FFC" w:rsidRDefault="00A35FFC" w:rsidP="00A35FFC">
            <w:r>
              <w:t xml:space="preserve">дер. </w:t>
            </w:r>
            <w:proofErr w:type="spellStart"/>
            <w:r>
              <w:t>Межно</w:t>
            </w:r>
            <w:proofErr w:type="spellEnd"/>
            <w:r>
              <w:t xml:space="preserve"> </w:t>
            </w:r>
            <w:r>
              <w:tab/>
            </w:r>
          </w:p>
          <w:p w:rsidR="002728F0" w:rsidRDefault="002728F0" w:rsidP="00A35FFC">
            <w:r>
              <w:t xml:space="preserve">дер. Новое </w:t>
            </w:r>
            <w:proofErr w:type="spellStart"/>
            <w:r>
              <w:t>Поддубье</w:t>
            </w:r>
            <w:proofErr w:type="spellEnd"/>
            <w:r>
              <w:t xml:space="preserve"> </w:t>
            </w:r>
          </w:p>
          <w:p w:rsidR="00A35FFC" w:rsidRDefault="00A35FFC" w:rsidP="00A35FFC">
            <w:r>
              <w:t xml:space="preserve">дер. </w:t>
            </w:r>
            <w:proofErr w:type="spellStart"/>
            <w:r>
              <w:t>Поддубье</w:t>
            </w:r>
            <w:proofErr w:type="spellEnd"/>
            <w:r>
              <w:t xml:space="preserve"> </w:t>
            </w:r>
            <w:r>
              <w:tab/>
            </w:r>
          </w:p>
          <w:p w:rsidR="00A35FFC" w:rsidRDefault="00A35FFC" w:rsidP="00A35FFC">
            <w:r>
              <w:t xml:space="preserve">село Рождествено </w:t>
            </w:r>
            <w:r>
              <w:tab/>
            </w:r>
          </w:p>
          <w:p w:rsidR="00A35FFC" w:rsidRDefault="00A35FFC" w:rsidP="00A35FFC">
            <w:r>
              <w:t xml:space="preserve">дер. Рыбицы </w:t>
            </w:r>
            <w:r>
              <w:tab/>
            </w:r>
          </w:p>
          <w:p w:rsidR="002728F0" w:rsidRDefault="002728F0" w:rsidP="00A35FFC">
            <w:r>
              <w:t xml:space="preserve">дер. Старое </w:t>
            </w:r>
            <w:proofErr w:type="spellStart"/>
            <w:r>
              <w:t>Поддубье</w:t>
            </w:r>
            <w:proofErr w:type="spellEnd"/>
            <w:r>
              <w:t xml:space="preserve"> </w:t>
            </w:r>
          </w:p>
          <w:p w:rsidR="009C5F6D" w:rsidRDefault="00A35FFC" w:rsidP="00A35FFC">
            <w:r>
              <w:t xml:space="preserve">дер. </w:t>
            </w:r>
            <w:proofErr w:type="spellStart"/>
            <w:r>
              <w:t>Чикино</w:t>
            </w:r>
            <w:proofErr w:type="spellEnd"/>
          </w:p>
          <w:p w:rsidR="004172B4" w:rsidRDefault="004172B4" w:rsidP="00A35FFC">
            <w:r w:rsidRPr="004172B4">
              <w:t>массивы садоводств:</w:t>
            </w:r>
          </w:p>
          <w:p w:rsidR="004172B4" w:rsidRDefault="004172B4" w:rsidP="00A35FFC">
            <w:r>
              <w:t>«Михайловка»,</w:t>
            </w:r>
          </w:p>
          <w:p w:rsidR="004172B4" w:rsidRDefault="004172B4" w:rsidP="004172B4">
            <w:r>
              <w:t>«Энтузиаст»</w:t>
            </w:r>
          </w:p>
        </w:tc>
      </w:tr>
      <w:tr w:rsidR="009C5F6D" w:rsidTr="00FC58A4">
        <w:tc>
          <w:tcPr>
            <w:tcW w:w="0" w:type="auto"/>
          </w:tcPr>
          <w:p w:rsidR="009C5F6D" w:rsidRDefault="004F7D83" w:rsidP="007A0A0D">
            <w:r>
              <w:t>4</w:t>
            </w:r>
            <w:r w:rsidR="007A0A0D">
              <w:t>1</w:t>
            </w:r>
            <w:r>
              <w:t>.</w:t>
            </w:r>
          </w:p>
        </w:tc>
        <w:tc>
          <w:tcPr>
            <w:tcW w:w="0" w:type="auto"/>
          </w:tcPr>
          <w:p w:rsidR="009C5F6D" w:rsidRDefault="002E03F2" w:rsidP="00DD40FC">
            <w:r w:rsidRPr="002E03F2">
              <w:t>МБДОУ «Детский сад № 32 комбинированного вида»</w:t>
            </w:r>
          </w:p>
        </w:tc>
        <w:tc>
          <w:tcPr>
            <w:tcW w:w="0" w:type="auto"/>
          </w:tcPr>
          <w:p w:rsidR="009C5F6D" w:rsidRDefault="002E03F2" w:rsidP="002E03F2">
            <w:r>
              <w:t xml:space="preserve">дер. </w:t>
            </w:r>
            <w:proofErr w:type="spellStart"/>
            <w:r>
              <w:t>Пудомяги</w:t>
            </w:r>
            <w:proofErr w:type="spellEnd"/>
            <w:r>
              <w:t>, дом 7</w:t>
            </w:r>
          </w:p>
        </w:tc>
        <w:tc>
          <w:tcPr>
            <w:tcW w:w="0" w:type="auto"/>
          </w:tcPr>
          <w:p w:rsidR="002728F0" w:rsidRPr="00692C17" w:rsidRDefault="00A35FFC" w:rsidP="00A35FFC">
            <w:pPr>
              <w:rPr>
                <w:b/>
              </w:rPr>
            </w:pPr>
            <w:r w:rsidRPr="00692C17">
              <w:rPr>
                <w:b/>
              </w:rPr>
              <w:t>МО «</w:t>
            </w:r>
            <w:proofErr w:type="spellStart"/>
            <w:r w:rsidRPr="00692C17">
              <w:rPr>
                <w:b/>
              </w:rPr>
              <w:t>Пу</w:t>
            </w:r>
            <w:r w:rsidR="002728F0" w:rsidRPr="00692C17">
              <w:rPr>
                <w:b/>
              </w:rPr>
              <w:t>домягское</w:t>
            </w:r>
            <w:proofErr w:type="spellEnd"/>
            <w:r w:rsidR="002728F0" w:rsidRPr="00692C17">
              <w:rPr>
                <w:b/>
              </w:rPr>
              <w:t xml:space="preserve"> сельское поселение»:</w:t>
            </w:r>
          </w:p>
          <w:p w:rsidR="00A35FFC" w:rsidRDefault="00A35FFC" w:rsidP="00A35FFC">
            <w:r>
              <w:t xml:space="preserve">дер. </w:t>
            </w:r>
            <w:proofErr w:type="spellStart"/>
            <w:r>
              <w:t>Антелево</w:t>
            </w:r>
            <w:proofErr w:type="spellEnd"/>
            <w:r>
              <w:t xml:space="preserve"> </w:t>
            </w:r>
            <w:r>
              <w:tab/>
            </w:r>
          </w:p>
          <w:p w:rsidR="00A35FFC" w:rsidRDefault="002728F0" w:rsidP="00A35FFC">
            <w:r>
              <w:t xml:space="preserve">дер. Большое </w:t>
            </w:r>
            <w:proofErr w:type="spellStart"/>
            <w:r>
              <w:t>Сергелево</w:t>
            </w:r>
            <w:proofErr w:type="spellEnd"/>
            <w:r>
              <w:t xml:space="preserve"> </w:t>
            </w:r>
            <w:r w:rsidR="00A35FFC">
              <w:t xml:space="preserve">дер. Бор </w:t>
            </w:r>
            <w:r w:rsidR="00A35FFC">
              <w:tab/>
            </w:r>
            <w:r w:rsidR="00A35FFC">
              <w:tab/>
            </w:r>
          </w:p>
          <w:p w:rsidR="00A35FFC" w:rsidRDefault="00A35FFC" w:rsidP="00A35FFC">
            <w:r>
              <w:t xml:space="preserve">дер. </w:t>
            </w:r>
            <w:proofErr w:type="spellStart"/>
            <w:r>
              <w:t>Веккелево</w:t>
            </w:r>
            <w:proofErr w:type="spellEnd"/>
            <w:r>
              <w:t xml:space="preserve"> </w:t>
            </w:r>
            <w:r>
              <w:tab/>
            </w:r>
          </w:p>
          <w:p w:rsidR="00A35FFC" w:rsidRDefault="00A35FFC" w:rsidP="00A35FFC">
            <w:r>
              <w:t xml:space="preserve">дер. </w:t>
            </w:r>
            <w:proofErr w:type="spellStart"/>
            <w:r>
              <w:t>Вярлево</w:t>
            </w:r>
            <w:proofErr w:type="spellEnd"/>
            <w:r>
              <w:t xml:space="preserve"> </w:t>
            </w:r>
            <w:r>
              <w:tab/>
            </w:r>
          </w:p>
          <w:p w:rsidR="00A35FFC" w:rsidRDefault="00A35FFC" w:rsidP="00A35FFC">
            <w:r>
              <w:t xml:space="preserve">дер. </w:t>
            </w:r>
            <w:proofErr w:type="spellStart"/>
            <w:r>
              <w:t>Вяхтелево</w:t>
            </w:r>
            <w:proofErr w:type="spellEnd"/>
            <w:r>
              <w:t xml:space="preserve"> </w:t>
            </w:r>
            <w:r>
              <w:tab/>
            </w:r>
          </w:p>
          <w:p w:rsidR="00A35FFC" w:rsidRDefault="00A35FFC" w:rsidP="00A35FFC">
            <w:r>
              <w:t xml:space="preserve">дер. </w:t>
            </w:r>
            <w:proofErr w:type="spellStart"/>
            <w:r>
              <w:t>Кобралово</w:t>
            </w:r>
            <w:proofErr w:type="spellEnd"/>
            <w:r>
              <w:t xml:space="preserve"> </w:t>
            </w:r>
            <w:r>
              <w:tab/>
            </w:r>
          </w:p>
          <w:p w:rsidR="00A35FFC" w:rsidRDefault="00A35FFC" w:rsidP="00A35FFC">
            <w:r>
              <w:t xml:space="preserve">дер. </w:t>
            </w:r>
            <w:proofErr w:type="spellStart"/>
            <w:r>
              <w:t>Корпикюля</w:t>
            </w:r>
            <w:proofErr w:type="spellEnd"/>
            <w:r>
              <w:t xml:space="preserve"> </w:t>
            </w:r>
            <w:r>
              <w:tab/>
            </w:r>
          </w:p>
          <w:p w:rsidR="00A35FFC" w:rsidRDefault="00A35FFC" w:rsidP="00A35FFC">
            <w:r>
              <w:t xml:space="preserve">пос. Лукаши </w:t>
            </w:r>
            <w:r>
              <w:tab/>
            </w:r>
          </w:p>
          <w:p w:rsidR="00A35FFC" w:rsidRDefault="00A35FFC" w:rsidP="00A35FFC">
            <w:r>
              <w:t xml:space="preserve">дер. Марьино </w:t>
            </w:r>
            <w:r>
              <w:tab/>
            </w:r>
          </w:p>
          <w:p w:rsidR="00A35FFC" w:rsidRDefault="00A35FFC" w:rsidP="00A35FFC">
            <w:r>
              <w:lastRenderedPageBreak/>
              <w:t xml:space="preserve">дер. </w:t>
            </w:r>
            <w:proofErr w:type="spellStart"/>
            <w:r>
              <w:t>Монделево</w:t>
            </w:r>
            <w:proofErr w:type="spellEnd"/>
            <w:r>
              <w:t xml:space="preserve"> </w:t>
            </w:r>
            <w:r>
              <w:tab/>
            </w:r>
          </w:p>
          <w:p w:rsidR="00A35FFC" w:rsidRDefault="00A35FFC" w:rsidP="00A35FFC">
            <w:r>
              <w:t xml:space="preserve">дер. Покровская </w:t>
            </w:r>
            <w:r>
              <w:tab/>
            </w:r>
          </w:p>
          <w:p w:rsidR="00A35FFC" w:rsidRDefault="00A35FFC" w:rsidP="00A35FFC">
            <w:r>
              <w:t xml:space="preserve">дер. </w:t>
            </w:r>
            <w:proofErr w:type="spellStart"/>
            <w:r>
              <w:t>Порицы</w:t>
            </w:r>
            <w:proofErr w:type="spellEnd"/>
            <w:r>
              <w:t xml:space="preserve"> </w:t>
            </w:r>
            <w:r>
              <w:tab/>
            </w:r>
          </w:p>
          <w:p w:rsidR="00A35FFC" w:rsidRDefault="00A35FFC" w:rsidP="00A35FFC">
            <w:r>
              <w:t xml:space="preserve">дер. </w:t>
            </w:r>
            <w:proofErr w:type="spellStart"/>
            <w:r>
              <w:t>Пудомяги</w:t>
            </w:r>
            <w:proofErr w:type="spellEnd"/>
            <w:r>
              <w:t xml:space="preserve"> </w:t>
            </w:r>
            <w:r>
              <w:tab/>
            </w:r>
          </w:p>
          <w:p w:rsidR="00A35FFC" w:rsidRDefault="00A35FFC" w:rsidP="00A35FFC">
            <w:r>
              <w:t xml:space="preserve">дер. </w:t>
            </w:r>
            <w:proofErr w:type="spellStart"/>
            <w:r>
              <w:t>Репполово</w:t>
            </w:r>
            <w:proofErr w:type="spellEnd"/>
            <w:r>
              <w:t xml:space="preserve"> </w:t>
            </w:r>
            <w:r>
              <w:tab/>
            </w:r>
          </w:p>
          <w:p w:rsidR="00A35FFC" w:rsidRDefault="00A35FFC" w:rsidP="00A35FFC">
            <w:r>
              <w:t xml:space="preserve">дер. </w:t>
            </w:r>
            <w:proofErr w:type="spellStart"/>
            <w:r>
              <w:t>Руссолово</w:t>
            </w:r>
            <w:proofErr w:type="spellEnd"/>
            <w:r>
              <w:t xml:space="preserve"> </w:t>
            </w:r>
            <w:r>
              <w:tab/>
            </w:r>
          </w:p>
          <w:p w:rsidR="009C5F6D" w:rsidRDefault="00A35FFC" w:rsidP="00A35FFC">
            <w:r>
              <w:t xml:space="preserve">дер. </w:t>
            </w:r>
            <w:proofErr w:type="spellStart"/>
            <w:r>
              <w:t>Шаглино</w:t>
            </w:r>
            <w:proofErr w:type="spellEnd"/>
          </w:p>
        </w:tc>
      </w:tr>
      <w:tr w:rsidR="009C5F6D" w:rsidTr="00FC58A4">
        <w:tc>
          <w:tcPr>
            <w:tcW w:w="0" w:type="auto"/>
          </w:tcPr>
          <w:p w:rsidR="009C5F6D" w:rsidRDefault="007A0A0D" w:rsidP="00A707C2">
            <w:r>
              <w:lastRenderedPageBreak/>
              <w:t>42</w:t>
            </w:r>
            <w:r w:rsidR="004F7D83">
              <w:t>.</w:t>
            </w:r>
          </w:p>
        </w:tc>
        <w:tc>
          <w:tcPr>
            <w:tcW w:w="0" w:type="auto"/>
          </w:tcPr>
          <w:p w:rsidR="002E03F2" w:rsidRDefault="002E03F2" w:rsidP="002E03F2">
            <w:r>
              <w:t>МБОУ «Никольская ООШ»</w:t>
            </w:r>
          </w:p>
          <w:p w:rsidR="009C5F6D" w:rsidRDefault="002E03F2" w:rsidP="002E03F2">
            <w:r>
              <w:t>(дошкольные группы)</w:t>
            </w:r>
          </w:p>
        </w:tc>
        <w:tc>
          <w:tcPr>
            <w:tcW w:w="0" w:type="auto"/>
          </w:tcPr>
          <w:p w:rsidR="002E03F2" w:rsidRDefault="002E03F2" w:rsidP="002E03F2">
            <w:r>
              <w:t>село Никольское</w:t>
            </w:r>
          </w:p>
          <w:p w:rsidR="002728F0" w:rsidRDefault="002E03F2" w:rsidP="002E03F2">
            <w:r>
              <w:t xml:space="preserve">ул. Шипунова, </w:t>
            </w:r>
          </w:p>
          <w:p w:rsidR="009C5F6D" w:rsidRDefault="002E03F2" w:rsidP="002E03F2">
            <w:r>
              <w:t>дом 5а</w:t>
            </w:r>
          </w:p>
        </w:tc>
        <w:tc>
          <w:tcPr>
            <w:tcW w:w="0" w:type="auto"/>
          </w:tcPr>
          <w:p w:rsidR="00A35FFC" w:rsidRPr="00692C17" w:rsidRDefault="00A35FFC" w:rsidP="00A35FFC">
            <w:pPr>
              <w:rPr>
                <w:b/>
              </w:rPr>
            </w:pPr>
            <w:r w:rsidRPr="00692C17">
              <w:rPr>
                <w:b/>
              </w:rPr>
              <w:t>МО «</w:t>
            </w:r>
            <w:proofErr w:type="spellStart"/>
            <w:r w:rsidRPr="00692C17">
              <w:rPr>
                <w:b/>
              </w:rPr>
              <w:t>Кобринкое</w:t>
            </w:r>
            <w:proofErr w:type="spellEnd"/>
            <w:r w:rsidRPr="00692C17">
              <w:rPr>
                <w:b/>
              </w:rPr>
              <w:t xml:space="preserve"> сельское поселение»:</w:t>
            </w:r>
          </w:p>
          <w:p w:rsidR="00A35FFC" w:rsidRDefault="00A35FFC" w:rsidP="00A35FFC">
            <w:r>
              <w:t xml:space="preserve">дер.  </w:t>
            </w:r>
            <w:proofErr w:type="spellStart"/>
            <w:r>
              <w:t>Меньково</w:t>
            </w:r>
            <w:proofErr w:type="spellEnd"/>
            <w:r>
              <w:t xml:space="preserve">, </w:t>
            </w:r>
          </w:p>
          <w:p w:rsidR="00A35FFC" w:rsidRDefault="00A35FFC" w:rsidP="00A35FFC">
            <w:r>
              <w:t>дер. Старое Колено</w:t>
            </w:r>
          </w:p>
          <w:p w:rsidR="00A35FFC" w:rsidRPr="00692C17" w:rsidRDefault="00A35FFC" w:rsidP="00A35FFC">
            <w:pPr>
              <w:rPr>
                <w:b/>
              </w:rPr>
            </w:pPr>
            <w:r w:rsidRPr="00692C17">
              <w:rPr>
                <w:b/>
              </w:rPr>
              <w:t>МО «</w:t>
            </w:r>
            <w:proofErr w:type="spellStart"/>
            <w:r w:rsidRPr="00692C17">
              <w:rPr>
                <w:b/>
              </w:rPr>
              <w:t>Большеколпанское</w:t>
            </w:r>
            <w:proofErr w:type="spellEnd"/>
            <w:r w:rsidRPr="00692C17">
              <w:rPr>
                <w:b/>
              </w:rPr>
              <w:t xml:space="preserve"> сельское поселение»:</w:t>
            </w:r>
          </w:p>
          <w:p w:rsidR="00A35FFC" w:rsidRDefault="00A35FFC" w:rsidP="00A35FFC">
            <w:r>
              <w:t xml:space="preserve">дер. </w:t>
            </w:r>
            <w:proofErr w:type="spellStart"/>
            <w:r>
              <w:t>Ротково</w:t>
            </w:r>
            <w:proofErr w:type="spellEnd"/>
            <w:r>
              <w:t xml:space="preserve"> </w:t>
            </w:r>
            <w:r>
              <w:tab/>
            </w:r>
          </w:p>
          <w:p w:rsidR="00A35FFC" w:rsidRDefault="00A35FFC" w:rsidP="00A35FFC">
            <w:r>
              <w:t xml:space="preserve">дер. Старое </w:t>
            </w:r>
            <w:proofErr w:type="spellStart"/>
            <w:r>
              <w:t>Хинколово</w:t>
            </w:r>
            <w:proofErr w:type="spellEnd"/>
            <w:r>
              <w:t xml:space="preserve"> </w:t>
            </w:r>
          </w:p>
          <w:p w:rsidR="002728F0" w:rsidRDefault="00A35FFC" w:rsidP="00A35FFC">
            <w:r>
              <w:t xml:space="preserve">дер. </w:t>
            </w:r>
            <w:proofErr w:type="spellStart"/>
            <w:r>
              <w:t>Тихковицы</w:t>
            </w:r>
            <w:proofErr w:type="spellEnd"/>
            <w:r w:rsidR="002728F0">
              <w:tab/>
            </w:r>
          </w:p>
          <w:p w:rsidR="00A35FFC" w:rsidRDefault="00A35FFC" w:rsidP="00A35FFC">
            <w:r>
              <w:t xml:space="preserve">село Никольское </w:t>
            </w:r>
            <w:r>
              <w:tab/>
            </w:r>
          </w:p>
          <w:p w:rsidR="009C5F6D" w:rsidRDefault="00A35FFC" w:rsidP="00A35FFC">
            <w:r>
              <w:t xml:space="preserve">дер. Новое Колено </w:t>
            </w:r>
            <w:r>
              <w:tab/>
            </w:r>
          </w:p>
        </w:tc>
      </w:tr>
      <w:tr w:rsidR="009C5F6D" w:rsidTr="00FC58A4">
        <w:tc>
          <w:tcPr>
            <w:tcW w:w="0" w:type="auto"/>
          </w:tcPr>
          <w:p w:rsidR="009C5F6D" w:rsidRDefault="007A0A0D" w:rsidP="00A707C2">
            <w:r>
              <w:t>43</w:t>
            </w:r>
            <w:r w:rsidR="004F7D83">
              <w:t>.</w:t>
            </w:r>
          </w:p>
        </w:tc>
        <w:tc>
          <w:tcPr>
            <w:tcW w:w="0" w:type="auto"/>
          </w:tcPr>
          <w:p w:rsidR="009C5F6D" w:rsidRDefault="002E03F2" w:rsidP="00DD40FC">
            <w:r w:rsidRPr="002E03F2">
              <w:t>МБДОУ «Детский сад № 49 комбинированного вида»</w:t>
            </w:r>
          </w:p>
        </w:tc>
        <w:tc>
          <w:tcPr>
            <w:tcW w:w="0" w:type="auto"/>
          </w:tcPr>
          <w:p w:rsidR="002E03F2" w:rsidRDefault="002E03F2" w:rsidP="002E03F2">
            <w:r>
              <w:t xml:space="preserve">дер. </w:t>
            </w:r>
            <w:proofErr w:type="spellStart"/>
            <w:r>
              <w:t>Шпаньково</w:t>
            </w:r>
            <w:proofErr w:type="spellEnd"/>
            <w:r>
              <w:t xml:space="preserve">, </w:t>
            </w:r>
          </w:p>
          <w:p w:rsidR="009C5F6D" w:rsidRDefault="002E03F2" w:rsidP="002E03F2">
            <w:r>
              <w:t xml:space="preserve">ул. </w:t>
            </w:r>
            <w:proofErr w:type="spellStart"/>
            <w:r>
              <w:t>Рыкунова</w:t>
            </w:r>
            <w:proofErr w:type="spellEnd"/>
            <w:r>
              <w:t>, дом 39</w:t>
            </w:r>
          </w:p>
        </w:tc>
        <w:tc>
          <w:tcPr>
            <w:tcW w:w="0" w:type="auto"/>
          </w:tcPr>
          <w:p w:rsidR="00A35FFC" w:rsidRPr="00692C17" w:rsidRDefault="00A35FFC" w:rsidP="00A35FFC">
            <w:pPr>
              <w:rPr>
                <w:b/>
              </w:rPr>
            </w:pPr>
            <w:r w:rsidRPr="00692C17">
              <w:rPr>
                <w:b/>
              </w:rPr>
              <w:t xml:space="preserve">МО «Елизаветинское сельское поселение»: </w:t>
            </w:r>
          </w:p>
          <w:p w:rsidR="00A35FFC" w:rsidRDefault="00A35FFC" w:rsidP="00A35FFC">
            <w:r>
              <w:t xml:space="preserve">дер. Большие </w:t>
            </w:r>
            <w:proofErr w:type="spellStart"/>
            <w:r>
              <w:t>Борницы</w:t>
            </w:r>
            <w:proofErr w:type="spellEnd"/>
            <w:r>
              <w:t xml:space="preserve"> </w:t>
            </w:r>
          </w:p>
          <w:p w:rsidR="00A35FFC" w:rsidRDefault="00A35FFC" w:rsidP="00A35FFC">
            <w:r>
              <w:t xml:space="preserve">дер. </w:t>
            </w:r>
            <w:proofErr w:type="spellStart"/>
            <w:r>
              <w:t>Волгово</w:t>
            </w:r>
            <w:proofErr w:type="spellEnd"/>
            <w:r>
              <w:t xml:space="preserve"> </w:t>
            </w:r>
          </w:p>
          <w:p w:rsidR="00A35FFC" w:rsidRDefault="00A35FFC" w:rsidP="00A35FFC">
            <w:r>
              <w:t xml:space="preserve">дер. </w:t>
            </w:r>
            <w:proofErr w:type="spellStart"/>
            <w:r>
              <w:t>Дубицы</w:t>
            </w:r>
            <w:proofErr w:type="spellEnd"/>
            <w:r>
              <w:tab/>
            </w:r>
          </w:p>
          <w:p w:rsidR="002728F0" w:rsidRDefault="002728F0" w:rsidP="00A35FFC">
            <w:r>
              <w:t xml:space="preserve">дер. Малые </w:t>
            </w:r>
            <w:proofErr w:type="spellStart"/>
            <w:r>
              <w:t>Борницы</w:t>
            </w:r>
            <w:proofErr w:type="spellEnd"/>
            <w:r>
              <w:t xml:space="preserve"> </w:t>
            </w:r>
          </w:p>
          <w:p w:rsidR="00A35FFC" w:rsidRDefault="00A35FFC" w:rsidP="00A35FFC">
            <w:r>
              <w:t xml:space="preserve">дер. </w:t>
            </w:r>
            <w:proofErr w:type="spellStart"/>
            <w:r>
              <w:t>Натальевка</w:t>
            </w:r>
            <w:proofErr w:type="spellEnd"/>
            <w:r>
              <w:t xml:space="preserve"> </w:t>
            </w:r>
            <w:r>
              <w:tab/>
            </w:r>
          </w:p>
          <w:p w:rsidR="00A35FFC" w:rsidRDefault="00A35FFC" w:rsidP="00A35FFC">
            <w:r>
              <w:t xml:space="preserve">дер. Новая </w:t>
            </w:r>
          </w:p>
          <w:p w:rsidR="00A35FFC" w:rsidRDefault="00A35FFC" w:rsidP="00A35FFC">
            <w:r>
              <w:t xml:space="preserve">дер. </w:t>
            </w:r>
            <w:proofErr w:type="spellStart"/>
            <w:r>
              <w:t>Таровицы</w:t>
            </w:r>
            <w:proofErr w:type="spellEnd"/>
            <w:r>
              <w:t xml:space="preserve"> </w:t>
            </w:r>
          </w:p>
          <w:p w:rsidR="00A35FFC" w:rsidRDefault="00A35FFC" w:rsidP="00A35FFC">
            <w:r>
              <w:t xml:space="preserve">дер. </w:t>
            </w:r>
            <w:proofErr w:type="spellStart"/>
            <w:r>
              <w:t>Шпаньково</w:t>
            </w:r>
            <w:proofErr w:type="spellEnd"/>
            <w:r>
              <w:t xml:space="preserve"> </w:t>
            </w:r>
            <w:r>
              <w:tab/>
            </w:r>
          </w:p>
          <w:p w:rsidR="00A35FFC" w:rsidRDefault="00A35FFC" w:rsidP="00A35FFC">
            <w:r>
              <w:t>дер. Эду</w:t>
            </w:r>
          </w:p>
          <w:p w:rsidR="00A35FFC" w:rsidRPr="00692C17" w:rsidRDefault="00A35FFC" w:rsidP="00A35FFC">
            <w:pPr>
              <w:rPr>
                <w:b/>
              </w:rPr>
            </w:pPr>
            <w:r w:rsidRPr="00692C17">
              <w:rPr>
                <w:b/>
              </w:rPr>
              <w:t>МО «</w:t>
            </w:r>
            <w:proofErr w:type="spellStart"/>
            <w:r w:rsidRPr="00692C17">
              <w:rPr>
                <w:b/>
              </w:rPr>
              <w:t>Большеколпанское</w:t>
            </w:r>
            <w:proofErr w:type="spellEnd"/>
            <w:r w:rsidRPr="00692C17">
              <w:rPr>
                <w:b/>
              </w:rPr>
              <w:t xml:space="preserve"> сельское поселение»:</w:t>
            </w:r>
          </w:p>
          <w:p w:rsidR="00D47E9D" w:rsidRDefault="00A35FFC" w:rsidP="00A35FFC">
            <w:r>
              <w:t xml:space="preserve">дер. Старое </w:t>
            </w:r>
            <w:proofErr w:type="spellStart"/>
            <w:r>
              <w:t>Хинколово</w:t>
            </w:r>
            <w:proofErr w:type="spellEnd"/>
            <w:r w:rsidR="00D47E9D">
              <w:t xml:space="preserve"> </w:t>
            </w:r>
          </w:p>
          <w:p w:rsidR="009C5F6D" w:rsidRDefault="00D47E9D" w:rsidP="00A35FFC">
            <w:r>
              <w:t xml:space="preserve">дер. Новое </w:t>
            </w:r>
            <w:proofErr w:type="spellStart"/>
            <w:r>
              <w:t>Хинколово</w:t>
            </w:r>
            <w:proofErr w:type="spellEnd"/>
          </w:p>
          <w:p w:rsidR="00482CFA" w:rsidRDefault="00482CFA" w:rsidP="00A35FFC">
            <w:r>
              <w:t xml:space="preserve">дер. </w:t>
            </w:r>
            <w:proofErr w:type="spellStart"/>
            <w:r>
              <w:t>К</w:t>
            </w:r>
            <w:r w:rsidRPr="00482CFA">
              <w:t>орписалово</w:t>
            </w:r>
            <w:proofErr w:type="spellEnd"/>
          </w:p>
        </w:tc>
      </w:tr>
      <w:tr w:rsidR="0096277D" w:rsidTr="00FC58A4">
        <w:tc>
          <w:tcPr>
            <w:tcW w:w="0" w:type="auto"/>
          </w:tcPr>
          <w:p w:rsidR="0096277D" w:rsidRDefault="007A0A0D" w:rsidP="00A707C2">
            <w:r>
              <w:t>44</w:t>
            </w:r>
            <w:r w:rsidR="0096277D">
              <w:t>.</w:t>
            </w:r>
          </w:p>
        </w:tc>
        <w:tc>
          <w:tcPr>
            <w:tcW w:w="0" w:type="auto"/>
          </w:tcPr>
          <w:p w:rsidR="0096277D" w:rsidRPr="002E03F2" w:rsidRDefault="0096277D" w:rsidP="00DD40FC">
            <w:r w:rsidRPr="0096277D">
              <w:t>МБДОУ «Детский сад № 55 комбинированного вида»</w:t>
            </w:r>
          </w:p>
        </w:tc>
        <w:tc>
          <w:tcPr>
            <w:tcW w:w="0" w:type="auto"/>
          </w:tcPr>
          <w:p w:rsidR="0096277D" w:rsidRDefault="0096277D" w:rsidP="002E03F2">
            <w:r w:rsidRPr="0096277D">
              <w:t xml:space="preserve">пос. Елизаветино, </w:t>
            </w:r>
          </w:p>
          <w:p w:rsidR="0096277D" w:rsidRDefault="0096277D" w:rsidP="002E03F2">
            <w:r w:rsidRPr="0096277D">
              <w:t>ул. Александровская, дом 1</w:t>
            </w:r>
          </w:p>
        </w:tc>
        <w:tc>
          <w:tcPr>
            <w:tcW w:w="0" w:type="auto"/>
          </w:tcPr>
          <w:p w:rsidR="0096277D" w:rsidRPr="00692C17" w:rsidRDefault="0096277D" w:rsidP="0096277D">
            <w:pPr>
              <w:rPr>
                <w:b/>
              </w:rPr>
            </w:pPr>
            <w:r w:rsidRPr="00692C17">
              <w:rPr>
                <w:b/>
              </w:rPr>
              <w:t>МО «Елизаветинское сельское поселение»:</w:t>
            </w:r>
          </w:p>
          <w:p w:rsidR="0096277D" w:rsidRDefault="0096277D" w:rsidP="0096277D">
            <w:r>
              <w:t xml:space="preserve">дер. </w:t>
            </w:r>
            <w:proofErr w:type="spellStart"/>
            <w:r>
              <w:t>Авколево</w:t>
            </w:r>
            <w:proofErr w:type="spellEnd"/>
            <w:r>
              <w:t xml:space="preserve"> </w:t>
            </w:r>
            <w:r>
              <w:tab/>
            </w:r>
          </w:p>
          <w:p w:rsidR="0096277D" w:rsidRDefault="0096277D" w:rsidP="0096277D">
            <w:r>
              <w:t xml:space="preserve">дер. Алексеевка </w:t>
            </w:r>
            <w:r>
              <w:tab/>
            </w:r>
          </w:p>
          <w:p w:rsidR="0096277D" w:rsidRDefault="0096277D" w:rsidP="0096277D">
            <w:r>
              <w:t xml:space="preserve">дер. </w:t>
            </w:r>
            <w:proofErr w:type="spellStart"/>
            <w:r>
              <w:t>Березнево</w:t>
            </w:r>
            <w:proofErr w:type="spellEnd"/>
            <w:r>
              <w:t xml:space="preserve"> </w:t>
            </w:r>
            <w:r>
              <w:tab/>
            </w:r>
          </w:p>
          <w:p w:rsidR="0096277D" w:rsidRDefault="0096277D" w:rsidP="0096277D">
            <w:r>
              <w:t xml:space="preserve">дер. </w:t>
            </w:r>
            <w:proofErr w:type="spellStart"/>
            <w:r>
              <w:t>Вероланцы</w:t>
            </w:r>
            <w:proofErr w:type="spellEnd"/>
            <w:r>
              <w:t xml:space="preserve"> </w:t>
            </w:r>
            <w:r>
              <w:tab/>
            </w:r>
          </w:p>
          <w:p w:rsidR="0096277D" w:rsidRDefault="0096277D" w:rsidP="0096277D">
            <w:r>
              <w:t xml:space="preserve">дер. </w:t>
            </w:r>
            <w:proofErr w:type="spellStart"/>
            <w:r>
              <w:t>Дылицы</w:t>
            </w:r>
            <w:proofErr w:type="spellEnd"/>
            <w:r>
              <w:t xml:space="preserve"> </w:t>
            </w:r>
          </w:p>
          <w:p w:rsidR="0096277D" w:rsidRDefault="0096277D" w:rsidP="0096277D">
            <w:r>
              <w:t xml:space="preserve">пос. Елизаветино </w:t>
            </w:r>
            <w:r>
              <w:tab/>
            </w:r>
          </w:p>
          <w:p w:rsidR="0096277D" w:rsidRDefault="0096277D" w:rsidP="0096277D">
            <w:r>
              <w:t xml:space="preserve">дер. </w:t>
            </w:r>
            <w:proofErr w:type="spellStart"/>
            <w:r>
              <w:t>Ермолино</w:t>
            </w:r>
            <w:proofErr w:type="spellEnd"/>
            <w:r>
              <w:t xml:space="preserve"> </w:t>
            </w:r>
            <w:r>
              <w:tab/>
            </w:r>
          </w:p>
          <w:p w:rsidR="0096277D" w:rsidRDefault="0096277D" w:rsidP="0096277D">
            <w:r>
              <w:t xml:space="preserve">дер. Заполье </w:t>
            </w:r>
            <w:r>
              <w:tab/>
            </w:r>
          </w:p>
          <w:p w:rsidR="0096277D" w:rsidRDefault="0096277D" w:rsidP="0096277D">
            <w:r>
              <w:t xml:space="preserve">дер. Ижора </w:t>
            </w:r>
            <w:r>
              <w:tab/>
            </w:r>
          </w:p>
          <w:p w:rsidR="0096277D" w:rsidRDefault="0096277D" w:rsidP="0096277D">
            <w:r>
              <w:t xml:space="preserve">дер. Колодези </w:t>
            </w:r>
            <w:r>
              <w:tab/>
            </w:r>
          </w:p>
          <w:p w:rsidR="0096277D" w:rsidRDefault="0096277D" w:rsidP="0096277D">
            <w:r>
              <w:t xml:space="preserve">дер. </w:t>
            </w:r>
            <w:proofErr w:type="spellStart"/>
            <w:r>
              <w:t>Луйсковицы</w:t>
            </w:r>
            <w:proofErr w:type="spellEnd"/>
            <w:r>
              <w:t xml:space="preserve"> </w:t>
            </w:r>
            <w:r>
              <w:tab/>
            </w:r>
          </w:p>
          <w:p w:rsidR="0096277D" w:rsidRDefault="0096277D" w:rsidP="0096277D">
            <w:r>
              <w:t xml:space="preserve">дер. </w:t>
            </w:r>
            <w:proofErr w:type="spellStart"/>
            <w:r>
              <w:t>Ознаково</w:t>
            </w:r>
            <w:proofErr w:type="spellEnd"/>
            <w:r>
              <w:t xml:space="preserve"> </w:t>
            </w:r>
            <w:r>
              <w:tab/>
            </w:r>
          </w:p>
          <w:p w:rsidR="0096277D" w:rsidRDefault="0096277D" w:rsidP="0096277D">
            <w:r>
              <w:t xml:space="preserve">дер. </w:t>
            </w:r>
            <w:proofErr w:type="spellStart"/>
            <w:r>
              <w:t>Пульево</w:t>
            </w:r>
            <w:proofErr w:type="spellEnd"/>
            <w:r>
              <w:t xml:space="preserve"> </w:t>
            </w:r>
            <w:r>
              <w:tab/>
            </w:r>
          </w:p>
          <w:p w:rsidR="0096277D" w:rsidRDefault="0096277D" w:rsidP="0096277D">
            <w:r>
              <w:t xml:space="preserve">дер. </w:t>
            </w:r>
            <w:proofErr w:type="spellStart"/>
            <w:r>
              <w:t>Раболово</w:t>
            </w:r>
            <w:proofErr w:type="spellEnd"/>
            <w:r>
              <w:t xml:space="preserve"> </w:t>
            </w:r>
            <w:r>
              <w:tab/>
            </w:r>
          </w:p>
          <w:p w:rsidR="0096277D" w:rsidRDefault="0096277D" w:rsidP="0096277D">
            <w:r>
              <w:t xml:space="preserve">дер. </w:t>
            </w:r>
            <w:proofErr w:type="spellStart"/>
            <w:r>
              <w:t>Смольково</w:t>
            </w:r>
            <w:proofErr w:type="spellEnd"/>
            <w:r>
              <w:t xml:space="preserve"> </w:t>
            </w:r>
            <w:r>
              <w:tab/>
            </w:r>
          </w:p>
          <w:p w:rsidR="0096277D" w:rsidRDefault="0096277D" w:rsidP="0096277D">
            <w:r>
              <w:t xml:space="preserve">дер. </w:t>
            </w:r>
            <w:proofErr w:type="spellStart"/>
            <w:r>
              <w:t>Холоповицы</w:t>
            </w:r>
            <w:proofErr w:type="spellEnd"/>
            <w:r>
              <w:t xml:space="preserve"> </w:t>
            </w:r>
            <w:r>
              <w:tab/>
            </w:r>
          </w:p>
          <w:p w:rsidR="0096277D" w:rsidRDefault="0096277D" w:rsidP="0096277D">
            <w:r>
              <w:t xml:space="preserve">дер. </w:t>
            </w:r>
            <w:proofErr w:type="spellStart"/>
            <w:r>
              <w:t>Яскелево</w:t>
            </w:r>
            <w:proofErr w:type="spellEnd"/>
          </w:p>
        </w:tc>
      </w:tr>
      <w:tr w:rsidR="0096277D" w:rsidTr="00FC58A4">
        <w:tc>
          <w:tcPr>
            <w:tcW w:w="0" w:type="auto"/>
          </w:tcPr>
          <w:p w:rsidR="0096277D" w:rsidRDefault="007A0A0D" w:rsidP="00A707C2">
            <w:r>
              <w:t>45</w:t>
            </w:r>
            <w:r w:rsidR="00834452">
              <w:t>.</w:t>
            </w:r>
          </w:p>
        </w:tc>
        <w:tc>
          <w:tcPr>
            <w:tcW w:w="0" w:type="auto"/>
          </w:tcPr>
          <w:p w:rsidR="0096277D" w:rsidRPr="002E03F2" w:rsidRDefault="00834452" w:rsidP="00DD40FC">
            <w:r w:rsidRPr="00834452">
              <w:t>МБДОУ «Детский сад № 2 комбинированного вида»</w:t>
            </w:r>
          </w:p>
        </w:tc>
        <w:tc>
          <w:tcPr>
            <w:tcW w:w="0" w:type="auto"/>
          </w:tcPr>
          <w:p w:rsidR="00834452" w:rsidRDefault="00834452" w:rsidP="00834452">
            <w:r>
              <w:t xml:space="preserve">дер. </w:t>
            </w:r>
            <w:proofErr w:type="spellStart"/>
            <w:r>
              <w:t>Старосиверская</w:t>
            </w:r>
            <w:proofErr w:type="spellEnd"/>
          </w:p>
          <w:p w:rsidR="0096277D" w:rsidRDefault="00834452" w:rsidP="00834452">
            <w:proofErr w:type="spellStart"/>
            <w:r>
              <w:t>Кезевская</w:t>
            </w:r>
            <w:proofErr w:type="spellEnd"/>
            <w:r>
              <w:t xml:space="preserve"> дорога, дом 64е</w:t>
            </w:r>
          </w:p>
        </w:tc>
        <w:tc>
          <w:tcPr>
            <w:tcW w:w="0" w:type="auto"/>
          </w:tcPr>
          <w:p w:rsidR="00834452" w:rsidRPr="00692C17" w:rsidRDefault="00834452" w:rsidP="00834452">
            <w:pPr>
              <w:rPr>
                <w:b/>
              </w:rPr>
            </w:pPr>
            <w:r w:rsidRPr="00692C17">
              <w:rPr>
                <w:b/>
              </w:rPr>
              <w:t>МО</w:t>
            </w:r>
            <w:r w:rsidR="002728F0" w:rsidRPr="00692C17">
              <w:rPr>
                <w:b/>
              </w:rPr>
              <w:t xml:space="preserve"> </w:t>
            </w:r>
            <w:r w:rsidRPr="00692C17">
              <w:rPr>
                <w:b/>
              </w:rPr>
              <w:t>«</w:t>
            </w:r>
            <w:proofErr w:type="spellStart"/>
            <w:r w:rsidRPr="00692C17">
              <w:rPr>
                <w:b/>
              </w:rPr>
              <w:t>Сиверское</w:t>
            </w:r>
            <w:proofErr w:type="spellEnd"/>
            <w:r w:rsidRPr="00692C17">
              <w:rPr>
                <w:b/>
              </w:rPr>
              <w:t xml:space="preserve"> городское поселение»:</w:t>
            </w:r>
          </w:p>
          <w:p w:rsidR="00834452" w:rsidRDefault="00834452" w:rsidP="00834452">
            <w:r>
              <w:t xml:space="preserve">дер. </w:t>
            </w:r>
            <w:proofErr w:type="spellStart"/>
            <w:r>
              <w:t>Старосиверская</w:t>
            </w:r>
            <w:proofErr w:type="spellEnd"/>
          </w:p>
          <w:p w:rsidR="00834452" w:rsidRDefault="00834452" w:rsidP="00834452">
            <w:r>
              <w:t xml:space="preserve">пос. Сиверский </w:t>
            </w:r>
          </w:p>
          <w:p w:rsidR="00834452" w:rsidRDefault="00834452" w:rsidP="00834452">
            <w:r>
              <w:t xml:space="preserve">дер. Куровицы </w:t>
            </w:r>
            <w:r>
              <w:tab/>
            </w:r>
          </w:p>
          <w:p w:rsidR="0096277D" w:rsidRDefault="00834452" w:rsidP="00834452">
            <w:r>
              <w:lastRenderedPageBreak/>
              <w:t xml:space="preserve">дер. </w:t>
            </w:r>
            <w:proofErr w:type="spellStart"/>
            <w:r>
              <w:t>Маргусы</w:t>
            </w:r>
            <w:proofErr w:type="spellEnd"/>
          </w:p>
        </w:tc>
      </w:tr>
      <w:tr w:rsidR="00834452" w:rsidTr="00FC58A4">
        <w:tc>
          <w:tcPr>
            <w:tcW w:w="0" w:type="auto"/>
          </w:tcPr>
          <w:p w:rsidR="00834452" w:rsidRDefault="007A0A0D" w:rsidP="00A707C2">
            <w:r>
              <w:lastRenderedPageBreak/>
              <w:t>46</w:t>
            </w:r>
            <w:r w:rsidR="00834452">
              <w:t>.</w:t>
            </w:r>
          </w:p>
        </w:tc>
        <w:tc>
          <w:tcPr>
            <w:tcW w:w="0" w:type="auto"/>
          </w:tcPr>
          <w:p w:rsidR="00834452" w:rsidRPr="002E03F2" w:rsidRDefault="00834452" w:rsidP="00DD40FC">
            <w:r w:rsidRPr="00834452">
              <w:t>МБОУ «</w:t>
            </w:r>
            <w:proofErr w:type="spellStart"/>
            <w:r w:rsidRPr="00834452">
              <w:t>Сиверская</w:t>
            </w:r>
            <w:proofErr w:type="spellEnd"/>
            <w:r w:rsidRPr="00834452">
              <w:t xml:space="preserve"> гимназия» структурное подразделение – дошкольное отделение «Центр развития ребенка»</w:t>
            </w:r>
          </w:p>
        </w:tc>
        <w:tc>
          <w:tcPr>
            <w:tcW w:w="0" w:type="auto"/>
          </w:tcPr>
          <w:p w:rsidR="00834452" w:rsidRDefault="00834452" w:rsidP="00834452">
            <w:r>
              <w:t>пос. Сиверский,</w:t>
            </w:r>
          </w:p>
          <w:p w:rsidR="00834452" w:rsidRDefault="00834452" w:rsidP="00834452">
            <w:r>
              <w:t xml:space="preserve">ул.123 Дивизии, </w:t>
            </w:r>
          </w:p>
          <w:p w:rsidR="00834452" w:rsidRDefault="00834452" w:rsidP="00834452">
            <w:r>
              <w:t>дом 10</w:t>
            </w:r>
          </w:p>
        </w:tc>
        <w:tc>
          <w:tcPr>
            <w:tcW w:w="0" w:type="auto"/>
            <w:vMerge w:val="restart"/>
          </w:tcPr>
          <w:p w:rsidR="002728F0" w:rsidRPr="00692C17" w:rsidRDefault="00834452" w:rsidP="00834452">
            <w:pPr>
              <w:rPr>
                <w:b/>
              </w:rPr>
            </w:pPr>
            <w:r w:rsidRPr="00692C17">
              <w:rPr>
                <w:b/>
              </w:rPr>
              <w:t>МО «</w:t>
            </w:r>
            <w:proofErr w:type="spellStart"/>
            <w:r w:rsidRPr="00692C17">
              <w:rPr>
                <w:b/>
              </w:rPr>
              <w:t>Сиверское</w:t>
            </w:r>
            <w:proofErr w:type="spellEnd"/>
            <w:r w:rsidRPr="00692C17">
              <w:rPr>
                <w:b/>
              </w:rPr>
              <w:t xml:space="preserve"> городское поселение»</w:t>
            </w:r>
            <w:r w:rsidR="002728F0" w:rsidRPr="00692C17">
              <w:rPr>
                <w:b/>
              </w:rPr>
              <w:t>:</w:t>
            </w:r>
          </w:p>
          <w:p w:rsidR="00834452" w:rsidRDefault="00834452" w:rsidP="00834452">
            <w:r>
              <w:t xml:space="preserve">пос. Сиверский </w:t>
            </w:r>
          </w:p>
          <w:p w:rsidR="00834452" w:rsidRDefault="00834452" w:rsidP="00834452">
            <w:r>
              <w:t xml:space="preserve">дер. </w:t>
            </w:r>
            <w:proofErr w:type="spellStart"/>
            <w:r>
              <w:t>Большево</w:t>
            </w:r>
            <w:proofErr w:type="spellEnd"/>
            <w:r>
              <w:tab/>
            </w:r>
          </w:p>
          <w:p w:rsidR="00834452" w:rsidRPr="00692C17" w:rsidRDefault="00834452" w:rsidP="00834452">
            <w:pPr>
              <w:rPr>
                <w:b/>
              </w:rPr>
            </w:pPr>
            <w:r w:rsidRPr="00692C17">
              <w:rPr>
                <w:b/>
              </w:rPr>
              <w:t>МО «</w:t>
            </w:r>
            <w:proofErr w:type="spellStart"/>
            <w:r w:rsidRPr="00692C17">
              <w:rPr>
                <w:b/>
              </w:rPr>
              <w:t>Кобринское</w:t>
            </w:r>
            <w:proofErr w:type="spellEnd"/>
            <w:r w:rsidRPr="00692C17">
              <w:rPr>
                <w:b/>
              </w:rPr>
              <w:t xml:space="preserve"> сельское поселение»:</w:t>
            </w:r>
          </w:p>
          <w:p w:rsidR="00834452" w:rsidRDefault="00834452" w:rsidP="00834452">
            <w:r>
              <w:t xml:space="preserve">пос. </w:t>
            </w:r>
            <w:proofErr w:type="spellStart"/>
            <w:r>
              <w:t>Карташевская</w:t>
            </w:r>
            <w:proofErr w:type="spellEnd"/>
          </w:p>
          <w:p w:rsidR="00834452" w:rsidRDefault="00834452" w:rsidP="00834452">
            <w:r>
              <w:t xml:space="preserve">дер. </w:t>
            </w:r>
            <w:proofErr w:type="spellStart"/>
            <w:r>
              <w:t>Руново</w:t>
            </w:r>
            <w:proofErr w:type="spellEnd"/>
          </w:p>
          <w:p w:rsidR="00834452" w:rsidRPr="00692C17" w:rsidRDefault="00834452" w:rsidP="00834452">
            <w:pPr>
              <w:rPr>
                <w:b/>
              </w:rPr>
            </w:pPr>
            <w:r w:rsidRPr="00692C17">
              <w:rPr>
                <w:b/>
              </w:rPr>
              <w:t>МО «Рождественское сельское поселение»:</w:t>
            </w:r>
          </w:p>
          <w:p w:rsidR="00834452" w:rsidRDefault="00834452" w:rsidP="00834452">
            <w:r>
              <w:t xml:space="preserve">дер. </w:t>
            </w:r>
            <w:proofErr w:type="spellStart"/>
            <w:r>
              <w:t>Межно</w:t>
            </w:r>
            <w:proofErr w:type="spellEnd"/>
          </w:p>
        </w:tc>
      </w:tr>
      <w:tr w:rsidR="00834452" w:rsidTr="00FC58A4">
        <w:tc>
          <w:tcPr>
            <w:tcW w:w="0" w:type="auto"/>
          </w:tcPr>
          <w:p w:rsidR="00834452" w:rsidRDefault="007A0A0D" w:rsidP="00A707C2">
            <w:r>
              <w:t>47</w:t>
            </w:r>
            <w:r w:rsidR="00834452">
              <w:t>.</w:t>
            </w:r>
          </w:p>
        </w:tc>
        <w:tc>
          <w:tcPr>
            <w:tcW w:w="0" w:type="auto"/>
          </w:tcPr>
          <w:p w:rsidR="00834452" w:rsidRDefault="00834452" w:rsidP="00DD40FC">
            <w:r>
              <w:t>МБОУ «</w:t>
            </w:r>
            <w:proofErr w:type="spellStart"/>
            <w:r>
              <w:t>Сиверская</w:t>
            </w:r>
            <w:proofErr w:type="spellEnd"/>
            <w:r>
              <w:t xml:space="preserve"> СОШ </w:t>
            </w:r>
          </w:p>
          <w:p w:rsidR="00834452" w:rsidRPr="002E03F2" w:rsidRDefault="00834452" w:rsidP="00DD40FC">
            <w:r>
              <w:t xml:space="preserve">№ </w:t>
            </w:r>
            <w:r w:rsidRPr="00834452">
              <w:t>3» структурное подразделение – дошкольное отделение</w:t>
            </w:r>
          </w:p>
        </w:tc>
        <w:tc>
          <w:tcPr>
            <w:tcW w:w="0" w:type="auto"/>
          </w:tcPr>
          <w:p w:rsidR="00834452" w:rsidRDefault="00834452" w:rsidP="002E03F2">
            <w:r w:rsidRPr="00834452">
              <w:t xml:space="preserve">пос. Сиверский, проспект Героев, </w:t>
            </w:r>
          </w:p>
          <w:p w:rsidR="00834452" w:rsidRDefault="00834452" w:rsidP="002E03F2">
            <w:r w:rsidRPr="00834452">
              <w:t>дом 1а</w:t>
            </w:r>
          </w:p>
        </w:tc>
        <w:tc>
          <w:tcPr>
            <w:tcW w:w="0" w:type="auto"/>
            <w:vMerge/>
          </w:tcPr>
          <w:p w:rsidR="00834452" w:rsidRDefault="00834452" w:rsidP="00A35FFC"/>
        </w:tc>
      </w:tr>
      <w:tr w:rsidR="0096277D" w:rsidTr="00FC58A4">
        <w:tc>
          <w:tcPr>
            <w:tcW w:w="0" w:type="auto"/>
          </w:tcPr>
          <w:p w:rsidR="0096277D" w:rsidRDefault="007A0A0D" w:rsidP="00A707C2">
            <w:r>
              <w:t>48</w:t>
            </w:r>
            <w:r w:rsidR="00834452">
              <w:t>.</w:t>
            </w:r>
          </w:p>
        </w:tc>
        <w:tc>
          <w:tcPr>
            <w:tcW w:w="0" w:type="auto"/>
          </w:tcPr>
          <w:p w:rsidR="00834452" w:rsidRDefault="00834452" w:rsidP="00834452">
            <w:r>
              <w:t>МБОУ «</w:t>
            </w:r>
            <w:proofErr w:type="spellStart"/>
            <w:r>
              <w:t>Белогорская</w:t>
            </w:r>
            <w:proofErr w:type="spellEnd"/>
            <w:r>
              <w:t xml:space="preserve"> начальная общеобразовательная школа-детский сад» </w:t>
            </w:r>
          </w:p>
          <w:p w:rsidR="0096277D" w:rsidRPr="002E03F2" w:rsidRDefault="00834452" w:rsidP="00834452">
            <w:r>
              <w:t>(дошкольные группы)</w:t>
            </w:r>
          </w:p>
        </w:tc>
        <w:tc>
          <w:tcPr>
            <w:tcW w:w="0" w:type="auto"/>
          </w:tcPr>
          <w:p w:rsidR="00834452" w:rsidRDefault="00834452" w:rsidP="00834452">
            <w:r>
              <w:t xml:space="preserve">пос. </w:t>
            </w:r>
            <w:proofErr w:type="spellStart"/>
            <w:r>
              <w:t>Белогорка</w:t>
            </w:r>
            <w:proofErr w:type="spellEnd"/>
            <w:r>
              <w:t xml:space="preserve">, </w:t>
            </w:r>
          </w:p>
          <w:p w:rsidR="00834452" w:rsidRDefault="00834452" w:rsidP="00834452">
            <w:r>
              <w:t xml:space="preserve">ул. Институтская, </w:t>
            </w:r>
          </w:p>
          <w:p w:rsidR="0096277D" w:rsidRDefault="00834452" w:rsidP="00834452">
            <w:r>
              <w:t>дом 1</w:t>
            </w:r>
            <w:r w:rsidR="00862894">
              <w:t>1а</w:t>
            </w:r>
          </w:p>
        </w:tc>
        <w:tc>
          <w:tcPr>
            <w:tcW w:w="0" w:type="auto"/>
          </w:tcPr>
          <w:p w:rsidR="00834452" w:rsidRPr="00692C17" w:rsidRDefault="00834452" w:rsidP="00834452">
            <w:pPr>
              <w:rPr>
                <w:b/>
              </w:rPr>
            </w:pPr>
            <w:r w:rsidRPr="00692C17">
              <w:rPr>
                <w:b/>
              </w:rPr>
              <w:t>МО «</w:t>
            </w:r>
            <w:proofErr w:type="spellStart"/>
            <w:r w:rsidRPr="00692C17">
              <w:rPr>
                <w:b/>
              </w:rPr>
              <w:t>Сиверское</w:t>
            </w:r>
            <w:proofErr w:type="spellEnd"/>
            <w:r w:rsidRPr="00692C17">
              <w:rPr>
                <w:b/>
              </w:rPr>
              <w:t xml:space="preserve"> городское поселение»:</w:t>
            </w:r>
          </w:p>
          <w:p w:rsidR="00834452" w:rsidRDefault="00834452" w:rsidP="00834452">
            <w:r>
              <w:t xml:space="preserve">дер. </w:t>
            </w:r>
            <w:proofErr w:type="spellStart"/>
            <w:r>
              <w:t>Белогорка</w:t>
            </w:r>
            <w:proofErr w:type="spellEnd"/>
          </w:p>
          <w:p w:rsidR="0096277D" w:rsidRDefault="00834452" w:rsidP="00834452">
            <w:r>
              <w:t xml:space="preserve">дер. </w:t>
            </w:r>
            <w:proofErr w:type="spellStart"/>
            <w:r>
              <w:t>Новосиверская</w:t>
            </w:r>
            <w:proofErr w:type="spellEnd"/>
          </w:p>
        </w:tc>
      </w:tr>
      <w:tr w:rsidR="0096277D" w:rsidTr="00FC58A4">
        <w:tc>
          <w:tcPr>
            <w:tcW w:w="0" w:type="auto"/>
          </w:tcPr>
          <w:p w:rsidR="00DE68BE" w:rsidRDefault="007A0A0D" w:rsidP="00DE68BE">
            <w:r>
              <w:t>49</w:t>
            </w:r>
            <w:r w:rsidR="00DE68BE">
              <w:t>.</w:t>
            </w:r>
          </w:p>
          <w:p w:rsidR="00DE68BE" w:rsidRDefault="00DE68BE" w:rsidP="00DE68BE"/>
          <w:p w:rsidR="00DE68BE" w:rsidRDefault="00DE68BE" w:rsidP="00DE68BE"/>
          <w:p w:rsidR="00DE68BE" w:rsidRDefault="00DE68BE" w:rsidP="00DE68BE"/>
          <w:p w:rsidR="00DE68BE" w:rsidRDefault="00DE68BE" w:rsidP="00DE68BE"/>
          <w:p w:rsidR="00DE68BE" w:rsidRDefault="00DE68BE" w:rsidP="00DE68BE"/>
          <w:p w:rsidR="00DE68BE" w:rsidRDefault="00DE68BE" w:rsidP="00DE68BE"/>
          <w:p w:rsidR="00DE68BE" w:rsidRDefault="00DE68BE" w:rsidP="00DE68BE"/>
          <w:p w:rsidR="00DE68BE" w:rsidRDefault="00DE68BE" w:rsidP="00DE68BE"/>
          <w:p w:rsidR="00DE68BE" w:rsidRDefault="00DE68BE" w:rsidP="00DE68BE"/>
          <w:p w:rsidR="00DE68BE" w:rsidRDefault="007A0A0D" w:rsidP="00DE68BE">
            <w:r>
              <w:t>50</w:t>
            </w:r>
            <w:r w:rsidR="00DE68BE">
              <w:t>.</w:t>
            </w:r>
          </w:p>
          <w:p w:rsidR="00DE68BE" w:rsidRDefault="00DE68BE" w:rsidP="00DE68BE"/>
          <w:p w:rsidR="00DE68BE" w:rsidRDefault="00DE68BE" w:rsidP="00DE68BE"/>
          <w:p w:rsidR="00DE68BE" w:rsidRDefault="00DE68BE" w:rsidP="00DE68BE"/>
          <w:p w:rsidR="00DE68BE" w:rsidRDefault="00DE68BE" w:rsidP="00DE68BE"/>
          <w:p w:rsidR="00DE68BE" w:rsidRDefault="00DE68BE" w:rsidP="00DE68BE"/>
          <w:p w:rsidR="0096277D" w:rsidRDefault="00DE68BE" w:rsidP="00DE68BE">
            <w:r>
              <w:t>5</w:t>
            </w:r>
            <w:r w:rsidR="007A0A0D">
              <w:t>1</w:t>
            </w:r>
            <w:r>
              <w:t>.</w:t>
            </w:r>
          </w:p>
          <w:p w:rsidR="00F04D48" w:rsidRDefault="00F04D48" w:rsidP="00DE68BE"/>
          <w:p w:rsidR="00F04D48" w:rsidRDefault="00F04D48" w:rsidP="00DE68BE"/>
          <w:p w:rsidR="00F04D48" w:rsidRDefault="00F04D48" w:rsidP="00DE68BE"/>
          <w:p w:rsidR="00F04D48" w:rsidRDefault="00F04D48" w:rsidP="00DE68BE"/>
          <w:p w:rsidR="00F04D48" w:rsidRDefault="007A0A0D" w:rsidP="00DE68BE">
            <w:r>
              <w:t>52</w:t>
            </w:r>
            <w:r w:rsidR="00F04D48">
              <w:t>.</w:t>
            </w:r>
          </w:p>
        </w:tc>
        <w:tc>
          <w:tcPr>
            <w:tcW w:w="0" w:type="auto"/>
          </w:tcPr>
          <w:p w:rsidR="00DE68BE" w:rsidRDefault="00DE68BE" w:rsidP="00DE68BE">
            <w:r>
              <w:t>МБДОУ «Детский сад № 35 комбинированного вида»</w:t>
            </w:r>
          </w:p>
          <w:p w:rsidR="00DE68BE" w:rsidRDefault="00DE68BE" w:rsidP="00DE68BE"/>
          <w:p w:rsidR="00DE68BE" w:rsidRDefault="00DE68BE" w:rsidP="00DE68BE"/>
          <w:p w:rsidR="00DE68BE" w:rsidRDefault="00DE68BE" w:rsidP="00DE68BE">
            <w:r>
              <w:t>структурное подразделение – дошкольное отделение</w:t>
            </w:r>
          </w:p>
          <w:p w:rsidR="00DE68BE" w:rsidRDefault="00DE68BE" w:rsidP="00DE68BE"/>
          <w:p w:rsidR="00DE68BE" w:rsidRDefault="00DE68BE" w:rsidP="00DE68BE"/>
          <w:p w:rsidR="00DE68BE" w:rsidRDefault="00DE68BE" w:rsidP="00DE68BE"/>
          <w:p w:rsidR="00DE68BE" w:rsidRDefault="00DE68BE" w:rsidP="00DE68BE"/>
          <w:p w:rsidR="00DE68BE" w:rsidRDefault="00DE68BE" w:rsidP="00DE68BE">
            <w:r>
              <w:t>МБДОУ «Детский сад № 38 комбинированного вида»</w:t>
            </w:r>
          </w:p>
          <w:p w:rsidR="00DE68BE" w:rsidRDefault="00DE68BE" w:rsidP="00DE68BE"/>
          <w:p w:rsidR="00DE68BE" w:rsidRDefault="00DE68BE" w:rsidP="00DE68BE"/>
          <w:p w:rsidR="00DE68BE" w:rsidRDefault="00DE68BE" w:rsidP="00DE68BE"/>
          <w:p w:rsidR="00DE68BE" w:rsidRDefault="00DE68BE" w:rsidP="00DE68BE"/>
          <w:p w:rsidR="00F04D48" w:rsidRDefault="00DE68BE" w:rsidP="00F04D48">
            <w:r>
              <w:t>МБДОУ «Детский сад №42»</w:t>
            </w:r>
            <w:r w:rsidR="00F04D48">
              <w:t xml:space="preserve"> </w:t>
            </w:r>
          </w:p>
          <w:p w:rsidR="00F04D48" w:rsidRDefault="00F04D48" w:rsidP="00F04D48"/>
          <w:p w:rsidR="00F04D48" w:rsidRDefault="00F04D48" w:rsidP="00F04D48"/>
          <w:p w:rsidR="00F04D48" w:rsidRDefault="00F04D48" w:rsidP="00F04D48"/>
          <w:p w:rsidR="00F04D48" w:rsidRDefault="00F04D48" w:rsidP="00F04D48"/>
          <w:p w:rsidR="00F04D48" w:rsidRDefault="00F04D48" w:rsidP="00F04D48">
            <w:r>
              <w:t>МБОУ «</w:t>
            </w:r>
            <w:proofErr w:type="spellStart"/>
            <w:r>
              <w:t>Кобраловская</w:t>
            </w:r>
            <w:proofErr w:type="spellEnd"/>
            <w:r>
              <w:t xml:space="preserve"> ООШ»</w:t>
            </w:r>
          </w:p>
          <w:p w:rsidR="0096277D" w:rsidRDefault="00F04D48" w:rsidP="00F04D48">
            <w:r>
              <w:t>структурное подразделение – дошкольное отделение</w:t>
            </w:r>
          </w:p>
          <w:p w:rsidR="00F04D48" w:rsidRDefault="00F04D48" w:rsidP="00CB3A53"/>
          <w:p w:rsidR="00F04D48" w:rsidRPr="002E03F2" w:rsidRDefault="00F04D48" w:rsidP="00CB3A53"/>
        </w:tc>
        <w:tc>
          <w:tcPr>
            <w:tcW w:w="0" w:type="auto"/>
          </w:tcPr>
          <w:p w:rsidR="00DE68BE" w:rsidRDefault="00DE68BE" w:rsidP="00DE68BE">
            <w:r>
              <w:t xml:space="preserve">г. Коммунар, </w:t>
            </w:r>
          </w:p>
          <w:p w:rsidR="00DE68BE" w:rsidRDefault="00DE68BE" w:rsidP="00DE68BE">
            <w:r>
              <w:t xml:space="preserve">ул. Гатчинская, </w:t>
            </w:r>
          </w:p>
          <w:p w:rsidR="00DE68BE" w:rsidRDefault="00DE68BE" w:rsidP="00DE68BE">
            <w:r>
              <w:t>дом 32</w:t>
            </w:r>
          </w:p>
          <w:p w:rsidR="00DE68BE" w:rsidRDefault="00DE68BE" w:rsidP="00DE68BE"/>
          <w:p w:rsidR="00DE68BE" w:rsidRDefault="00DE68BE" w:rsidP="00DE68BE">
            <w:r>
              <w:t xml:space="preserve">г. Коммунар, </w:t>
            </w:r>
          </w:p>
          <w:p w:rsidR="00DE68BE" w:rsidRDefault="00DE68BE" w:rsidP="00DE68BE">
            <w:r>
              <w:t>ул. Комсомольская, дом 1</w:t>
            </w:r>
          </w:p>
          <w:p w:rsidR="00DE68BE" w:rsidRDefault="00DE68BE" w:rsidP="00DE68BE"/>
          <w:p w:rsidR="00DE68BE" w:rsidRDefault="00DE68BE" w:rsidP="00DE68BE"/>
          <w:p w:rsidR="00DE68BE" w:rsidRDefault="00DE68BE" w:rsidP="00DE68BE"/>
          <w:p w:rsidR="00DE68BE" w:rsidRDefault="00DE68BE" w:rsidP="00DE68BE">
            <w:r>
              <w:t>г. Коммунар,</w:t>
            </w:r>
          </w:p>
          <w:p w:rsidR="00DE68BE" w:rsidRDefault="00DE68BE" w:rsidP="00DE68BE">
            <w:r>
              <w:t>ул. Гатчинская,</w:t>
            </w:r>
          </w:p>
          <w:p w:rsidR="00DE68BE" w:rsidRDefault="00DE68BE" w:rsidP="00DE68BE">
            <w:r>
              <w:t xml:space="preserve">дом 22 </w:t>
            </w:r>
          </w:p>
          <w:p w:rsidR="00DE68BE" w:rsidRDefault="00DE68BE" w:rsidP="00DE68BE"/>
          <w:p w:rsidR="00DE68BE" w:rsidRDefault="00DE68BE" w:rsidP="00DE68BE"/>
          <w:p w:rsidR="00DE68BE" w:rsidRDefault="00DE68BE" w:rsidP="00DE68BE"/>
          <w:p w:rsidR="00DE68BE" w:rsidRDefault="00DE68BE" w:rsidP="00DE68BE">
            <w:r>
              <w:t xml:space="preserve">г. Коммунар, </w:t>
            </w:r>
          </w:p>
          <w:p w:rsidR="00DE68BE" w:rsidRDefault="00DE68BE" w:rsidP="00DE68BE">
            <w:r>
              <w:t xml:space="preserve">ул. Бумажников, </w:t>
            </w:r>
          </w:p>
          <w:p w:rsidR="0096277D" w:rsidRDefault="00DE68BE" w:rsidP="00DE68BE">
            <w:r>
              <w:t>дом 1</w:t>
            </w:r>
          </w:p>
          <w:p w:rsidR="00F04D48" w:rsidRDefault="00F04D48" w:rsidP="00DE68BE"/>
          <w:p w:rsidR="00F04D48" w:rsidRDefault="00F04D48" w:rsidP="00DE68BE"/>
          <w:p w:rsidR="00F04D48" w:rsidRDefault="00F04D48" w:rsidP="00F04D48">
            <w:r>
              <w:t xml:space="preserve">пос. </w:t>
            </w:r>
            <w:proofErr w:type="spellStart"/>
            <w:r>
              <w:t>Кобралово</w:t>
            </w:r>
            <w:proofErr w:type="spellEnd"/>
            <w:r>
              <w:t>,</w:t>
            </w:r>
          </w:p>
          <w:p w:rsidR="00F04D48" w:rsidRDefault="00F04D48" w:rsidP="00F04D48">
            <w:r>
              <w:t xml:space="preserve">ул. Вокзальная, </w:t>
            </w:r>
          </w:p>
          <w:p w:rsidR="00F04D48" w:rsidRDefault="00F04D48" w:rsidP="00F04D48">
            <w:r>
              <w:t>дом 5</w:t>
            </w:r>
          </w:p>
          <w:p w:rsidR="002B0724" w:rsidRDefault="002B0724" w:rsidP="00F04D48"/>
          <w:p w:rsidR="002B0724" w:rsidRDefault="002B0724" w:rsidP="00F04D48">
            <w:r>
              <w:t xml:space="preserve">пос. </w:t>
            </w:r>
            <w:proofErr w:type="spellStart"/>
            <w:r>
              <w:t>Кобралово</w:t>
            </w:r>
            <w:proofErr w:type="spellEnd"/>
          </w:p>
          <w:p w:rsidR="002B0724" w:rsidRDefault="002B0724" w:rsidP="00F04D48">
            <w:r>
              <w:t>ул. Центральная,</w:t>
            </w:r>
          </w:p>
          <w:p w:rsidR="002B0724" w:rsidRDefault="002B0724" w:rsidP="00F04D48">
            <w:r>
              <w:t>дом 22</w:t>
            </w:r>
          </w:p>
        </w:tc>
        <w:tc>
          <w:tcPr>
            <w:tcW w:w="0" w:type="auto"/>
          </w:tcPr>
          <w:p w:rsidR="000969AE" w:rsidRPr="00692C17" w:rsidRDefault="000969AE" w:rsidP="000969AE">
            <w:pPr>
              <w:rPr>
                <w:b/>
              </w:rPr>
            </w:pPr>
            <w:r w:rsidRPr="00692C17">
              <w:rPr>
                <w:b/>
              </w:rPr>
              <w:t>МО «Коммунарское городское поселение»:</w:t>
            </w:r>
          </w:p>
          <w:p w:rsidR="000969AE" w:rsidRDefault="000969AE" w:rsidP="000969AE">
            <w:r>
              <w:t>1-я Железнодорожная улица</w:t>
            </w:r>
          </w:p>
          <w:p w:rsidR="000969AE" w:rsidRDefault="000969AE" w:rsidP="000969AE">
            <w:r>
              <w:t>2-я Железнодорожная улица</w:t>
            </w:r>
          </w:p>
          <w:p w:rsidR="000969AE" w:rsidRDefault="000969AE" w:rsidP="000969AE">
            <w:r>
              <w:t>Аллейная улица</w:t>
            </w:r>
          </w:p>
          <w:p w:rsidR="000969AE" w:rsidRDefault="000969AE" w:rsidP="000969AE">
            <w:r>
              <w:t xml:space="preserve">Зона </w:t>
            </w:r>
            <w:proofErr w:type="spellStart"/>
            <w:r>
              <w:t>Антропшино</w:t>
            </w:r>
            <w:proofErr w:type="spellEnd"/>
          </w:p>
          <w:p w:rsidR="000969AE" w:rsidRDefault="000969AE" w:rsidP="000969AE">
            <w:proofErr w:type="spellStart"/>
            <w:r>
              <w:t>Антропшинская</w:t>
            </w:r>
            <w:proofErr w:type="spellEnd"/>
            <w:r>
              <w:t xml:space="preserve"> улица</w:t>
            </w:r>
          </w:p>
          <w:p w:rsidR="000969AE" w:rsidRDefault="000969AE" w:rsidP="000969AE">
            <w:r>
              <w:t>Дачное некоммерческое партнерство Бавария</w:t>
            </w:r>
          </w:p>
          <w:p w:rsidR="000969AE" w:rsidRDefault="000969AE" w:rsidP="000969AE">
            <w:r>
              <w:t>Березовый переулок</w:t>
            </w:r>
          </w:p>
          <w:p w:rsidR="000969AE" w:rsidRDefault="00764C1F" w:rsidP="000969AE">
            <w:r>
              <w:t>ул.</w:t>
            </w:r>
            <w:r w:rsidR="000969AE">
              <w:t xml:space="preserve"> Бумажников</w:t>
            </w:r>
          </w:p>
          <w:p w:rsidR="000969AE" w:rsidRDefault="000969AE" w:rsidP="000969AE">
            <w:r>
              <w:t>Весенняя улица</w:t>
            </w:r>
          </w:p>
          <w:p w:rsidR="000969AE" w:rsidRDefault="000969AE" w:rsidP="000969AE">
            <w:r>
              <w:t>Восточный переулок</w:t>
            </w:r>
          </w:p>
          <w:p w:rsidR="000969AE" w:rsidRDefault="000969AE" w:rsidP="000969AE">
            <w:r>
              <w:t>Гатчинская улица</w:t>
            </w:r>
          </w:p>
          <w:p w:rsidR="000969AE" w:rsidRDefault="000969AE" w:rsidP="000969AE">
            <w:r>
              <w:t>Городская улица</w:t>
            </w:r>
          </w:p>
          <w:p w:rsidR="000969AE" w:rsidRDefault="000969AE" w:rsidP="000969AE">
            <w:r>
              <w:t>Дачная улица</w:t>
            </w:r>
          </w:p>
          <w:p w:rsidR="000969AE" w:rsidRDefault="000969AE" w:rsidP="000969AE">
            <w:r>
              <w:t>Железнодорожная улица</w:t>
            </w:r>
          </w:p>
          <w:p w:rsidR="000969AE" w:rsidRDefault="000969AE" w:rsidP="000969AE">
            <w:r>
              <w:t>Загородная улица</w:t>
            </w:r>
          </w:p>
          <w:p w:rsidR="000969AE" w:rsidRDefault="00764C1F" w:rsidP="000969AE">
            <w:r>
              <w:t xml:space="preserve">ул. </w:t>
            </w:r>
            <w:r w:rsidR="000969AE">
              <w:t>Загородная 1-й проезд</w:t>
            </w:r>
          </w:p>
          <w:p w:rsidR="000969AE" w:rsidRDefault="00764C1F" w:rsidP="000969AE">
            <w:r>
              <w:t>ул.</w:t>
            </w:r>
            <w:r w:rsidR="000969AE">
              <w:t xml:space="preserve"> Загородная 2-й проезд</w:t>
            </w:r>
          </w:p>
          <w:p w:rsidR="000969AE" w:rsidRDefault="00764C1F" w:rsidP="000969AE">
            <w:r>
              <w:t>ул.</w:t>
            </w:r>
            <w:r w:rsidR="000969AE">
              <w:t xml:space="preserve"> Загородная 3-й проезд</w:t>
            </w:r>
          </w:p>
          <w:p w:rsidR="000969AE" w:rsidRDefault="000969AE" w:rsidP="000969AE">
            <w:r>
              <w:t>Западная улица</w:t>
            </w:r>
          </w:p>
          <w:p w:rsidR="000969AE" w:rsidRDefault="00764C1F" w:rsidP="000969AE">
            <w:r>
              <w:t>ул.</w:t>
            </w:r>
            <w:r w:rsidR="000969AE">
              <w:t xml:space="preserve"> Заречная 1-й проезд</w:t>
            </w:r>
          </w:p>
          <w:p w:rsidR="000969AE" w:rsidRDefault="00764C1F" w:rsidP="000969AE">
            <w:r>
              <w:t xml:space="preserve">ул. </w:t>
            </w:r>
            <w:r w:rsidR="000969AE">
              <w:t>Заречная 2-й проезд</w:t>
            </w:r>
          </w:p>
          <w:p w:rsidR="000969AE" w:rsidRDefault="00764C1F" w:rsidP="000969AE">
            <w:r>
              <w:t>ул.</w:t>
            </w:r>
            <w:r w:rsidR="000969AE">
              <w:t xml:space="preserve"> Заречная 3-й проезд</w:t>
            </w:r>
          </w:p>
          <w:p w:rsidR="000969AE" w:rsidRDefault="00764C1F" w:rsidP="000969AE">
            <w:r>
              <w:t>ул.</w:t>
            </w:r>
            <w:r w:rsidR="000969AE">
              <w:t xml:space="preserve"> Заречная 4-й проезд</w:t>
            </w:r>
          </w:p>
          <w:p w:rsidR="000969AE" w:rsidRDefault="00764C1F" w:rsidP="000969AE">
            <w:r>
              <w:t>ул.</w:t>
            </w:r>
            <w:r w:rsidR="000969AE">
              <w:t xml:space="preserve"> Заря</w:t>
            </w:r>
          </w:p>
          <w:p w:rsidR="000969AE" w:rsidRDefault="000969AE" w:rsidP="000969AE">
            <w:r>
              <w:t>Звездный переулок</w:t>
            </w:r>
          </w:p>
          <w:p w:rsidR="000969AE" w:rsidRDefault="000969AE" w:rsidP="000969AE">
            <w:r>
              <w:t>Ивовый переулок</w:t>
            </w:r>
          </w:p>
          <w:p w:rsidR="000969AE" w:rsidRDefault="000969AE" w:rsidP="000969AE">
            <w:r>
              <w:t>Зона Ижора</w:t>
            </w:r>
          </w:p>
          <w:p w:rsidR="000969AE" w:rsidRDefault="000969AE" w:rsidP="000969AE">
            <w:r>
              <w:t>Зона Ижора участок N1</w:t>
            </w:r>
          </w:p>
          <w:p w:rsidR="000969AE" w:rsidRDefault="000969AE" w:rsidP="000969AE">
            <w:r>
              <w:t>Ижорская улица</w:t>
            </w:r>
          </w:p>
          <w:p w:rsidR="000969AE" w:rsidRDefault="00764C1F" w:rsidP="000969AE">
            <w:r>
              <w:t>ул.</w:t>
            </w:r>
            <w:r w:rsidR="000969AE">
              <w:t xml:space="preserve"> Казарма 32 км</w:t>
            </w:r>
          </w:p>
          <w:p w:rsidR="000969AE" w:rsidRDefault="00764C1F" w:rsidP="000969AE">
            <w:r>
              <w:t xml:space="preserve">ул. </w:t>
            </w:r>
            <w:r w:rsidR="000969AE">
              <w:t>Казарма 34 км</w:t>
            </w:r>
          </w:p>
          <w:p w:rsidR="000969AE" w:rsidRDefault="000969AE" w:rsidP="000969AE">
            <w:r>
              <w:t>Кленовый переулок</w:t>
            </w:r>
          </w:p>
          <w:p w:rsidR="000969AE" w:rsidRDefault="000969AE" w:rsidP="000969AE">
            <w:r>
              <w:t>Клубный переулок</w:t>
            </w:r>
          </w:p>
          <w:p w:rsidR="000969AE" w:rsidRDefault="000969AE" w:rsidP="000969AE">
            <w:proofErr w:type="spellStart"/>
            <w:r>
              <w:t>Кобраловская</w:t>
            </w:r>
            <w:proofErr w:type="spellEnd"/>
            <w:r>
              <w:t xml:space="preserve"> улица</w:t>
            </w:r>
          </w:p>
          <w:p w:rsidR="000969AE" w:rsidRDefault="000969AE" w:rsidP="000969AE">
            <w:r>
              <w:t>Комсомольская улица</w:t>
            </w:r>
          </w:p>
          <w:p w:rsidR="000969AE" w:rsidRDefault="000969AE" w:rsidP="000969AE">
            <w:r>
              <w:t>Красный переулок</w:t>
            </w:r>
          </w:p>
          <w:p w:rsidR="000969AE" w:rsidRDefault="00764C1F" w:rsidP="000969AE">
            <w:r>
              <w:t>ул.</w:t>
            </w:r>
            <w:r w:rsidR="000969AE">
              <w:t xml:space="preserve"> </w:t>
            </w:r>
            <w:proofErr w:type="spellStart"/>
            <w:r w:rsidR="000969AE">
              <w:t>Куралева</w:t>
            </w:r>
            <w:proofErr w:type="spellEnd"/>
          </w:p>
          <w:p w:rsidR="000969AE" w:rsidRDefault="000969AE" w:rsidP="000969AE">
            <w:r>
              <w:t>Ленинградская улица</w:t>
            </w:r>
          </w:p>
          <w:p w:rsidR="000969AE" w:rsidRDefault="000969AE" w:rsidP="000969AE">
            <w:r>
              <w:lastRenderedPageBreak/>
              <w:t>Ленинградское шоссе</w:t>
            </w:r>
          </w:p>
          <w:p w:rsidR="000969AE" w:rsidRDefault="000969AE" w:rsidP="000969AE">
            <w:r>
              <w:t>Липовый переулок</w:t>
            </w:r>
          </w:p>
          <w:p w:rsidR="000969AE" w:rsidRDefault="000969AE" w:rsidP="000969AE">
            <w:r>
              <w:t>Луговая улица</w:t>
            </w:r>
          </w:p>
          <w:p w:rsidR="000969AE" w:rsidRDefault="000969AE" w:rsidP="000969AE">
            <w:r>
              <w:t>Луговой переулок</w:t>
            </w:r>
          </w:p>
          <w:p w:rsidR="000969AE" w:rsidRDefault="000969AE" w:rsidP="000969AE">
            <w:r>
              <w:t>Малый переулок</w:t>
            </w:r>
          </w:p>
          <w:p w:rsidR="000969AE" w:rsidRDefault="000969AE" w:rsidP="000969AE">
            <w:r>
              <w:t>Малый Луговой переулок</w:t>
            </w:r>
          </w:p>
          <w:p w:rsidR="000969AE" w:rsidRDefault="000969AE" w:rsidP="000969AE">
            <w:r>
              <w:t>Мирный переулок</w:t>
            </w:r>
          </w:p>
          <w:p w:rsidR="000969AE" w:rsidRDefault="000969AE" w:rsidP="000969AE">
            <w:r>
              <w:t>Мирный проезд</w:t>
            </w:r>
          </w:p>
          <w:p w:rsidR="000969AE" w:rsidRDefault="000969AE" w:rsidP="000969AE">
            <w:r>
              <w:t>Молодежный переулок</w:t>
            </w:r>
          </w:p>
          <w:p w:rsidR="000969AE" w:rsidRDefault="000969AE" w:rsidP="000969AE">
            <w:r>
              <w:t>Новая улица</w:t>
            </w:r>
          </w:p>
          <w:p w:rsidR="000969AE" w:rsidRDefault="000969AE" w:rsidP="000969AE">
            <w:r>
              <w:t>Ново-</w:t>
            </w:r>
            <w:proofErr w:type="spellStart"/>
            <w:r>
              <w:t>Антропшинская</w:t>
            </w:r>
            <w:proofErr w:type="spellEnd"/>
            <w:r>
              <w:t xml:space="preserve"> улица</w:t>
            </w:r>
          </w:p>
          <w:p w:rsidR="000969AE" w:rsidRDefault="000969AE" w:rsidP="000969AE">
            <w:r>
              <w:t>Павловская улица</w:t>
            </w:r>
          </w:p>
          <w:p w:rsidR="000969AE" w:rsidRDefault="000969AE" w:rsidP="000969AE">
            <w:r>
              <w:t>Первомайская улица</w:t>
            </w:r>
          </w:p>
          <w:p w:rsidR="000969AE" w:rsidRDefault="000969AE" w:rsidP="000969AE">
            <w:r>
              <w:t>Пионерская улица</w:t>
            </w:r>
          </w:p>
          <w:p w:rsidR="000969AE" w:rsidRDefault="000969AE" w:rsidP="000969AE">
            <w:r>
              <w:t>Прибрежная улица</w:t>
            </w:r>
          </w:p>
          <w:p w:rsidR="0096277D" w:rsidRDefault="000969AE" w:rsidP="000969AE">
            <w:r>
              <w:t>Привокзальная улица</w:t>
            </w:r>
          </w:p>
          <w:p w:rsidR="007C626F" w:rsidRDefault="007C626F" w:rsidP="007C626F">
            <w:r>
              <w:t>Придорожная улица</w:t>
            </w:r>
          </w:p>
          <w:p w:rsidR="007C626F" w:rsidRDefault="007C626F" w:rsidP="007C626F">
            <w:r>
              <w:t>Территория Промзона-1</w:t>
            </w:r>
          </w:p>
          <w:p w:rsidR="007C626F" w:rsidRDefault="007C626F" w:rsidP="007C626F">
            <w:r>
              <w:t>Территория Промзона-2</w:t>
            </w:r>
          </w:p>
          <w:p w:rsidR="007C626F" w:rsidRDefault="007C626F" w:rsidP="007C626F">
            <w:r>
              <w:t>Территория Промзона-3</w:t>
            </w:r>
          </w:p>
          <w:p w:rsidR="007C626F" w:rsidRDefault="007C626F" w:rsidP="007C626F">
            <w:r>
              <w:t>Промышленный переулок</w:t>
            </w:r>
          </w:p>
          <w:p w:rsidR="007C626F" w:rsidRDefault="00764C1F" w:rsidP="007C626F">
            <w:r>
              <w:t>ул.</w:t>
            </w:r>
            <w:r w:rsidR="007C626F">
              <w:t xml:space="preserve"> Просвещения</w:t>
            </w:r>
          </w:p>
          <w:p w:rsidR="007C626F" w:rsidRDefault="007C626F" w:rsidP="007C626F">
            <w:r>
              <w:t>Рабочий переулок</w:t>
            </w:r>
          </w:p>
          <w:p w:rsidR="007C626F" w:rsidRDefault="007C626F" w:rsidP="007C626F">
            <w:r>
              <w:t xml:space="preserve">Территория СНТ Рассвет массива </w:t>
            </w:r>
            <w:proofErr w:type="spellStart"/>
            <w:r>
              <w:t>Антропшино</w:t>
            </w:r>
            <w:proofErr w:type="spellEnd"/>
          </w:p>
          <w:p w:rsidR="007C626F" w:rsidRDefault="007C626F" w:rsidP="007C626F">
            <w:r>
              <w:t>Рассветный переулок</w:t>
            </w:r>
          </w:p>
          <w:p w:rsidR="007C626F" w:rsidRDefault="007C626F" w:rsidP="007C626F">
            <w:r>
              <w:t>Радужная улица</w:t>
            </w:r>
          </w:p>
          <w:p w:rsidR="007C626F" w:rsidRDefault="007C626F" w:rsidP="007C626F">
            <w:r>
              <w:t>Речная улица</w:t>
            </w:r>
          </w:p>
          <w:p w:rsidR="007C626F" w:rsidRDefault="007C626F" w:rsidP="007C626F">
            <w:r>
              <w:t>Речной переулок</w:t>
            </w:r>
          </w:p>
          <w:p w:rsidR="007C626F" w:rsidRDefault="007C626F" w:rsidP="007C626F">
            <w:r>
              <w:t>Родниковая улица</w:t>
            </w:r>
          </w:p>
          <w:p w:rsidR="007C626F" w:rsidRDefault="007C626F" w:rsidP="007C626F">
            <w:r>
              <w:t>Ручьевая улица</w:t>
            </w:r>
          </w:p>
          <w:p w:rsidR="007C626F" w:rsidRDefault="007C626F" w:rsidP="007C626F">
            <w:r>
              <w:t>Садовая улица</w:t>
            </w:r>
          </w:p>
          <w:p w:rsidR="007C626F" w:rsidRDefault="007C626F" w:rsidP="007C626F">
            <w:proofErr w:type="spellStart"/>
            <w:r>
              <w:t>Самойловская</w:t>
            </w:r>
            <w:proofErr w:type="spellEnd"/>
            <w:r>
              <w:t xml:space="preserve"> улица</w:t>
            </w:r>
          </w:p>
          <w:p w:rsidR="007C626F" w:rsidRDefault="007C626F" w:rsidP="007C626F">
            <w:r>
              <w:t>Северная улица</w:t>
            </w:r>
          </w:p>
          <w:p w:rsidR="007C626F" w:rsidRDefault="007C626F" w:rsidP="007C626F">
            <w:r>
              <w:t>Сельская улица</w:t>
            </w:r>
          </w:p>
          <w:p w:rsidR="007C626F" w:rsidRDefault="007C626F" w:rsidP="007C626F">
            <w:r>
              <w:t>Зона Славянка</w:t>
            </w:r>
          </w:p>
          <w:p w:rsidR="007C626F" w:rsidRDefault="007C626F" w:rsidP="007C626F">
            <w:r>
              <w:t>Славянская улица</w:t>
            </w:r>
          </w:p>
          <w:p w:rsidR="007C626F" w:rsidRDefault="007C626F" w:rsidP="007C626F">
            <w:r>
              <w:t>Советская улица</w:t>
            </w:r>
          </w:p>
          <w:p w:rsidR="007C626F" w:rsidRDefault="007C626F" w:rsidP="007C626F">
            <w:r>
              <w:t>Солнечный переулок</w:t>
            </w:r>
          </w:p>
          <w:p w:rsidR="007C626F" w:rsidRDefault="007C626F" w:rsidP="007C626F">
            <w:r>
              <w:t>Сосновый переулок</w:t>
            </w:r>
          </w:p>
          <w:p w:rsidR="007C626F" w:rsidRDefault="007C626F" w:rsidP="007C626F">
            <w:r>
              <w:t>Дачное некоммерческое партнерство Софьино</w:t>
            </w:r>
          </w:p>
          <w:p w:rsidR="007C626F" w:rsidRDefault="007C626F" w:rsidP="007C626F">
            <w:r>
              <w:t>Средняя улица</w:t>
            </w:r>
          </w:p>
          <w:p w:rsidR="007C626F" w:rsidRDefault="007C626F" w:rsidP="007C626F">
            <w:r>
              <w:t>Станционная улица</w:t>
            </w:r>
          </w:p>
          <w:p w:rsidR="007C626F" w:rsidRDefault="007C626F" w:rsidP="007C626F">
            <w:r>
              <w:t>Улица Строителей</w:t>
            </w:r>
          </w:p>
          <w:p w:rsidR="007C626F" w:rsidRDefault="007C626F" w:rsidP="007C626F">
            <w:r>
              <w:t>Строительный переулок</w:t>
            </w:r>
          </w:p>
          <w:p w:rsidR="007C626F" w:rsidRDefault="007C626F" w:rsidP="007C626F">
            <w:r>
              <w:t>Технический переулок</w:t>
            </w:r>
          </w:p>
          <w:p w:rsidR="007C626F" w:rsidRDefault="007C626F" w:rsidP="007C626F">
            <w:r>
              <w:t>Тополиный переулок</w:t>
            </w:r>
          </w:p>
          <w:p w:rsidR="007C626F" w:rsidRDefault="007C626F" w:rsidP="007C626F">
            <w:r>
              <w:t>Транспортный переулок</w:t>
            </w:r>
          </w:p>
          <w:p w:rsidR="007C626F" w:rsidRDefault="007C626F" w:rsidP="007C626F">
            <w:r>
              <w:t>Тупиковый переулок</w:t>
            </w:r>
          </w:p>
          <w:p w:rsidR="007C626F" w:rsidRDefault="007C626F" w:rsidP="007C626F">
            <w:r>
              <w:t>Фабричная улица</w:t>
            </w:r>
          </w:p>
          <w:p w:rsidR="007C626F" w:rsidRDefault="007C626F" w:rsidP="007C626F">
            <w:r>
              <w:t>Холодный переулок</w:t>
            </w:r>
          </w:p>
          <w:p w:rsidR="007C626F" w:rsidRDefault="007C626F" w:rsidP="007C626F">
            <w:r>
              <w:t>Цветочная улица</w:t>
            </w:r>
          </w:p>
          <w:p w:rsidR="007C626F" w:rsidRDefault="007C626F" w:rsidP="007C626F">
            <w:r>
              <w:t>Центральная улица</w:t>
            </w:r>
          </w:p>
          <w:p w:rsidR="007C626F" w:rsidRDefault="007C626F" w:rsidP="007C626F">
            <w:r>
              <w:t>Широкий переулок</w:t>
            </w:r>
          </w:p>
          <w:p w:rsidR="007C626F" w:rsidRDefault="007C626F" w:rsidP="007C626F">
            <w:r>
              <w:t>Школьная улица</w:t>
            </w:r>
          </w:p>
          <w:p w:rsidR="007C626F" w:rsidRDefault="007C626F" w:rsidP="007C626F">
            <w:r>
              <w:t>Территория СНТ Южное массива Коммунар</w:t>
            </w:r>
          </w:p>
          <w:p w:rsidR="00AB15CB" w:rsidRDefault="007C626F" w:rsidP="007C626F">
            <w:r>
              <w:lastRenderedPageBreak/>
              <w:t>Южный проезд</w:t>
            </w:r>
            <w:r w:rsidR="009C3431" w:rsidRPr="009C3431">
              <w:t xml:space="preserve"> </w:t>
            </w:r>
          </w:p>
          <w:p w:rsidR="007C626F" w:rsidRPr="00692C17" w:rsidRDefault="007C626F" w:rsidP="007C626F">
            <w:pPr>
              <w:rPr>
                <w:b/>
              </w:rPr>
            </w:pPr>
            <w:r w:rsidRPr="00692C17">
              <w:rPr>
                <w:b/>
              </w:rPr>
              <w:t>МО «</w:t>
            </w:r>
            <w:proofErr w:type="spellStart"/>
            <w:r w:rsidRPr="00692C17">
              <w:rPr>
                <w:b/>
              </w:rPr>
              <w:t>Пудомягское</w:t>
            </w:r>
            <w:proofErr w:type="spellEnd"/>
            <w:r w:rsidRPr="00692C17">
              <w:rPr>
                <w:b/>
              </w:rPr>
              <w:t xml:space="preserve"> сельское поселение»:</w:t>
            </w:r>
          </w:p>
          <w:p w:rsidR="007C626F" w:rsidRDefault="007C626F" w:rsidP="007C626F">
            <w:r>
              <w:t xml:space="preserve">дер. </w:t>
            </w:r>
            <w:proofErr w:type="spellStart"/>
            <w:r>
              <w:t>Антелево</w:t>
            </w:r>
            <w:proofErr w:type="spellEnd"/>
          </w:p>
          <w:p w:rsidR="007C626F" w:rsidRDefault="007C626F" w:rsidP="007C626F">
            <w:r>
              <w:t xml:space="preserve">дер. Большое </w:t>
            </w:r>
            <w:proofErr w:type="spellStart"/>
            <w:r>
              <w:t>Сергелево</w:t>
            </w:r>
            <w:proofErr w:type="spellEnd"/>
            <w:r>
              <w:t xml:space="preserve"> дер. </w:t>
            </w:r>
            <w:proofErr w:type="spellStart"/>
            <w:r>
              <w:t>Вяхтелево</w:t>
            </w:r>
            <w:proofErr w:type="spellEnd"/>
            <w:r>
              <w:t xml:space="preserve"> </w:t>
            </w:r>
            <w:r>
              <w:tab/>
            </w:r>
          </w:p>
          <w:p w:rsidR="007C626F" w:rsidRDefault="007C626F" w:rsidP="007C626F">
            <w:r>
              <w:t xml:space="preserve">дер. Марьино </w:t>
            </w:r>
            <w:r>
              <w:tab/>
            </w:r>
          </w:p>
          <w:p w:rsidR="007C626F" w:rsidRDefault="007C626F" w:rsidP="007C626F">
            <w:r>
              <w:t xml:space="preserve">дер. </w:t>
            </w:r>
            <w:proofErr w:type="spellStart"/>
            <w:r>
              <w:t>Монделево</w:t>
            </w:r>
            <w:proofErr w:type="spellEnd"/>
            <w:r>
              <w:t xml:space="preserve"> </w:t>
            </w:r>
            <w:r>
              <w:tab/>
            </w:r>
          </w:p>
          <w:p w:rsidR="007C626F" w:rsidRDefault="007C626F" w:rsidP="007C626F">
            <w:r>
              <w:t xml:space="preserve">дер. Покровская </w:t>
            </w:r>
            <w:r>
              <w:tab/>
            </w:r>
          </w:p>
          <w:p w:rsidR="007C626F" w:rsidRDefault="007C626F" w:rsidP="007C626F">
            <w:r>
              <w:t xml:space="preserve">дер. </w:t>
            </w:r>
            <w:proofErr w:type="spellStart"/>
            <w:r>
              <w:t>Порицы</w:t>
            </w:r>
            <w:proofErr w:type="spellEnd"/>
            <w:r>
              <w:t xml:space="preserve"> </w:t>
            </w:r>
            <w:r>
              <w:tab/>
            </w:r>
          </w:p>
          <w:p w:rsidR="009C3431" w:rsidRDefault="007C626F" w:rsidP="007C626F">
            <w:r>
              <w:t xml:space="preserve">дер. </w:t>
            </w:r>
            <w:proofErr w:type="spellStart"/>
            <w:r>
              <w:t>Репполово</w:t>
            </w:r>
            <w:proofErr w:type="spellEnd"/>
          </w:p>
          <w:p w:rsidR="00F04D48" w:rsidRPr="00692C17" w:rsidRDefault="00F04D48" w:rsidP="00F04D48">
            <w:pPr>
              <w:rPr>
                <w:b/>
              </w:rPr>
            </w:pPr>
            <w:r w:rsidRPr="00692C17">
              <w:rPr>
                <w:b/>
              </w:rPr>
              <w:t>МО «</w:t>
            </w:r>
            <w:proofErr w:type="spellStart"/>
            <w:r w:rsidRPr="00692C17">
              <w:rPr>
                <w:b/>
              </w:rPr>
              <w:t>Сусанинское</w:t>
            </w:r>
            <w:proofErr w:type="spellEnd"/>
            <w:r w:rsidRPr="00692C17">
              <w:rPr>
                <w:b/>
              </w:rPr>
              <w:t xml:space="preserve"> сельское поселение»:</w:t>
            </w:r>
          </w:p>
          <w:p w:rsidR="00F04D48" w:rsidRDefault="00F04D48" w:rsidP="00F04D48">
            <w:r>
              <w:t xml:space="preserve">пос. при железнодорожной станции Владимирская </w:t>
            </w:r>
          </w:p>
          <w:p w:rsidR="00F04D48" w:rsidRDefault="00F04D48" w:rsidP="00F04D48">
            <w:r>
              <w:t xml:space="preserve">пос. </w:t>
            </w:r>
            <w:proofErr w:type="spellStart"/>
            <w:r>
              <w:t>Кобралово</w:t>
            </w:r>
            <w:proofErr w:type="spellEnd"/>
          </w:p>
          <w:p w:rsidR="00AB15CB" w:rsidRDefault="00AB15CB" w:rsidP="00AB15CB">
            <w:r>
              <w:t xml:space="preserve">Территория </w:t>
            </w:r>
            <w:r w:rsidRPr="009C3431">
              <w:t>СНТ</w:t>
            </w:r>
            <w:r>
              <w:t xml:space="preserve"> </w:t>
            </w:r>
          </w:p>
          <w:p w:rsidR="00773CB4" w:rsidRDefault="00AB15CB" w:rsidP="00AB15CB">
            <w:r>
              <w:t>Магистраль</w:t>
            </w:r>
            <w:r w:rsidRPr="009C3431">
              <w:t xml:space="preserve"> массив</w:t>
            </w:r>
            <w:r>
              <w:t>а</w:t>
            </w:r>
            <w:r w:rsidRPr="009C3431">
              <w:t xml:space="preserve"> </w:t>
            </w:r>
            <w:proofErr w:type="spellStart"/>
            <w:r w:rsidRPr="009C3431">
              <w:t>Антропшино</w:t>
            </w:r>
            <w:proofErr w:type="spellEnd"/>
            <w:r w:rsidRPr="009C3431">
              <w:t xml:space="preserve"> </w:t>
            </w:r>
          </w:p>
        </w:tc>
      </w:tr>
    </w:tbl>
    <w:p w:rsidR="00C741FB" w:rsidRPr="00A66E9C" w:rsidRDefault="00C741FB" w:rsidP="00C741FB"/>
    <w:p w:rsidR="00C741FB" w:rsidRPr="00A66E9C" w:rsidRDefault="00C741FB" w:rsidP="00C741FB">
      <w:pPr>
        <w:jc w:val="both"/>
      </w:pPr>
      <w:r w:rsidRPr="00A66E9C">
        <w:rPr>
          <w:b/>
        </w:rPr>
        <w:t>Примечание.</w:t>
      </w:r>
      <w:r w:rsidRPr="00A66E9C">
        <w:t xml:space="preserve"> При отсутствии свободных мест в муниципальном бюджетном образовательном учреждении, реализующим образовательную программу дошкольного образования, в соответствии с закрепленной территорией, возможно, по согласованию с родителями, предоставление места в муниципальном бюджетном образовательном учреждении, реализующим прог</w:t>
      </w:r>
      <w:r>
        <w:t xml:space="preserve">раммы дошкольного образования, </w:t>
      </w:r>
      <w:r w:rsidRPr="00A66E9C">
        <w:t>другого микрорайона.</w:t>
      </w:r>
    </w:p>
    <w:p w:rsidR="00C741FB" w:rsidRPr="00A66E9C" w:rsidRDefault="00C741FB" w:rsidP="00C741FB"/>
    <w:p w:rsidR="00C741FB" w:rsidRPr="00A66E9C" w:rsidRDefault="00C741FB" w:rsidP="00C741FB">
      <w:pPr>
        <w:rPr>
          <w:b/>
        </w:rPr>
      </w:pPr>
    </w:p>
    <w:p w:rsidR="00FC58A4" w:rsidRDefault="00FC58A4"/>
    <w:sectPr w:rsidR="00FC58A4" w:rsidSect="00C85E21">
      <w:pgSz w:w="11906" w:h="16838"/>
      <w:pgMar w:top="284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58A4"/>
    <w:rsid w:val="000969AE"/>
    <w:rsid w:val="00164F37"/>
    <w:rsid w:val="001B59A7"/>
    <w:rsid w:val="001D59F5"/>
    <w:rsid w:val="00223370"/>
    <w:rsid w:val="00247B69"/>
    <w:rsid w:val="00266579"/>
    <w:rsid w:val="002728F0"/>
    <w:rsid w:val="00276378"/>
    <w:rsid w:val="002B0724"/>
    <w:rsid w:val="002E03F2"/>
    <w:rsid w:val="002F7E42"/>
    <w:rsid w:val="00304F3F"/>
    <w:rsid w:val="00315D8A"/>
    <w:rsid w:val="0032621E"/>
    <w:rsid w:val="00351202"/>
    <w:rsid w:val="00383C20"/>
    <w:rsid w:val="003C0A8C"/>
    <w:rsid w:val="003E0C9D"/>
    <w:rsid w:val="004172B4"/>
    <w:rsid w:val="0043447D"/>
    <w:rsid w:val="00482CFA"/>
    <w:rsid w:val="004D0175"/>
    <w:rsid w:val="004D48DB"/>
    <w:rsid w:val="004F2DF8"/>
    <w:rsid w:val="004F7D83"/>
    <w:rsid w:val="005018B7"/>
    <w:rsid w:val="00514EE3"/>
    <w:rsid w:val="00521AC1"/>
    <w:rsid w:val="00574E38"/>
    <w:rsid w:val="00592BA3"/>
    <w:rsid w:val="005A0FC7"/>
    <w:rsid w:val="005D6F19"/>
    <w:rsid w:val="006043CF"/>
    <w:rsid w:val="00616305"/>
    <w:rsid w:val="0061793C"/>
    <w:rsid w:val="00636FAA"/>
    <w:rsid w:val="006374D7"/>
    <w:rsid w:val="006763A7"/>
    <w:rsid w:val="00676C3A"/>
    <w:rsid w:val="00684F47"/>
    <w:rsid w:val="00692C17"/>
    <w:rsid w:val="006B0380"/>
    <w:rsid w:val="006D0385"/>
    <w:rsid w:val="00764C1F"/>
    <w:rsid w:val="00773CB4"/>
    <w:rsid w:val="007A0A0D"/>
    <w:rsid w:val="007A5911"/>
    <w:rsid w:val="007C626F"/>
    <w:rsid w:val="007E24ED"/>
    <w:rsid w:val="007F068B"/>
    <w:rsid w:val="007F1A36"/>
    <w:rsid w:val="00834452"/>
    <w:rsid w:val="00862894"/>
    <w:rsid w:val="00896F99"/>
    <w:rsid w:val="0096277D"/>
    <w:rsid w:val="009C3431"/>
    <w:rsid w:val="009C365C"/>
    <w:rsid w:val="009C5F6D"/>
    <w:rsid w:val="009D4024"/>
    <w:rsid w:val="00A35FFC"/>
    <w:rsid w:val="00A707C2"/>
    <w:rsid w:val="00A77EBC"/>
    <w:rsid w:val="00AA2338"/>
    <w:rsid w:val="00AB15CB"/>
    <w:rsid w:val="00AD7A88"/>
    <w:rsid w:val="00B1497E"/>
    <w:rsid w:val="00B5719D"/>
    <w:rsid w:val="00B8422F"/>
    <w:rsid w:val="00C741FB"/>
    <w:rsid w:val="00C85E21"/>
    <w:rsid w:val="00C9381F"/>
    <w:rsid w:val="00CA54AD"/>
    <w:rsid w:val="00CB3A53"/>
    <w:rsid w:val="00D1630E"/>
    <w:rsid w:val="00D47E9D"/>
    <w:rsid w:val="00DD40FC"/>
    <w:rsid w:val="00DE68BE"/>
    <w:rsid w:val="00E2618F"/>
    <w:rsid w:val="00E65E22"/>
    <w:rsid w:val="00EB6766"/>
    <w:rsid w:val="00F04D48"/>
    <w:rsid w:val="00F123EB"/>
    <w:rsid w:val="00F14863"/>
    <w:rsid w:val="00F3772D"/>
    <w:rsid w:val="00F51B8C"/>
    <w:rsid w:val="00FC58A4"/>
    <w:rsid w:val="00FE50F7"/>
    <w:rsid w:val="00FF2B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207F50"/>
  <w15:chartTrackingRefBased/>
  <w15:docId w15:val="{40B2A11D-78AF-452E-B9AA-CEA72EB0F6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06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C58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A77EBC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77EBC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5191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A6482F-2C11-4EB7-BBCE-4209D4AA49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</Pages>
  <Words>3026</Words>
  <Characters>17253</Characters>
  <Application>Microsoft Office Word</Application>
  <DocSecurity>0</DocSecurity>
  <Lines>143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.Yakusheva</dc:creator>
  <cp:keywords/>
  <dc:description/>
  <cp:lastModifiedBy>user</cp:lastModifiedBy>
  <cp:revision>2</cp:revision>
  <cp:lastPrinted>2022-01-31T11:34:00Z</cp:lastPrinted>
  <dcterms:created xsi:type="dcterms:W3CDTF">2023-01-31T07:16:00Z</dcterms:created>
  <dcterms:modified xsi:type="dcterms:W3CDTF">2023-01-31T07:16:00Z</dcterms:modified>
</cp:coreProperties>
</file>